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2EF17" w14:textId="5A67104D" w:rsidR="001A0FE2" w:rsidRDefault="001A0FE2" w:rsidP="001A0FE2">
      <w:pPr>
        <w:rPr>
          <w:rFonts w:cs="Times New Roman"/>
          <w:b/>
          <w:bCs/>
          <w:sz w:val="32"/>
          <w:szCs w:val="32"/>
        </w:rPr>
      </w:pPr>
    </w:p>
    <w:p w14:paraId="055B2498" w14:textId="77777777" w:rsidR="001A0FE2" w:rsidRDefault="001A0FE2" w:rsidP="001A0FE2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Cs/>
          <w:noProof/>
          <w:sz w:val="30"/>
          <w:szCs w:val="30"/>
        </w:rPr>
        <w:drawing>
          <wp:inline distT="0" distB="0" distL="0" distR="0" wp14:anchorId="10497F26" wp14:editId="4F322BD6">
            <wp:extent cx="2690949" cy="265069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84" cy="26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8987" w14:textId="77777777" w:rsidR="001A0FE2" w:rsidRDefault="001A0FE2" w:rsidP="001A0FE2">
      <w:pPr>
        <w:jc w:val="center"/>
        <w:rPr>
          <w:rFonts w:cs="Times New Roman"/>
          <w:szCs w:val="24"/>
        </w:rPr>
      </w:pPr>
      <w:r w:rsidRPr="00984B0B">
        <w:rPr>
          <w:rFonts w:cs="Times New Roman"/>
          <w:b/>
          <w:bCs/>
          <w:sz w:val="32"/>
          <w:szCs w:val="32"/>
        </w:rPr>
        <w:t>Wyższa Szkoła Informatyki i Zarządzania</w:t>
      </w:r>
    </w:p>
    <w:p w14:paraId="1483BD43" w14:textId="77777777" w:rsidR="001A0FE2" w:rsidRPr="006C6BB7" w:rsidRDefault="001A0FE2" w:rsidP="001A0FE2">
      <w:pPr>
        <w:jc w:val="center"/>
        <w:rPr>
          <w:rFonts w:cs="Times New Roman"/>
          <w:b/>
          <w:sz w:val="30"/>
          <w:szCs w:val="30"/>
        </w:rPr>
      </w:pPr>
      <w:r w:rsidRPr="00984B0B">
        <w:rPr>
          <w:rFonts w:cs="Times New Roman"/>
          <w:b/>
          <w:sz w:val="32"/>
          <w:szCs w:val="32"/>
        </w:rPr>
        <w:t>Kolegium Informatyki Stosowanej</w:t>
      </w:r>
      <w:r>
        <w:rPr>
          <w:rFonts w:cs="Times New Roman"/>
          <w:b/>
          <w:sz w:val="32"/>
          <w:szCs w:val="32"/>
        </w:rPr>
        <w:t xml:space="preserve">, </w:t>
      </w:r>
      <w:r>
        <w:rPr>
          <w:rFonts w:cs="Times New Roman"/>
          <w:b/>
          <w:sz w:val="30"/>
          <w:szCs w:val="30"/>
        </w:rPr>
        <w:t>Informatyka</w:t>
      </w:r>
    </w:p>
    <w:p w14:paraId="1D00762E" w14:textId="77777777" w:rsidR="001A0FE2" w:rsidRDefault="001A0FE2" w:rsidP="001A0FE2">
      <w:pPr>
        <w:jc w:val="center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Konrad Boroń</w:t>
      </w:r>
      <w:r w:rsidRPr="004F5795">
        <w:rPr>
          <w:rFonts w:cs="Times New Roman"/>
          <w:bCs/>
          <w:sz w:val="30"/>
          <w:szCs w:val="30"/>
        </w:rPr>
        <w:t>, w655</w:t>
      </w:r>
      <w:r>
        <w:rPr>
          <w:rFonts w:cs="Times New Roman"/>
          <w:bCs/>
          <w:sz w:val="30"/>
          <w:szCs w:val="30"/>
        </w:rPr>
        <w:t>28</w:t>
      </w:r>
    </w:p>
    <w:p w14:paraId="65E1BF3F" w14:textId="0A18E675" w:rsidR="001A0FE2" w:rsidRDefault="001A0FE2" w:rsidP="00D40133">
      <w:pPr>
        <w:jc w:val="center"/>
        <w:rPr>
          <w:rStyle w:val="TytuZnak"/>
          <w:b/>
          <w:bCs/>
        </w:rPr>
      </w:pPr>
      <w:r>
        <w:rPr>
          <w:rFonts w:cs="Times New Roman"/>
          <w:bCs/>
          <w:sz w:val="30"/>
          <w:szCs w:val="30"/>
        </w:rPr>
        <w:t>Rafał Wątroba, w65575</w:t>
      </w:r>
      <w:r w:rsidR="00D40133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br/>
      </w:r>
      <w:r>
        <w:rPr>
          <w:rFonts w:cs="Times New Roman"/>
          <w:bCs/>
          <w:sz w:val="30"/>
          <w:szCs w:val="30"/>
        </w:rPr>
        <w:br/>
      </w:r>
      <w:r w:rsidRPr="002B650B">
        <w:rPr>
          <w:rStyle w:val="TytuZnak"/>
        </w:rPr>
        <w:br/>
      </w:r>
      <w:r>
        <w:rPr>
          <w:rStyle w:val="TytuZnak"/>
          <w:b/>
          <w:bCs/>
        </w:rPr>
        <w:t>Sklep Zoologiczny - Projekt API</w:t>
      </w:r>
    </w:p>
    <w:p w14:paraId="2072CCF9" w14:textId="77777777" w:rsidR="001A0FE2" w:rsidRDefault="001A0FE2" w:rsidP="001A0FE2">
      <w:pPr>
        <w:rPr>
          <w:b/>
          <w:bCs/>
        </w:rPr>
      </w:pPr>
      <w:r>
        <w:rPr>
          <w:b/>
          <w:bCs/>
        </w:rPr>
        <w:t>Prowadzący:</w:t>
      </w:r>
    </w:p>
    <w:p w14:paraId="53DC5D51" w14:textId="128FBB91" w:rsidR="00577338" w:rsidRPr="00577338" w:rsidRDefault="00577338" w:rsidP="001A0FE2">
      <w:r>
        <w:t>Mgr. Inż. Łukasz Piechocki</w:t>
      </w:r>
    </w:p>
    <w:p w14:paraId="5CC1A97D" w14:textId="77777777" w:rsidR="001A0FE2" w:rsidRDefault="001A0FE2" w:rsidP="001A0FE2">
      <w:pPr>
        <w:jc w:val="center"/>
        <w:rPr>
          <w:rFonts w:cs="Times New Roman"/>
          <w:bCs/>
          <w:sz w:val="30"/>
          <w:szCs w:val="30"/>
        </w:rPr>
      </w:pPr>
    </w:p>
    <w:p w14:paraId="0C8FFFF2" w14:textId="77777777" w:rsidR="001A0FE2" w:rsidRDefault="001A0FE2" w:rsidP="001A0FE2">
      <w:pPr>
        <w:rPr>
          <w:rFonts w:cs="Times New Roman"/>
          <w:bCs/>
          <w:sz w:val="30"/>
          <w:szCs w:val="30"/>
        </w:rPr>
      </w:pPr>
    </w:p>
    <w:p w14:paraId="0B5AB119" w14:textId="77777777" w:rsidR="001A0FE2" w:rsidRDefault="001A0FE2" w:rsidP="001A0FE2">
      <w:pPr>
        <w:jc w:val="center"/>
        <w:rPr>
          <w:rFonts w:cs="Times New Roman"/>
          <w:bCs/>
          <w:sz w:val="30"/>
          <w:szCs w:val="30"/>
        </w:rPr>
      </w:pPr>
    </w:p>
    <w:p w14:paraId="2F9FD332" w14:textId="77777777" w:rsidR="007F7011" w:rsidRDefault="007F7011" w:rsidP="001A0FE2">
      <w:pPr>
        <w:jc w:val="center"/>
        <w:rPr>
          <w:rFonts w:cs="Times New Roman"/>
          <w:bCs/>
          <w:sz w:val="30"/>
          <w:szCs w:val="30"/>
        </w:rPr>
      </w:pPr>
    </w:p>
    <w:p w14:paraId="3885D472" w14:textId="77777777" w:rsidR="007F7011" w:rsidRDefault="007F7011" w:rsidP="001A0FE2">
      <w:pPr>
        <w:jc w:val="center"/>
        <w:rPr>
          <w:rFonts w:cs="Times New Roman"/>
          <w:bCs/>
          <w:sz w:val="30"/>
          <w:szCs w:val="30"/>
        </w:rPr>
      </w:pPr>
    </w:p>
    <w:p w14:paraId="3F756864" w14:textId="77777777" w:rsidR="007F7011" w:rsidRDefault="007F7011" w:rsidP="001A0FE2">
      <w:pPr>
        <w:jc w:val="center"/>
        <w:rPr>
          <w:rFonts w:cs="Times New Roman"/>
          <w:bCs/>
          <w:sz w:val="30"/>
          <w:szCs w:val="30"/>
        </w:rPr>
      </w:pPr>
    </w:p>
    <w:p w14:paraId="7A2075FF" w14:textId="2F12F2F3" w:rsidR="001A0FE2" w:rsidRPr="007F7011" w:rsidRDefault="001A0FE2" w:rsidP="007F7011">
      <w:pPr>
        <w:jc w:val="center"/>
        <w:rPr>
          <w:rFonts w:cs="Times New Roman"/>
          <w:b/>
          <w:sz w:val="28"/>
          <w:szCs w:val="28"/>
        </w:rPr>
      </w:pPr>
      <w:r w:rsidRPr="00984B0B">
        <w:rPr>
          <w:rFonts w:cs="Times New Roman"/>
          <w:b/>
          <w:sz w:val="28"/>
          <w:szCs w:val="28"/>
        </w:rPr>
        <w:t xml:space="preserve">Rzeszów, </w:t>
      </w:r>
      <w:r>
        <w:rPr>
          <w:rFonts w:cs="Times New Roman"/>
          <w:b/>
          <w:sz w:val="28"/>
          <w:szCs w:val="28"/>
        </w:rPr>
        <w:t>11</w:t>
      </w:r>
      <w:r w:rsidRPr="00984B0B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06</w:t>
      </w:r>
      <w:r w:rsidRPr="00984B0B">
        <w:rPr>
          <w:rFonts w:cs="Times New Roman"/>
          <w:b/>
          <w:sz w:val="28"/>
          <w:szCs w:val="28"/>
        </w:rPr>
        <w:t>.202</w:t>
      </w:r>
      <w:r>
        <w:rPr>
          <w:rFonts w:cs="Times New Roman"/>
          <w:b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9475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5BADCC" w14:textId="7A414946" w:rsidR="001A0FE2" w:rsidRDefault="001A0FE2">
          <w:pPr>
            <w:pStyle w:val="Nagwekspisutreci"/>
          </w:pPr>
          <w:r>
            <w:t>Spis treści</w:t>
          </w:r>
        </w:p>
        <w:p w14:paraId="23F92CA5" w14:textId="4D416AFD" w:rsidR="00E103D1" w:rsidRDefault="001A0FE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34896" w:history="1">
            <w:r w:rsidR="00E103D1" w:rsidRPr="00E91B6B">
              <w:rPr>
                <w:rStyle w:val="Hipercze"/>
                <w:rFonts w:eastAsia="Times New Roman"/>
                <w:noProof/>
                <w:lang w:eastAsia="pl-PL"/>
              </w:rPr>
              <w:t>Opis Wybranego Tematu i Funkcjonalności Systemu</w:t>
            </w:r>
            <w:r w:rsidR="00E103D1">
              <w:rPr>
                <w:noProof/>
                <w:webHidden/>
              </w:rPr>
              <w:tab/>
            </w:r>
            <w:r w:rsidR="00E103D1">
              <w:rPr>
                <w:noProof/>
                <w:webHidden/>
              </w:rPr>
              <w:fldChar w:fldCharType="begin"/>
            </w:r>
            <w:r w:rsidR="00E103D1">
              <w:rPr>
                <w:noProof/>
                <w:webHidden/>
              </w:rPr>
              <w:instrText xml:space="preserve"> PAGEREF _Toc169434896 \h </w:instrText>
            </w:r>
            <w:r w:rsidR="00E103D1">
              <w:rPr>
                <w:noProof/>
                <w:webHidden/>
              </w:rPr>
            </w:r>
            <w:r w:rsidR="00E103D1">
              <w:rPr>
                <w:noProof/>
                <w:webHidden/>
              </w:rPr>
              <w:fldChar w:fldCharType="separate"/>
            </w:r>
            <w:r w:rsidR="0066656F">
              <w:rPr>
                <w:noProof/>
                <w:webHidden/>
              </w:rPr>
              <w:t>3</w:t>
            </w:r>
            <w:r w:rsidR="00E103D1">
              <w:rPr>
                <w:noProof/>
                <w:webHidden/>
              </w:rPr>
              <w:fldChar w:fldCharType="end"/>
            </w:r>
          </w:hyperlink>
        </w:p>
        <w:p w14:paraId="2932781B" w14:textId="6F68A595" w:rsidR="00E103D1" w:rsidRDefault="00E103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9434897" w:history="1">
            <w:r w:rsidRPr="00E91B6B">
              <w:rPr>
                <w:rStyle w:val="Hipercze"/>
                <w:noProof/>
              </w:rPr>
              <w:t>T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5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6633" w14:textId="0753EE64" w:rsidR="00E103D1" w:rsidRDefault="00E103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9434898" w:history="1">
            <w:r w:rsidRPr="00E91B6B">
              <w:rPr>
                <w:rStyle w:val="Hipercze"/>
                <w:noProof/>
              </w:rPr>
              <w:t>Funkcjonalności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5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6375" w14:textId="5A90B8D7" w:rsidR="00E103D1" w:rsidRDefault="00E103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9434899" w:history="1">
            <w:r w:rsidRPr="00E91B6B">
              <w:rPr>
                <w:rStyle w:val="Hipercze"/>
                <w:noProof/>
              </w:rPr>
              <w:t>Opis wybranego stosu technolog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5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4A6E" w14:textId="6B1AE635" w:rsidR="00E103D1" w:rsidRDefault="00E103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9434900" w:history="1">
            <w:r w:rsidRPr="00E91B6B">
              <w:rPr>
                <w:rStyle w:val="Hipercze"/>
                <w:noProof/>
              </w:rPr>
              <w:t>Opis jak uruchomić aplik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5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5061" w14:textId="18759F65" w:rsidR="00E103D1" w:rsidRDefault="00E103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9434901" w:history="1">
            <w:r w:rsidRPr="00E91B6B">
              <w:rPr>
                <w:rStyle w:val="Hipercze"/>
                <w:noProof/>
              </w:rPr>
              <w:t>Diagram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5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5ACD" w14:textId="44BBEC40" w:rsidR="00E103D1" w:rsidRDefault="00E103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9434902" w:history="1">
            <w:r w:rsidRPr="00E91B6B">
              <w:rPr>
                <w:rStyle w:val="Hipercze"/>
                <w:noProof/>
              </w:rPr>
              <w:t>Diagram UML/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5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41D6" w14:textId="0DB4B4D4" w:rsidR="00E103D1" w:rsidRDefault="00E103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9434903" w:history="1">
            <w:r w:rsidRPr="00E91B6B">
              <w:rPr>
                <w:rStyle w:val="Hipercze"/>
                <w:noProof/>
              </w:rPr>
              <w:t>Opis interfejsu użytkownika zaprojektowa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5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A701" w14:textId="0A782F7C" w:rsidR="00E103D1" w:rsidRDefault="00E103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9434904" w:history="1">
            <w:r w:rsidRPr="00E91B6B">
              <w:rPr>
                <w:rStyle w:val="Hipercze"/>
                <w:noProof/>
              </w:rPr>
              <w:t>Opis kluczowych elementów back-end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5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995F" w14:textId="200420EC" w:rsidR="00E103D1" w:rsidRDefault="00E103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9434905" w:history="1">
            <w:r w:rsidRPr="00E91B6B">
              <w:rPr>
                <w:rStyle w:val="Hipercze"/>
                <w:noProof/>
              </w:rPr>
              <w:t>Opis przypadków test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5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9A58" w14:textId="2D053542" w:rsidR="00E103D1" w:rsidRDefault="00E103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9434906" w:history="1">
            <w:r w:rsidRPr="00E91B6B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5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562F" w14:textId="6AE5EAB9" w:rsidR="001A0FE2" w:rsidRDefault="001A0FE2">
          <w:r>
            <w:rPr>
              <w:b/>
              <w:bCs/>
            </w:rPr>
            <w:fldChar w:fldCharType="end"/>
          </w:r>
        </w:p>
      </w:sdtContent>
    </w:sdt>
    <w:p w14:paraId="6581EF37" w14:textId="078450E8" w:rsidR="00830459" w:rsidRPr="001A0FE2" w:rsidRDefault="00830459" w:rsidP="00830459">
      <w:pPr>
        <w:rPr>
          <w:szCs w:val="24"/>
        </w:rPr>
      </w:pPr>
    </w:p>
    <w:p w14:paraId="61C4F34B" w14:textId="565006AC" w:rsidR="001A0FE2" w:rsidRDefault="001A0FE2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br w:type="page"/>
      </w:r>
    </w:p>
    <w:p w14:paraId="571CD511" w14:textId="77777777" w:rsidR="00830459" w:rsidRDefault="00830459" w:rsidP="00830459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</w:p>
    <w:p w14:paraId="6157612E" w14:textId="77777777" w:rsidR="00830459" w:rsidRDefault="00830459" w:rsidP="001A0FE2">
      <w:pPr>
        <w:pStyle w:val="Nagwek1"/>
        <w:rPr>
          <w:rFonts w:eastAsia="Times New Roman"/>
          <w:lang w:eastAsia="pl-PL"/>
        </w:rPr>
      </w:pPr>
      <w:bookmarkStart w:id="0" w:name="_Toc169434896"/>
      <w:r w:rsidRPr="00830459">
        <w:rPr>
          <w:rFonts w:eastAsia="Times New Roman"/>
          <w:lang w:eastAsia="pl-PL"/>
        </w:rPr>
        <w:t>Opis Wybranego Tematu i Funkcjonalności Systemu</w:t>
      </w:r>
      <w:bookmarkEnd w:id="0"/>
    </w:p>
    <w:p w14:paraId="0FA5BB14" w14:textId="77777777" w:rsidR="00203E2F" w:rsidRPr="00203E2F" w:rsidRDefault="00203E2F" w:rsidP="00203E2F">
      <w:pPr>
        <w:rPr>
          <w:lang w:eastAsia="pl-PL"/>
        </w:rPr>
      </w:pPr>
    </w:p>
    <w:p w14:paraId="064B024C" w14:textId="588BE31B" w:rsidR="00830459" w:rsidRPr="001A0FE2" w:rsidRDefault="00830459" w:rsidP="001A0FE2">
      <w:pPr>
        <w:pStyle w:val="Nagwek2"/>
      </w:pPr>
      <w:bookmarkStart w:id="1" w:name="_Toc169434897"/>
      <w:r w:rsidRPr="001A0FE2">
        <w:t>Temat</w:t>
      </w:r>
      <w:bookmarkEnd w:id="1"/>
    </w:p>
    <w:p w14:paraId="0FFBFF93" w14:textId="237623E0" w:rsidR="00830459" w:rsidRDefault="00830459" w:rsidP="00830459">
      <w:pPr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</w:pPr>
      <w:r w:rsidRPr="00830459"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  <w:t xml:space="preserve">System zarządzania zwierzętami i magazynem składający się z dwóch </w:t>
      </w:r>
      <w:proofErr w:type="spellStart"/>
      <w:r w:rsidRPr="00830459"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  <w:t>mikroserwisów</w:t>
      </w:r>
      <w:proofErr w:type="spellEnd"/>
      <w:r w:rsidRPr="00830459"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  <w:t>: "</w:t>
      </w:r>
      <w:proofErr w:type="spellStart"/>
      <w:r w:rsidRPr="00830459"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  <w:t>animals</w:t>
      </w:r>
      <w:proofErr w:type="spellEnd"/>
      <w:r w:rsidRPr="00830459"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  <w:t>" do zarządzania danymi zwierząt oraz "</w:t>
      </w:r>
      <w:proofErr w:type="spellStart"/>
      <w:r w:rsidRPr="00830459"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  <w:t>warehouse</w:t>
      </w:r>
      <w:proofErr w:type="spellEnd"/>
      <w:r w:rsidRPr="00830459"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  <w:t>" do zarządzania zapasami w magazynie.</w:t>
      </w:r>
    </w:p>
    <w:p w14:paraId="0D1588E3" w14:textId="77777777" w:rsidR="00203E2F" w:rsidRPr="00830459" w:rsidRDefault="00203E2F" w:rsidP="00830459">
      <w:pPr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</w:pPr>
    </w:p>
    <w:p w14:paraId="77577FAC" w14:textId="64069886" w:rsidR="00830459" w:rsidRPr="00830459" w:rsidRDefault="00830459" w:rsidP="00203E2F">
      <w:pPr>
        <w:pStyle w:val="Nagwek2"/>
      </w:pPr>
      <w:bookmarkStart w:id="2" w:name="_Toc169434898"/>
      <w:r w:rsidRPr="001A0FE2">
        <w:t>Funkcjonalności Systemu:</w:t>
      </w:r>
      <w:bookmarkEnd w:id="2"/>
    </w:p>
    <w:p w14:paraId="2CC596B8" w14:textId="20D2135E" w:rsidR="00830459" w:rsidRPr="00830459" w:rsidRDefault="00830459" w:rsidP="00830459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proofErr w:type="spellStart"/>
      <w:r w:rsidRPr="0083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Mikroserwis</w:t>
      </w:r>
      <w:proofErr w:type="spellEnd"/>
      <w:r w:rsidRPr="0083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 Animals:</w:t>
      </w:r>
    </w:p>
    <w:p w14:paraId="3333E1C4" w14:textId="77777777" w:rsidR="00830459" w:rsidRPr="00830459" w:rsidRDefault="00830459" w:rsidP="00830459">
      <w:pPr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</w:pPr>
      <w:r w:rsidRPr="00830459"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  <w:t>Dodawanie, aktualizowanie i usuwanie danych zwierząt.</w:t>
      </w:r>
    </w:p>
    <w:p w14:paraId="6868FCA2" w14:textId="77777777" w:rsidR="00830459" w:rsidRDefault="00830459" w:rsidP="00830459">
      <w:pPr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</w:pPr>
      <w:r w:rsidRPr="00830459"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  <w:t>Przeglądanie listy zwierząt oraz szczegółowych informacji o każdym z nich.</w:t>
      </w:r>
    </w:p>
    <w:p w14:paraId="07A05A63" w14:textId="77777777" w:rsidR="00830459" w:rsidRPr="00830459" w:rsidRDefault="00830459" w:rsidP="00830459">
      <w:pPr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</w:pPr>
    </w:p>
    <w:p w14:paraId="7F4D40E3" w14:textId="64430E86" w:rsidR="00830459" w:rsidRPr="00830459" w:rsidRDefault="00830459" w:rsidP="00830459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</w:pPr>
      <w:proofErr w:type="spellStart"/>
      <w:r w:rsidRPr="0083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Mikroserwis</w:t>
      </w:r>
      <w:proofErr w:type="spellEnd"/>
      <w:r w:rsidRPr="0083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 xml:space="preserve"> </w:t>
      </w:r>
      <w:proofErr w:type="spellStart"/>
      <w:r w:rsidRPr="0083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Warehouse</w:t>
      </w:r>
      <w:proofErr w:type="spellEnd"/>
      <w:r w:rsidRPr="0083045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l-PL"/>
          <w14:ligatures w14:val="none"/>
        </w:rPr>
        <w:t>:</w:t>
      </w:r>
    </w:p>
    <w:p w14:paraId="51BF33A8" w14:textId="77777777" w:rsidR="00830459" w:rsidRPr="00830459" w:rsidRDefault="00830459" w:rsidP="00830459">
      <w:pPr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</w:pPr>
      <w:r w:rsidRPr="00830459"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  <w:t>Zarządzanie zapasami, w tym dodawanie, aktualizowanie i usuwanie produktów.</w:t>
      </w:r>
    </w:p>
    <w:p w14:paraId="6964090A" w14:textId="2F2DA327" w:rsidR="00830459" w:rsidRDefault="00830459" w:rsidP="00830459">
      <w:pPr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</w:pPr>
      <w:r w:rsidRPr="00830459"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  <w:t>Monitorowanie stanu magazynu oraz przeglądanie szczegółów dotyczących produktów.</w:t>
      </w:r>
    </w:p>
    <w:p w14:paraId="32346D1A" w14:textId="77777777" w:rsidR="00AE5793" w:rsidRDefault="00AE5793" w:rsidP="00830459">
      <w:pPr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</w:pPr>
    </w:p>
    <w:p w14:paraId="60322E4B" w14:textId="12A78F20" w:rsidR="00AE5793" w:rsidRPr="00830459" w:rsidRDefault="00AE5793" w:rsidP="00830459">
      <w:pPr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  <w:t xml:space="preserve">Proxy </w:t>
      </w:r>
      <w:proofErr w:type="spellStart"/>
      <w:r>
        <w:rPr>
          <w:rFonts w:ascii="Times New Roman" w:eastAsia="Times New Roman" w:hAnsi="Times New Roman" w:cs="Times New Roman"/>
          <w:kern w:val="0"/>
          <w:sz w:val="27"/>
          <w:szCs w:val="27"/>
          <w:lang w:eastAsia="pl-PL"/>
          <w14:ligatures w14:val="none"/>
        </w:rPr>
        <w:t>PetStore</w:t>
      </w:r>
      <w:proofErr w:type="spellEnd"/>
    </w:p>
    <w:p w14:paraId="760DA326" w14:textId="77777777" w:rsidR="00DC6320" w:rsidRDefault="00DC6320" w:rsidP="00DC6320"/>
    <w:p w14:paraId="073F9D07" w14:textId="77777777" w:rsidR="00DC6320" w:rsidRDefault="00DC6320" w:rsidP="00DC6320">
      <w:pPr>
        <w:rPr>
          <w:b/>
          <w:bCs/>
        </w:rPr>
      </w:pPr>
      <w:r w:rsidRPr="00DC6320">
        <w:rPr>
          <w:b/>
          <w:bCs/>
        </w:rPr>
        <w:t>Podział Zadań:</w:t>
      </w:r>
      <w:r w:rsidRPr="00DC6320">
        <w:br/>
      </w:r>
      <w:r w:rsidRPr="00DC6320">
        <w:br/>
      </w:r>
      <w:r w:rsidRPr="00DC6320">
        <w:rPr>
          <w:b/>
          <w:bCs/>
        </w:rPr>
        <w:t>Rafał</w:t>
      </w:r>
    </w:p>
    <w:p w14:paraId="7F470754" w14:textId="77777777" w:rsidR="00DC6320" w:rsidRDefault="00DC6320" w:rsidP="00DC6320">
      <w:pPr>
        <w:pStyle w:val="Akapitzlist"/>
        <w:numPr>
          <w:ilvl w:val="0"/>
          <w:numId w:val="23"/>
        </w:numPr>
      </w:pPr>
      <w:proofErr w:type="spellStart"/>
      <w:r w:rsidRPr="00F6294A">
        <w:rPr>
          <w:b/>
          <w:bCs/>
        </w:rPr>
        <w:t>Mikroserwis</w:t>
      </w:r>
      <w:proofErr w:type="spellEnd"/>
      <w:r w:rsidRPr="00F6294A">
        <w:rPr>
          <w:b/>
          <w:bCs/>
        </w:rPr>
        <w:t xml:space="preserve"> </w:t>
      </w:r>
      <w:proofErr w:type="spellStart"/>
      <w:r w:rsidRPr="00F6294A">
        <w:rPr>
          <w:b/>
          <w:bCs/>
        </w:rPr>
        <w:t>Warehouse</w:t>
      </w:r>
      <w:proofErr w:type="spellEnd"/>
      <w:r w:rsidRPr="00F6294A">
        <w:rPr>
          <w:b/>
          <w:bCs/>
        </w:rPr>
        <w:br/>
      </w:r>
      <w:r w:rsidRPr="00DC6320">
        <w:t xml:space="preserve">    - Implementacja kontrolerów i serwisów do zarządzania danymi produktów.</w:t>
      </w:r>
      <w:r w:rsidRPr="00DC6320">
        <w:br/>
        <w:t xml:space="preserve">    - Integracja z zewnętrznym API do pobierania danych o produktach.</w:t>
      </w:r>
      <w:r w:rsidRPr="00DC6320">
        <w:br/>
        <w:t xml:space="preserve">    - Implementacja metod do pobierania listy produktów oraz szczegółowych informacji o produkcie.</w:t>
      </w:r>
    </w:p>
    <w:p w14:paraId="4C3C9E09" w14:textId="29B8B398" w:rsidR="00DC6320" w:rsidRDefault="00DC6320" w:rsidP="00DC6320">
      <w:pPr>
        <w:pStyle w:val="Akapitzlist"/>
        <w:numPr>
          <w:ilvl w:val="0"/>
          <w:numId w:val="23"/>
        </w:numPr>
      </w:pPr>
      <w:r w:rsidRPr="00F6294A">
        <w:rPr>
          <w:b/>
          <w:bCs/>
        </w:rPr>
        <w:t>Dokumentacja:</w:t>
      </w:r>
      <w:r w:rsidRPr="00DC6320">
        <w:br/>
        <w:t xml:space="preserve">    - Opis wybranego tematu i funkcjonalności systemu.</w:t>
      </w:r>
      <w:r w:rsidRPr="00DC6320">
        <w:br/>
        <w:t xml:space="preserve">    - Opis wybranego stosu technologicznego.</w:t>
      </w:r>
      <w:r w:rsidRPr="00DC6320">
        <w:br/>
        <w:t xml:space="preserve">    - Opis jak uruchomić aplikację.</w:t>
      </w:r>
      <w:r w:rsidRPr="00DC6320">
        <w:br/>
        <w:t xml:space="preserve">    - Diagram bazy danych dla każdego </w:t>
      </w:r>
      <w:proofErr w:type="spellStart"/>
      <w:r w:rsidRPr="00DC6320">
        <w:t>mikroserwisu</w:t>
      </w:r>
      <w:proofErr w:type="spellEnd"/>
      <w:r w:rsidRPr="00DC6320">
        <w:t>.</w:t>
      </w:r>
      <w:r w:rsidRPr="00DC6320">
        <w:br/>
        <w:t xml:space="preserve">    - Diagram przypadków użycia.</w:t>
      </w:r>
    </w:p>
    <w:p w14:paraId="43658C00" w14:textId="6A7E9AB4" w:rsidR="00DC6320" w:rsidRDefault="00DC6320" w:rsidP="00DC6320">
      <w:r>
        <w:br w:type="page"/>
      </w:r>
    </w:p>
    <w:p w14:paraId="382B2153" w14:textId="77777777" w:rsidR="00DC6320" w:rsidRDefault="00DC6320" w:rsidP="00DC6320">
      <w:pPr>
        <w:rPr>
          <w:b/>
          <w:bCs/>
        </w:rPr>
      </w:pPr>
      <w:r w:rsidRPr="00DC6320">
        <w:rPr>
          <w:b/>
          <w:bCs/>
        </w:rPr>
        <w:lastRenderedPageBreak/>
        <w:t>Konrad</w:t>
      </w:r>
    </w:p>
    <w:p w14:paraId="660D34CF" w14:textId="77777777" w:rsidR="00DC6320" w:rsidRDefault="00DC6320" w:rsidP="00DC6320">
      <w:pPr>
        <w:pStyle w:val="Akapitzlist"/>
        <w:numPr>
          <w:ilvl w:val="0"/>
          <w:numId w:val="24"/>
        </w:numPr>
      </w:pPr>
      <w:proofErr w:type="spellStart"/>
      <w:r w:rsidRPr="00F6294A">
        <w:rPr>
          <w:b/>
          <w:bCs/>
        </w:rPr>
        <w:t>Mikroserwis</w:t>
      </w:r>
      <w:proofErr w:type="spellEnd"/>
      <w:r w:rsidRPr="00F6294A">
        <w:rPr>
          <w:b/>
          <w:bCs/>
        </w:rPr>
        <w:t xml:space="preserve"> Animals</w:t>
      </w:r>
      <w:r w:rsidRPr="00F6294A">
        <w:rPr>
          <w:b/>
          <w:bCs/>
        </w:rPr>
        <w:t>:</w:t>
      </w:r>
      <w:r w:rsidRPr="00F6294A">
        <w:rPr>
          <w:b/>
          <w:bCs/>
        </w:rPr>
        <w:br/>
      </w:r>
      <w:r w:rsidRPr="00DC6320">
        <w:t xml:space="preserve">    - Implementacja kontrolerów i serwisów do zarządzania danymi zwierząt.</w:t>
      </w:r>
      <w:r w:rsidRPr="00DC6320">
        <w:br/>
        <w:t xml:space="preserve">    - Integracja z zewnętrznym API do pobierania danych o zwierzętach.</w:t>
      </w:r>
      <w:r w:rsidRPr="00DC6320">
        <w:br/>
        <w:t xml:space="preserve">    - Implementacja metod do pobierania listy zwierząt oraz szczegółowych informacji o zwierzęciu.</w:t>
      </w:r>
    </w:p>
    <w:p w14:paraId="670B7330" w14:textId="11A4B9F9" w:rsidR="00DC6320" w:rsidRDefault="00DC6320" w:rsidP="00DC6320">
      <w:pPr>
        <w:pStyle w:val="Akapitzlist"/>
        <w:numPr>
          <w:ilvl w:val="0"/>
          <w:numId w:val="24"/>
        </w:numPr>
      </w:pPr>
      <w:r w:rsidRPr="00F6294A">
        <w:rPr>
          <w:b/>
          <w:bCs/>
        </w:rPr>
        <w:t>Dokumentacja:</w:t>
      </w:r>
      <w:r w:rsidRPr="00F6294A">
        <w:rPr>
          <w:b/>
          <w:bCs/>
        </w:rPr>
        <w:br/>
      </w:r>
      <w:r w:rsidRPr="00DC6320">
        <w:t xml:space="preserve">    - Diagram UML</w:t>
      </w:r>
      <w:r w:rsidR="001474AB">
        <w:t>.</w:t>
      </w:r>
      <w:r w:rsidRPr="00DC6320">
        <w:br/>
        <w:t xml:space="preserve">    - Diagram przypadków użycia.</w:t>
      </w:r>
      <w:r w:rsidRPr="00DC6320">
        <w:br/>
        <w:t xml:space="preserve">    - Opis interfejsu użytkownika.</w:t>
      </w:r>
      <w:r w:rsidRPr="00DC6320">
        <w:br/>
        <w:t xml:space="preserve">    - Opis </w:t>
      </w:r>
      <w:proofErr w:type="spellStart"/>
      <w:r w:rsidRPr="00DC6320">
        <w:t>backendu</w:t>
      </w:r>
      <w:proofErr w:type="spellEnd"/>
      <w:r w:rsidRPr="00DC6320">
        <w:t>.</w:t>
      </w:r>
    </w:p>
    <w:p w14:paraId="024113BA" w14:textId="77777777" w:rsidR="00DC6320" w:rsidRDefault="00DC6320" w:rsidP="00DC6320">
      <w:pPr>
        <w:rPr>
          <w:b/>
          <w:bCs/>
        </w:rPr>
      </w:pPr>
      <w:r w:rsidRPr="00DC6320">
        <w:rPr>
          <w:b/>
          <w:bCs/>
        </w:rPr>
        <w:t>Wspólnie</w:t>
      </w:r>
    </w:p>
    <w:p w14:paraId="3BAC320A" w14:textId="77777777" w:rsidR="001474AB" w:rsidRPr="001474AB" w:rsidRDefault="00DC6320" w:rsidP="00DC6320">
      <w:pPr>
        <w:pStyle w:val="Akapitzlist"/>
        <w:numPr>
          <w:ilvl w:val="0"/>
          <w:numId w:val="25"/>
        </w:numPr>
        <w:rPr>
          <w:b/>
          <w:bCs/>
        </w:rPr>
      </w:pPr>
      <w:proofErr w:type="spellStart"/>
      <w:r w:rsidRPr="00F6294A">
        <w:rPr>
          <w:b/>
          <w:bCs/>
        </w:rPr>
        <w:t>Resolver</w:t>
      </w:r>
      <w:proofErr w:type="spellEnd"/>
      <w:r w:rsidRPr="00F6294A">
        <w:rPr>
          <w:b/>
          <w:bCs/>
        </w:rPr>
        <w:t>:</w:t>
      </w:r>
      <w:r w:rsidRPr="00F6294A">
        <w:rPr>
          <w:b/>
          <w:bCs/>
        </w:rPr>
        <w:br/>
      </w:r>
      <w:r w:rsidRPr="00DC6320">
        <w:t xml:space="preserve">    - Implementacja klasy `</w:t>
      </w:r>
      <w:proofErr w:type="spellStart"/>
      <w:r w:rsidRPr="001474AB">
        <w:rPr>
          <w:b/>
          <w:bCs/>
        </w:rPr>
        <w:t>AnimalIntegrationDataResolver</w:t>
      </w:r>
      <w:proofErr w:type="spellEnd"/>
      <w:r w:rsidRPr="00DC6320">
        <w:t>` do pobierania danych o zwierzętach z zewnętrznego API.</w:t>
      </w:r>
      <w:r w:rsidRPr="00DC6320">
        <w:br/>
        <w:t xml:space="preserve">    - Implementacja klasy `</w:t>
      </w:r>
      <w:proofErr w:type="spellStart"/>
      <w:r w:rsidRPr="001474AB">
        <w:rPr>
          <w:b/>
          <w:bCs/>
        </w:rPr>
        <w:t>ProductIntegrationDataResolver</w:t>
      </w:r>
      <w:proofErr w:type="spellEnd"/>
      <w:r w:rsidRPr="00DC6320">
        <w:t>` do pobierania danych o produktach z zewnętrznego API.</w:t>
      </w:r>
    </w:p>
    <w:p w14:paraId="2C9C8F6E" w14:textId="77777777" w:rsidR="001474AB" w:rsidRPr="001474AB" w:rsidRDefault="00DC6320" w:rsidP="00DC6320">
      <w:pPr>
        <w:pStyle w:val="Akapitzlist"/>
        <w:numPr>
          <w:ilvl w:val="0"/>
          <w:numId w:val="25"/>
        </w:numPr>
        <w:rPr>
          <w:b/>
          <w:bCs/>
        </w:rPr>
      </w:pPr>
      <w:r w:rsidRPr="00F6294A">
        <w:rPr>
          <w:b/>
          <w:bCs/>
        </w:rPr>
        <w:t>Docker:</w:t>
      </w:r>
      <w:r w:rsidRPr="00DC6320">
        <w:br/>
        <w:t xml:space="preserve">    - Konteneryzacja aplikacji.</w:t>
      </w:r>
      <w:r w:rsidRPr="00DC6320">
        <w:br/>
        <w:t xml:space="preserve">    - Konfiguracja Docker </w:t>
      </w:r>
      <w:proofErr w:type="spellStart"/>
      <w:r w:rsidRPr="00DC6320">
        <w:t>Compose</w:t>
      </w:r>
      <w:proofErr w:type="spellEnd"/>
      <w:r w:rsidRPr="00DC6320">
        <w:t xml:space="preserve"> do uruchamiania wielu kontenerów.</w:t>
      </w:r>
      <w:r w:rsidRPr="00DC6320">
        <w:br/>
        <w:t xml:space="preserve">    - Testowanie działania aplikacji w kontenerach.</w:t>
      </w:r>
      <w:r w:rsidRPr="00DC6320">
        <w:br/>
        <w:t xml:space="preserve">  </w:t>
      </w:r>
    </w:p>
    <w:p w14:paraId="02134928" w14:textId="719C9914" w:rsidR="00DC6320" w:rsidRPr="00DC6320" w:rsidRDefault="00DC6320" w:rsidP="00DC6320">
      <w:pPr>
        <w:pStyle w:val="Akapitzlist"/>
        <w:numPr>
          <w:ilvl w:val="0"/>
          <w:numId w:val="25"/>
        </w:numPr>
        <w:rPr>
          <w:b/>
          <w:bCs/>
        </w:rPr>
      </w:pPr>
      <w:r w:rsidRPr="00F6294A">
        <w:rPr>
          <w:b/>
          <w:bCs/>
        </w:rPr>
        <w:t>Testy:</w:t>
      </w:r>
      <w:r w:rsidRPr="00DC6320">
        <w:br/>
        <w:t xml:space="preserve">    - Przypadki testowe dla </w:t>
      </w:r>
      <w:proofErr w:type="spellStart"/>
      <w:r w:rsidRPr="00DC6320">
        <w:t>mikroserwisów</w:t>
      </w:r>
      <w:proofErr w:type="spellEnd"/>
      <w:r w:rsidRPr="00DC6320">
        <w:t>.</w:t>
      </w:r>
      <w:r w:rsidRPr="00DC6320">
        <w:br/>
        <w:t xml:space="preserve">    - Testowanie działania aplikacji.</w:t>
      </w:r>
    </w:p>
    <w:p w14:paraId="6FAEEF9A" w14:textId="77777777" w:rsidR="00830459" w:rsidRDefault="00830459" w:rsidP="00830459"/>
    <w:p w14:paraId="7A7F4823" w14:textId="77777777" w:rsidR="00830459" w:rsidRDefault="00830459" w:rsidP="00830459"/>
    <w:p w14:paraId="61522755" w14:textId="742D6815" w:rsidR="00830459" w:rsidRDefault="00CB2B4A" w:rsidP="001A0FE2">
      <w:pPr>
        <w:pStyle w:val="Nagwek1"/>
      </w:pPr>
      <w:bookmarkStart w:id="3" w:name="_Toc169434899"/>
      <w:r>
        <w:t>O</w:t>
      </w:r>
      <w:r w:rsidR="00830459">
        <w:t>pis wybranego stosu technologicznego</w:t>
      </w:r>
      <w:bookmarkEnd w:id="3"/>
      <w:r w:rsidR="00830459">
        <w:t xml:space="preserve"> </w:t>
      </w:r>
    </w:p>
    <w:p w14:paraId="2E49C33C" w14:textId="77777777" w:rsidR="00CB2B4A" w:rsidRDefault="00CB2B4A" w:rsidP="00CB2B4A"/>
    <w:p w14:paraId="768F7B09" w14:textId="59609730" w:rsidR="00CB2B4A" w:rsidRDefault="00CB2B4A" w:rsidP="00CB2B4A">
      <w:pPr>
        <w:pStyle w:val="Akapitzlist"/>
        <w:numPr>
          <w:ilvl w:val="0"/>
          <w:numId w:val="7"/>
        </w:numPr>
      </w:pPr>
      <w:proofErr w:type="spellStart"/>
      <w:r>
        <w:t>Backend</w:t>
      </w:r>
      <w:proofErr w:type="spellEnd"/>
    </w:p>
    <w:p w14:paraId="04AC944B" w14:textId="5A961980" w:rsidR="00CB2B4A" w:rsidRDefault="00CB2B4A" w:rsidP="00CB2B4A">
      <w:pPr>
        <w:pStyle w:val="Akapitzlist"/>
        <w:numPr>
          <w:ilvl w:val="1"/>
          <w:numId w:val="7"/>
        </w:numPr>
      </w:pPr>
      <w:r>
        <w:t>Język Programowania: C#</w:t>
      </w:r>
    </w:p>
    <w:p w14:paraId="4F329928" w14:textId="541CD88E" w:rsidR="00CB2B4A" w:rsidRDefault="00CB2B4A" w:rsidP="00CB2B4A">
      <w:pPr>
        <w:pStyle w:val="Akapitzlist"/>
        <w:numPr>
          <w:ilvl w:val="1"/>
          <w:numId w:val="7"/>
        </w:numPr>
      </w:pPr>
      <w:r>
        <w:t xml:space="preserve">Framework: </w:t>
      </w:r>
      <w:r w:rsidRPr="00CB2B4A">
        <w:t xml:space="preserve">ASP.NET </w:t>
      </w:r>
      <w:proofErr w:type="spellStart"/>
      <w:r w:rsidRPr="00CB2B4A">
        <w:t>Core</w:t>
      </w:r>
      <w:proofErr w:type="spellEnd"/>
      <w:r w:rsidRPr="00CB2B4A">
        <w:t xml:space="preserve"> do tworzenia API, </w:t>
      </w:r>
      <w:proofErr w:type="spellStart"/>
      <w:r w:rsidRPr="00CB2B4A">
        <w:t>Entity</w:t>
      </w:r>
      <w:proofErr w:type="spellEnd"/>
      <w:r w:rsidRPr="00CB2B4A">
        <w:t xml:space="preserve"> Framework </w:t>
      </w:r>
      <w:proofErr w:type="spellStart"/>
      <w:r w:rsidRPr="00CB2B4A">
        <w:t>Core</w:t>
      </w:r>
      <w:proofErr w:type="spellEnd"/>
      <w:r w:rsidRPr="00CB2B4A">
        <w:t xml:space="preserve"> do ORM</w:t>
      </w:r>
    </w:p>
    <w:p w14:paraId="12444D18" w14:textId="25EFEF5F" w:rsidR="00CB2B4A" w:rsidRDefault="00CB2B4A" w:rsidP="00CB2B4A">
      <w:pPr>
        <w:pStyle w:val="Akapitzlist"/>
        <w:numPr>
          <w:ilvl w:val="0"/>
          <w:numId w:val="7"/>
        </w:numPr>
      </w:pPr>
      <w:proofErr w:type="spellStart"/>
      <w:r>
        <w:t>Frontend</w:t>
      </w:r>
      <w:proofErr w:type="spellEnd"/>
    </w:p>
    <w:p w14:paraId="23FC432E" w14:textId="141EDAA0" w:rsidR="00CB2B4A" w:rsidRDefault="00CB2B4A" w:rsidP="00CB2B4A">
      <w:pPr>
        <w:pStyle w:val="Akapitzlist"/>
        <w:numPr>
          <w:ilvl w:val="1"/>
          <w:numId w:val="7"/>
        </w:numPr>
      </w:pPr>
      <w:proofErr w:type="spellStart"/>
      <w:r>
        <w:t>Swagger</w:t>
      </w:r>
      <w:proofErr w:type="spellEnd"/>
    </w:p>
    <w:p w14:paraId="370DD33D" w14:textId="0711EA32" w:rsidR="00CB2B4A" w:rsidRDefault="00CB2B4A" w:rsidP="00CB2B4A">
      <w:pPr>
        <w:pStyle w:val="Akapitzlist"/>
        <w:numPr>
          <w:ilvl w:val="0"/>
          <w:numId w:val="7"/>
        </w:numPr>
      </w:pPr>
      <w:r>
        <w:t>Baza Danych</w:t>
      </w:r>
    </w:p>
    <w:p w14:paraId="22726711" w14:textId="5910068A" w:rsidR="00CB2B4A" w:rsidRDefault="00CB2B4A" w:rsidP="00CB2B4A">
      <w:pPr>
        <w:pStyle w:val="Akapitzlist"/>
        <w:numPr>
          <w:ilvl w:val="1"/>
          <w:numId w:val="7"/>
        </w:numPr>
      </w:pPr>
      <w:r w:rsidRPr="00CB2B4A">
        <w:t>System zarządzania bazą danych: SQL Server</w:t>
      </w:r>
    </w:p>
    <w:p w14:paraId="4DE468A1" w14:textId="793FA9FA" w:rsidR="00CB2B4A" w:rsidRDefault="00CB2B4A" w:rsidP="00CB2B4A">
      <w:pPr>
        <w:pStyle w:val="Akapitzlist"/>
        <w:numPr>
          <w:ilvl w:val="0"/>
          <w:numId w:val="7"/>
        </w:numPr>
      </w:pPr>
      <w:r>
        <w:t>Infrastruktura</w:t>
      </w:r>
    </w:p>
    <w:p w14:paraId="2EB748BF" w14:textId="674BC71A" w:rsidR="00CB2B4A" w:rsidRDefault="00CB2B4A" w:rsidP="00CB2B4A">
      <w:pPr>
        <w:pStyle w:val="Akapitzlist"/>
        <w:numPr>
          <w:ilvl w:val="1"/>
          <w:numId w:val="7"/>
        </w:numPr>
      </w:pPr>
      <w:r>
        <w:t>Docker do konteneryzacji aplikacji SQL Server</w:t>
      </w:r>
    </w:p>
    <w:p w14:paraId="40A8C823" w14:textId="752D3EF1" w:rsidR="00CB2B4A" w:rsidRDefault="00CB2B4A" w:rsidP="00CB2B4A"/>
    <w:p w14:paraId="6FE5B17F" w14:textId="77777777" w:rsidR="00CB2B4A" w:rsidRDefault="00CB2B4A" w:rsidP="00CB2B4A"/>
    <w:p w14:paraId="27398136" w14:textId="77777777" w:rsidR="00203E2F" w:rsidRDefault="00203E2F" w:rsidP="00CB2B4A"/>
    <w:p w14:paraId="315CC589" w14:textId="65700CAC" w:rsidR="00CB2B4A" w:rsidRDefault="00CB2B4A" w:rsidP="001A0FE2">
      <w:pPr>
        <w:pStyle w:val="Nagwek1"/>
      </w:pPr>
      <w:bookmarkStart w:id="4" w:name="_Toc169434900"/>
      <w:r>
        <w:lastRenderedPageBreak/>
        <w:t>Opis jak uruchomić aplikację</w:t>
      </w:r>
      <w:bookmarkEnd w:id="4"/>
    </w:p>
    <w:p w14:paraId="0B4B6D8E" w14:textId="77777777" w:rsidR="00CB2B4A" w:rsidRDefault="00CB2B4A" w:rsidP="00CB2B4A"/>
    <w:p w14:paraId="5CF57008" w14:textId="77777777" w:rsidR="00AD0591" w:rsidRPr="00AD0591" w:rsidRDefault="00AD0591" w:rsidP="00AD0591">
      <w:pPr>
        <w:rPr>
          <w:b/>
          <w:bCs/>
        </w:rPr>
      </w:pPr>
      <w:r w:rsidRPr="00AD0591">
        <w:rPr>
          <w:b/>
          <w:bCs/>
        </w:rPr>
        <w:t>Kroki:</w:t>
      </w:r>
    </w:p>
    <w:p w14:paraId="4ED7D279" w14:textId="77777777" w:rsidR="00AD0591" w:rsidRPr="00AD0591" w:rsidRDefault="00AD0591" w:rsidP="00AD0591">
      <w:pPr>
        <w:numPr>
          <w:ilvl w:val="0"/>
          <w:numId w:val="18"/>
        </w:numPr>
      </w:pPr>
      <w:r w:rsidRPr="00AD0591">
        <w:t>Sklonuj repozytorium projektu:</w:t>
      </w:r>
    </w:p>
    <w:p w14:paraId="7CD5B621" w14:textId="77777777" w:rsidR="00AD0591" w:rsidRPr="00AD0591" w:rsidRDefault="00AD0591" w:rsidP="00AD0591">
      <w:pPr>
        <w:ind w:left="1416"/>
        <w:rPr>
          <w:color w:val="C00000"/>
          <w:lang w:val="en-US"/>
        </w:rPr>
      </w:pPr>
      <w:r w:rsidRPr="00AD0591">
        <w:rPr>
          <w:color w:val="C00000"/>
          <w:lang w:val="en-US"/>
        </w:rPr>
        <w:t>git clone https://github.com/Nokijoto/Sklep_Zoologiczny_ST3.git</w:t>
      </w:r>
    </w:p>
    <w:p w14:paraId="2CFA38CB" w14:textId="77777777" w:rsidR="00AD0591" w:rsidRPr="00AD0591" w:rsidRDefault="00AD0591" w:rsidP="00AD0591">
      <w:pPr>
        <w:ind w:left="1416"/>
        <w:rPr>
          <w:color w:val="C00000"/>
        </w:rPr>
      </w:pPr>
      <w:r w:rsidRPr="00AD0591">
        <w:rPr>
          <w:color w:val="C00000"/>
        </w:rPr>
        <w:t>cd Sklep_Zoologiczny_ST3</w:t>
      </w:r>
    </w:p>
    <w:p w14:paraId="16618071" w14:textId="77777777" w:rsidR="00AD0591" w:rsidRPr="00AD0591" w:rsidRDefault="00AD0591" w:rsidP="00AD0591">
      <w:pPr>
        <w:numPr>
          <w:ilvl w:val="1"/>
          <w:numId w:val="18"/>
        </w:numPr>
      </w:pPr>
      <w:r w:rsidRPr="00AD0591">
        <w:t xml:space="preserve">Uruchom serwer baz danych za pomocą Docker </w:t>
      </w:r>
      <w:proofErr w:type="spellStart"/>
      <w:r w:rsidRPr="00AD0591">
        <w:t>Compose</w:t>
      </w:r>
      <w:proofErr w:type="spellEnd"/>
      <w:r w:rsidRPr="00AD0591">
        <w:t>:</w:t>
      </w:r>
    </w:p>
    <w:p w14:paraId="70DEA0A7" w14:textId="3FF19C4A" w:rsidR="00AD0591" w:rsidRPr="00AD0591" w:rsidRDefault="00AD0591" w:rsidP="00AD0591">
      <w:pPr>
        <w:rPr>
          <w:color w:val="C00000"/>
          <w:lang w:val="en-US"/>
        </w:rPr>
      </w:pPr>
      <w:r w:rsidRPr="00AD0591">
        <w:rPr>
          <w:noProof/>
        </w:rPr>
        <mc:AlternateContent>
          <mc:Choice Requires="wps">
            <w:drawing>
              <wp:inline distT="0" distB="0" distL="0" distR="0" wp14:anchorId="3ADC6D1A" wp14:editId="5FF37A8A">
                <wp:extent cx="304800" cy="304800"/>
                <wp:effectExtent l="0" t="0" r="0" b="0"/>
                <wp:docPr id="710887902" name="Prostokąt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40CE4" id="Prostokąt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AD0591">
        <w:rPr>
          <w:color w:val="C00000"/>
          <w:lang w:val="en-US"/>
        </w:rPr>
        <w:t>docker pull mcr.microsoft.com/</w:t>
      </w:r>
      <w:proofErr w:type="spellStart"/>
      <w:r w:rsidRPr="00AD0591">
        <w:rPr>
          <w:color w:val="C00000"/>
          <w:lang w:val="en-US"/>
        </w:rPr>
        <w:t>mssql</w:t>
      </w:r>
      <w:proofErr w:type="spellEnd"/>
      <w:r w:rsidRPr="00AD0591">
        <w:rPr>
          <w:color w:val="C00000"/>
          <w:lang w:val="en-US"/>
        </w:rPr>
        <w:t>/server</w:t>
      </w:r>
    </w:p>
    <w:p w14:paraId="7A31CD2D" w14:textId="77777777" w:rsidR="00AD0591" w:rsidRPr="00AD0591" w:rsidRDefault="00AD0591" w:rsidP="00AD0591">
      <w:pPr>
        <w:rPr>
          <w:color w:val="C00000"/>
          <w:lang w:val="en-US"/>
        </w:rPr>
      </w:pPr>
    </w:p>
    <w:p w14:paraId="27C60D9F" w14:textId="77777777" w:rsidR="00AD0591" w:rsidRPr="00AD0591" w:rsidRDefault="00AD0591" w:rsidP="00AD0591">
      <w:pPr>
        <w:ind w:left="1416"/>
        <w:rPr>
          <w:color w:val="C00000"/>
          <w:lang w:val="en-US"/>
        </w:rPr>
      </w:pPr>
      <w:r w:rsidRPr="00AD0591">
        <w:rPr>
          <w:color w:val="C00000"/>
          <w:lang w:val="en-US"/>
        </w:rPr>
        <w:t>docker run -e "ACCEPT_EULA=Y" -e "MSSQL_SA_PASSWORD=</w:t>
      </w:r>
      <w:proofErr w:type="spellStart"/>
      <w:r w:rsidRPr="00AD0591">
        <w:rPr>
          <w:color w:val="C00000"/>
          <w:lang w:val="en-US"/>
        </w:rPr>
        <w:t>yourStrong</w:t>
      </w:r>
      <w:proofErr w:type="spellEnd"/>
      <w:r w:rsidRPr="00AD0591">
        <w:rPr>
          <w:color w:val="C00000"/>
          <w:lang w:val="en-US"/>
        </w:rPr>
        <w:t xml:space="preserve">(!)Password" -e "MSSQL_PID=Evaluation" -p 1433:1433  --name </w:t>
      </w:r>
      <w:proofErr w:type="spellStart"/>
      <w:r w:rsidRPr="00AD0591">
        <w:rPr>
          <w:color w:val="C00000"/>
          <w:lang w:val="en-US"/>
        </w:rPr>
        <w:t>sqlpreview</w:t>
      </w:r>
      <w:proofErr w:type="spellEnd"/>
      <w:r w:rsidRPr="00AD0591">
        <w:rPr>
          <w:color w:val="C00000"/>
          <w:lang w:val="en-US"/>
        </w:rPr>
        <w:t xml:space="preserve"> --hostname </w:t>
      </w:r>
      <w:proofErr w:type="spellStart"/>
      <w:r w:rsidRPr="00AD0591">
        <w:rPr>
          <w:color w:val="C00000"/>
          <w:lang w:val="en-US"/>
        </w:rPr>
        <w:t>sqlpreview</w:t>
      </w:r>
      <w:proofErr w:type="spellEnd"/>
      <w:r w:rsidRPr="00AD0591">
        <w:rPr>
          <w:color w:val="C00000"/>
          <w:lang w:val="en-US"/>
        </w:rPr>
        <w:t xml:space="preserve"> -d mcr.microsoft.com/</w:t>
      </w:r>
      <w:proofErr w:type="spellStart"/>
      <w:r w:rsidRPr="00AD0591">
        <w:rPr>
          <w:color w:val="C00000"/>
          <w:lang w:val="en-US"/>
        </w:rPr>
        <w:t>mssql</w:t>
      </w:r>
      <w:proofErr w:type="spellEnd"/>
      <w:r w:rsidRPr="00AD0591">
        <w:rPr>
          <w:color w:val="C00000"/>
          <w:lang w:val="en-US"/>
        </w:rPr>
        <w:t>/server:2022-preview-ubuntu-22.04</w:t>
      </w:r>
    </w:p>
    <w:p w14:paraId="0BD10F8E" w14:textId="66019AA9" w:rsidR="00AD0591" w:rsidRPr="00AD0591" w:rsidRDefault="00AD0591" w:rsidP="00AD0591">
      <w:pPr>
        <w:numPr>
          <w:ilvl w:val="1"/>
          <w:numId w:val="19"/>
        </w:numPr>
      </w:pPr>
      <w:r w:rsidRPr="00AD0591">
        <w:t xml:space="preserve">Uruchom aplikację za pomocą Docker </w:t>
      </w:r>
      <w:proofErr w:type="spellStart"/>
      <w:r w:rsidRPr="00AD0591">
        <w:t>Compose</w:t>
      </w:r>
      <w:proofErr w:type="spellEnd"/>
      <w:r w:rsidRPr="00AD0591">
        <w:t>:</w:t>
      </w:r>
    </w:p>
    <w:p w14:paraId="6E4E758D" w14:textId="77777777" w:rsidR="00AD0591" w:rsidRPr="00AD0591" w:rsidRDefault="00AD0591" w:rsidP="00AD0591">
      <w:pPr>
        <w:ind w:left="708" w:firstLine="708"/>
        <w:rPr>
          <w:color w:val="C00000"/>
        </w:rPr>
      </w:pPr>
      <w:proofErr w:type="spellStart"/>
      <w:r w:rsidRPr="00AD0591">
        <w:rPr>
          <w:color w:val="C00000"/>
        </w:rPr>
        <w:t>docker-compose</w:t>
      </w:r>
      <w:proofErr w:type="spellEnd"/>
      <w:r w:rsidRPr="00AD0591">
        <w:rPr>
          <w:color w:val="C00000"/>
        </w:rPr>
        <w:t xml:space="preserve"> </w:t>
      </w:r>
      <w:proofErr w:type="spellStart"/>
      <w:r w:rsidRPr="00AD0591">
        <w:rPr>
          <w:color w:val="C00000"/>
        </w:rPr>
        <w:t>up</w:t>
      </w:r>
      <w:proofErr w:type="spellEnd"/>
      <w:r w:rsidRPr="00AD0591">
        <w:rPr>
          <w:color w:val="C00000"/>
        </w:rPr>
        <w:t xml:space="preserve"> --</w:t>
      </w:r>
      <w:proofErr w:type="spellStart"/>
      <w:r w:rsidRPr="00AD0591">
        <w:rPr>
          <w:color w:val="C00000"/>
        </w:rPr>
        <w:t>build</w:t>
      </w:r>
      <w:proofErr w:type="spellEnd"/>
    </w:p>
    <w:p w14:paraId="5300A08D" w14:textId="77777777" w:rsidR="00AD0591" w:rsidRPr="00AD0591" w:rsidRDefault="00AD0591" w:rsidP="00AD0591">
      <w:pPr>
        <w:numPr>
          <w:ilvl w:val="0"/>
          <w:numId w:val="18"/>
        </w:numPr>
      </w:pPr>
      <w:r w:rsidRPr="00AD0591">
        <w:t>Konfiguracja połączenia z bazą danych</w:t>
      </w:r>
    </w:p>
    <w:p w14:paraId="04B6F5EF" w14:textId="67840FEC" w:rsidR="00AD0591" w:rsidRPr="00AD0591" w:rsidRDefault="00AD0591" w:rsidP="00AD0591">
      <w:pPr>
        <w:numPr>
          <w:ilvl w:val="1"/>
          <w:numId w:val="20"/>
        </w:numPr>
      </w:pPr>
      <w:r w:rsidRPr="00AD0591">
        <w:t>W pliku </w:t>
      </w:r>
      <w:proofErr w:type="spellStart"/>
      <w:r w:rsidRPr="00AD0591">
        <w:t>appsettings.json</w:t>
      </w:r>
      <w:proofErr w:type="spellEnd"/>
      <w:r w:rsidRPr="00AD0591">
        <w:t> w folderze </w:t>
      </w:r>
      <w:proofErr w:type="spellStart"/>
      <w:r w:rsidRPr="00AD0591">
        <w:t>Warehouse</w:t>
      </w:r>
      <w:proofErr w:type="spellEnd"/>
      <w:r w:rsidRPr="00AD0591">
        <w:t> oraz Animals oraz </w:t>
      </w:r>
      <w:proofErr w:type="spellStart"/>
      <w:r w:rsidRPr="00AD0591">
        <w:t>PetStore</w:t>
      </w:r>
      <w:proofErr w:type="spellEnd"/>
      <w:r w:rsidRPr="00AD0591">
        <w:t> zmień wartość Server na adres swojego serwera SQL Server.</w:t>
      </w:r>
    </w:p>
    <w:p w14:paraId="7A058E70" w14:textId="77777777" w:rsidR="00AD0591" w:rsidRPr="00AD0591" w:rsidRDefault="00AD0591" w:rsidP="00AD0591">
      <w:pPr>
        <w:ind w:left="1416"/>
        <w:rPr>
          <w:color w:val="C00000"/>
          <w:lang w:val="en-US"/>
        </w:rPr>
      </w:pPr>
      <w:r w:rsidRPr="00AD0591">
        <w:rPr>
          <w:color w:val="C00000"/>
          <w:lang w:val="en-US"/>
        </w:rPr>
        <w:t>"</w:t>
      </w:r>
      <w:proofErr w:type="spellStart"/>
      <w:r w:rsidRPr="00AD0591">
        <w:rPr>
          <w:color w:val="C00000"/>
          <w:lang w:val="en-US"/>
        </w:rPr>
        <w:t>ConnectionStrings</w:t>
      </w:r>
      <w:proofErr w:type="spellEnd"/>
      <w:r w:rsidRPr="00AD0591">
        <w:rPr>
          <w:color w:val="C00000"/>
          <w:lang w:val="en-US"/>
        </w:rPr>
        <w:t>": {</w:t>
      </w:r>
    </w:p>
    <w:p w14:paraId="42365CDE" w14:textId="088AA76F" w:rsidR="00AD0591" w:rsidRPr="00AD0591" w:rsidRDefault="00AD0591" w:rsidP="00AD0591">
      <w:pPr>
        <w:ind w:left="1416"/>
        <w:rPr>
          <w:color w:val="C00000"/>
          <w:lang w:val="en-US"/>
        </w:rPr>
      </w:pPr>
      <w:r w:rsidRPr="00AD0591">
        <w:rPr>
          <w:color w:val="C00000"/>
          <w:lang w:val="en-US"/>
        </w:rPr>
        <w:t xml:space="preserve">    "</w:t>
      </w:r>
      <w:proofErr w:type="spellStart"/>
      <w:r w:rsidRPr="00AD0591">
        <w:rPr>
          <w:color w:val="C00000"/>
          <w:lang w:val="en-US"/>
        </w:rPr>
        <w:t>DefaultConnection</w:t>
      </w:r>
      <w:proofErr w:type="spellEnd"/>
      <w:r w:rsidRPr="00AD0591">
        <w:rPr>
          <w:color w:val="C00000"/>
          <w:lang w:val="en-US"/>
        </w:rPr>
        <w:t>": "Server=localhost,1433;Database=</w:t>
      </w:r>
      <w:r>
        <w:rPr>
          <w:color w:val="C00000"/>
          <w:lang w:val="en-US"/>
        </w:rPr>
        <w:t>{TUTAJ TWOJA BAZA}</w:t>
      </w:r>
      <w:r w:rsidRPr="00AD0591">
        <w:rPr>
          <w:color w:val="C00000"/>
          <w:lang w:val="en-US"/>
        </w:rPr>
        <w:t>;User=</w:t>
      </w:r>
      <w:proofErr w:type="spellStart"/>
      <w:r w:rsidRPr="00AD0591">
        <w:rPr>
          <w:color w:val="C00000"/>
          <w:lang w:val="en-US"/>
        </w:rPr>
        <w:t>sa;Password</w:t>
      </w:r>
      <w:proofErr w:type="spellEnd"/>
      <w:r w:rsidRPr="00AD0591">
        <w:rPr>
          <w:color w:val="C00000"/>
          <w:lang w:val="en-US"/>
        </w:rPr>
        <w:t>=</w:t>
      </w:r>
      <w:r>
        <w:rPr>
          <w:color w:val="C00000"/>
          <w:lang w:val="en-US"/>
        </w:rPr>
        <w:t>{TUTAJ TWOJE HASŁO}</w:t>
      </w:r>
      <w:r w:rsidRPr="00AD0591">
        <w:rPr>
          <w:color w:val="C00000"/>
          <w:lang w:val="en-US"/>
        </w:rPr>
        <w:t xml:space="preserve"> "</w:t>
      </w:r>
    </w:p>
    <w:p w14:paraId="3A9585FE" w14:textId="77777777" w:rsidR="00AD0591" w:rsidRPr="00AD0591" w:rsidRDefault="00AD0591" w:rsidP="00AD0591">
      <w:pPr>
        <w:ind w:left="1416"/>
        <w:rPr>
          <w:color w:val="C00000"/>
        </w:rPr>
      </w:pPr>
      <w:r w:rsidRPr="00AD0591">
        <w:rPr>
          <w:color w:val="C00000"/>
        </w:rPr>
        <w:t>}</w:t>
      </w:r>
    </w:p>
    <w:p w14:paraId="283EC095" w14:textId="1FA7D06C" w:rsidR="00AD0591" w:rsidRPr="00AD0591" w:rsidRDefault="00AD0591" w:rsidP="00AD0591">
      <w:pPr>
        <w:numPr>
          <w:ilvl w:val="1"/>
          <w:numId w:val="21"/>
        </w:numPr>
      </w:pPr>
      <w:r w:rsidRPr="00AD0591">
        <w:t>W folderze </w:t>
      </w:r>
      <w:proofErr w:type="spellStart"/>
      <w:r w:rsidRPr="00AD0591">
        <w:t>Warehouse</w:t>
      </w:r>
      <w:proofErr w:type="spellEnd"/>
      <w:r w:rsidRPr="00AD0591">
        <w:t> oraz Animals i </w:t>
      </w:r>
      <w:proofErr w:type="spellStart"/>
      <w:r w:rsidRPr="00AD0591">
        <w:t>PetStore</w:t>
      </w:r>
      <w:proofErr w:type="spellEnd"/>
      <w:r w:rsidRPr="00AD0591">
        <w:t> uruchom migracje:</w:t>
      </w:r>
    </w:p>
    <w:p w14:paraId="0A6ECBE1" w14:textId="77777777" w:rsidR="00AD0591" w:rsidRPr="00AD0591" w:rsidRDefault="00AD0591" w:rsidP="00AD0591">
      <w:pPr>
        <w:ind w:left="708" w:firstLine="708"/>
        <w:rPr>
          <w:color w:val="C00000"/>
        </w:rPr>
      </w:pPr>
      <w:proofErr w:type="spellStart"/>
      <w:r w:rsidRPr="00AD0591">
        <w:rPr>
          <w:color w:val="C00000"/>
        </w:rPr>
        <w:t>dotnet</w:t>
      </w:r>
      <w:proofErr w:type="spellEnd"/>
      <w:r w:rsidRPr="00AD0591">
        <w:rPr>
          <w:color w:val="C00000"/>
        </w:rPr>
        <w:t xml:space="preserve"> ef </w:t>
      </w:r>
      <w:proofErr w:type="spellStart"/>
      <w:r w:rsidRPr="00AD0591">
        <w:rPr>
          <w:color w:val="C00000"/>
        </w:rPr>
        <w:t>database</w:t>
      </w:r>
      <w:proofErr w:type="spellEnd"/>
      <w:r w:rsidRPr="00AD0591">
        <w:rPr>
          <w:color w:val="C00000"/>
        </w:rPr>
        <w:t xml:space="preserve"> update</w:t>
      </w:r>
    </w:p>
    <w:p w14:paraId="517F4857" w14:textId="28F6C71E" w:rsidR="00AD0591" w:rsidRPr="00AD0591" w:rsidRDefault="00AD0591" w:rsidP="00AD0591">
      <w:pPr>
        <w:numPr>
          <w:ilvl w:val="0"/>
          <w:numId w:val="18"/>
        </w:numPr>
      </w:pPr>
      <w:r w:rsidRPr="00AD0591">
        <w:t xml:space="preserve">W celu </w:t>
      </w:r>
      <w:proofErr w:type="spellStart"/>
      <w:r w:rsidRPr="00AD0591">
        <w:t>uruchomiena</w:t>
      </w:r>
      <w:proofErr w:type="spellEnd"/>
      <w:r w:rsidRPr="00AD0591">
        <w:t xml:space="preserve"> każdej z aplikacji należy wejść do folderu z daną aplikacją i uruchomić komendę:</w:t>
      </w:r>
    </w:p>
    <w:p w14:paraId="1B071530" w14:textId="77777777" w:rsidR="00AD0591" w:rsidRPr="00AD0591" w:rsidRDefault="00AD0591" w:rsidP="00AD0591">
      <w:pPr>
        <w:ind w:left="708" w:firstLine="708"/>
        <w:rPr>
          <w:color w:val="C00000"/>
        </w:rPr>
      </w:pPr>
      <w:proofErr w:type="spellStart"/>
      <w:r w:rsidRPr="00AD0591">
        <w:rPr>
          <w:color w:val="C00000"/>
        </w:rPr>
        <w:t>dotnet</w:t>
      </w:r>
      <w:proofErr w:type="spellEnd"/>
      <w:r w:rsidRPr="00AD0591">
        <w:rPr>
          <w:color w:val="C00000"/>
        </w:rPr>
        <w:t xml:space="preserve"> run</w:t>
      </w:r>
    </w:p>
    <w:p w14:paraId="79C49545" w14:textId="77777777" w:rsidR="00AD0591" w:rsidRPr="00AD0591" w:rsidRDefault="00AD0591" w:rsidP="00AD0591">
      <w:pPr>
        <w:numPr>
          <w:ilvl w:val="0"/>
          <w:numId w:val="18"/>
        </w:numPr>
      </w:pPr>
      <w:r w:rsidRPr="00AD0591">
        <w:t>Aplikacja będzie dostępna pod adresem http://localhost:port, gdzie port to port, na którym działa dana aplikacja.</w:t>
      </w:r>
    </w:p>
    <w:p w14:paraId="059F792C" w14:textId="77777777" w:rsidR="00AD0591" w:rsidRPr="00AD0591" w:rsidRDefault="00AD0591" w:rsidP="00AD0591">
      <w:pPr>
        <w:numPr>
          <w:ilvl w:val="1"/>
          <w:numId w:val="22"/>
        </w:numPr>
        <w:rPr>
          <w:color w:val="C00000"/>
        </w:rPr>
      </w:pPr>
      <w:r w:rsidRPr="00AD0591">
        <w:t>Animals: </w:t>
      </w:r>
      <w:r w:rsidRPr="00AD0591">
        <w:rPr>
          <w:color w:val="C00000"/>
        </w:rPr>
        <w:t>http://localhost:5149</w:t>
      </w:r>
    </w:p>
    <w:p w14:paraId="51F83F43" w14:textId="77777777" w:rsidR="00AD0591" w:rsidRPr="00AD0591" w:rsidRDefault="00AD0591" w:rsidP="00AD0591">
      <w:pPr>
        <w:numPr>
          <w:ilvl w:val="1"/>
          <w:numId w:val="22"/>
        </w:numPr>
      </w:pPr>
      <w:proofErr w:type="spellStart"/>
      <w:r w:rsidRPr="00AD0591">
        <w:t>Warehouse</w:t>
      </w:r>
      <w:proofErr w:type="spellEnd"/>
      <w:r w:rsidRPr="00AD0591">
        <w:t>: </w:t>
      </w:r>
      <w:r w:rsidRPr="00AD0591">
        <w:rPr>
          <w:color w:val="C00000"/>
        </w:rPr>
        <w:t>http://localhost:7032</w:t>
      </w:r>
    </w:p>
    <w:p w14:paraId="3B9FC29C" w14:textId="77777777" w:rsidR="00AD0591" w:rsidRPr="00AD0591" w:rsidRDefault="00AD0591" w:rsidP="00AD0591">
      <w:pPr>
        <w:numPr>
          <w:ilvl w:val="1"/>
          <w:numId w:val="22"/>
        </w:numPr>
      </w:pPr>
      <w:proofErr w:type="spellStart"/>
      <w:r w:rsidRPr="00AD0591">
        <w:t>PetStore</w:t>
      </w:r>
      <w:proofErr w:type="spellEnd"/>
      <w:r w:rsidRPr="00AD0591">
        <w:t>: </w:t>
      </w:r>
      <w:r w:rsidRPr="00AD0591">
        <w:rPr>
          <w:color w:val="C00000"/>
        </w:rPr>
        <w:t>http://localhost:5178</w:t>
      </w:r>
    </w:p>
    <w:p w14:paraId="7AF9A945" w14:textId="77777777" w:rsidR="00AD0591" w:rsidRPr="00AD0591" w:rsidRDefault="00AD0591" w:rsidP="00AD0591">
      <w:pPr>
        <w:numPr>
          <w:ilvl w:val="0"/>
          <w:numId w:val="18"/>
        </w:numPr>
      </w:pPr>
      <w:r w:rsidRPr="00AD0591">
        <w:t>Aplikacja jest gotowa do użycia.</w:t>
      </w:r>
    </w:p>
    <w:p w14:paraId="100B7568" w14:textId="77777777" w:rsidR="00CB2B4A" w:rsidRDefault="00CB2B4A" w:rsidP="00CB2B4A"/>
    <w:p w14:paraId="0022FCB2" w14:textId="694F9BE8" w:rsidR="00CB2B4A" w:rsidRPr="00CB2B4A" w:rsidRDefault="00CB2B4A" w:rsidP="001A0FE2">
      <w:pPr>
        <w:pStyle w:val="Nagwek1"/>
      </w:pPr>
      <w:bookmarkStart w:id="5" w:name="_Toc169434901"/>
      <w:r>
        <w:lastRenderedPageBreak/>
        <w:t>Diagram Baz Danych</w:t>
      </w:r>
      <w:bookmarkEnd w:id="5"/>
    </w:p>
    <w:p w14:paraId="49D26FC2" w14:textId="77777777" w:rsidR="00203E2F" w:rsidRDefault="00830459" w:rsidP="00203E2F">
      <w:pPr>
        <w:keepNext/>
        <w:jc w:val="center"/>
      </w:pPr>
      <w:r>
        <w:rPr>
          <w:noProof/>
        </w:rPr>
        <w:drawing>
          <wp:inline distT="0" distB="0" distL="0" distR="0" wp14:anchorId="453FA46D" wp14:editId="3593C72F">
            <wp:extent cx="4552381" cy="7628571"/>
            <wp:effectExtent l="0" t="0" r="635" b="0"/>
            <wp:docPr id="17060268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268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7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99DE" w14:textId="0AD9A77F" w:rsidR="00830459" w:rsidRDefault="00203E2F" w:rsidP="00203E2F">
      <w:pPr>
        <w:pStyle w:val="Legenda"/>
        <w:jc w:val="center"/>
      </w:pPr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66656F">
        <w:rPr>
          <w:noProof/>
        </w:rPr>
        <w:t>1</w:t>
      </w:r>
      <w:r>
        <w:fldChar w:fldCharType="end"/>
      </w:r>
      <w:r>
        <w:t xml:space="preserve"> Baza </w:t>
      </w:r>
      <w:proofErr w:type="spellStart"/>
      <w:r>
        <w:t>PetStore</w:t>
      </w:r>
      <w:proofErr w:type="spellEnd"/>
    </w:p>
    <w:p w14:paraId="25A79E4F" w14:textId="77777777" w:rsidR="00203E2F" w:rsidRDefault="00830459" w:rsidP="00203E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1BCC72" wp14:editId="7E7EE7F5">
            <wp:extent cx="4657143" cy="4438095"/>
            <wp:effectExtent l="0" t="0" r="0" b="635"/>
            <wp:docPr id="14727598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98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2968" w14:textId="40831955" w:rsidR="00830459" w:rsidRDefault="00203E2F" w:rsidP="00203E2F">
      <w:pPr>
        <w:pStyle w:val="Legenda"/>
        <w:jc w:val="center"/>
      </w:pPr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66656F">
        <w:rPr>
          <w:noProof/>
        </w:rPr>
        <w:t>2</w:t>
      </w:r>
      <w:r>
        <w:fldChar w:fldCharType="end"/>
      </w:r>
      <w:r>
        <w:t xml:space="preserve"> Baza </w:t>
      </w:r>
      <w:proofErr w:type="spellStart"/>
      <w:r>
        <w:t>Warehouse</w:t>
      </w:r>
      <w:proofErr w:type="spellEnd"/>
    </w:p>
    <w:p w14:paraId="0622DB18" w14:textId="77777777" w:rsidR="00830459" w:rsidRDefault="00830459" w:rsidP="00830459"/>
    <w:p w14:paraId="38886C09" w14:textId="77777777" w:rsidR="00203E2F" w:rsidRDefault="00830459" w:rsidP="00203E2F">
      <w:pPr>
        <w:keepNext/>
        <w:jc w:val="center"/>
      </w:pPr>
      <w:r>
        <w:rPr>
          <w:noProof/>
        </w:rPr>
        <w:drawing>
          <wp:inline distT="0" distB="0" distL="0" distR="0" wp14:anchorId="756ADEBC" wp14:editId="1FEFC769">
            <wp:extent cx="3095238" cy="2380952"/>
            <wp:effectExtent l="0" t="0" r="0" b="635"/>
            <wp:docPr id="19486459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59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031A" w14:textId="17229FFC" w:rsidR="00830459" w:rsidRDefault="00203E2F" w:rsidP="00203E2F">
      <w:pPr>
        <w:pStyle w:val="Legenda"/>
        <w:jc w:val="center"/>
      </w:pPr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66656F">
        <w:rPr>
          <w:noProof/>
        </w:rPr>
        <w:t>3</w:t>
      </w:r>
      <w:r>
        <w:fldChar w:fldCharType="end"/>
      </w:r>
      <w:r>
        <w:t xml:space="preserve"> Baza Animals</w:t>
      </w:r>
    </w:p>
    <w:p w14:paraId="27BE848E" w14:textId="77777777" w:rsidR="00CB2B4A" w:rsidRDefault="00CB2B4A" w:rsidP="00830459"/>
    <w:p w14:paraId="5CC6A70C" w14:textId="6044913D" w:rsidR="004B54DD" w:rsidRDefault="004B54DD">
      <w:r>
        <w:br w:type="page"/>
      </w:r>
    </w:p>
    <w:p w14:paraId="4184C899" w14:textId="77777777" w:rsidR="00CB2B4A" w:rsidRDefault="00CB2B4A" w:rsidP="00830459"/>
    <w:p w14:paraId="38EEE33B" w14:textId="7F13553B" w:rsidR="006415B3" w:rsidRDefault="00830459" w:rsidP="004B54DD">
      <w:pPr>
        <w:pStyle w:val="Nagwek1"/>
      </w:pPr>
      <w:r w:rsidRPr="001A0FE2">
        <w:t xml:space="preserve"> </w:t>
      </w:r>
      <w:bookmarkStart w:id="6" w:name="_Toc169434902"/>
      <w:r w:rsidRPr="001A0FE2">
        <w:t>Przypadków użyci</w:t>
      </w:r>
      <w:bookmarkEnd w:id="6"/>
      <w:r w:rsidR="004B54DD">
        <w:t>a</w:t>
      </w:r>
      <w:r w:rsidR="006415B3" w:rsidRPr="006415B3">
        <w:drawing>
          <wp:inline distT="0" distB="0" distL="0" distR="0" wp14:anchorId="7B7A782D" wp14:editId="782F7E3E">
            <wp:extent cx="5760720" cy="5459095"/>
            <wp:effectExtent l="0" t="0" r="0" b="8255"/>
            <wp:docPr id="17662072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072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D1FB" w14:textId="4D3744CC" w:rsidR="00CB2B4A" w:rsidRDefault="006415B3" w:rsidP="006415B3">
      <w:pPr>
        <w:pStyle w:val="Legenda"/>
        <w:jc w:val="center"/>
      </w:pPr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66656F">
        <w:rPr>
          <w:noProof/>
        </w:rPr>
        <w:t>4</w:t>
      </w:r>
      <w:r>
        <w:fldChar w:fldCharType="end"/>
      </w:r>
      <w:r>
        <w:t xml:space="preserve"> Diagram Przypadków Użycia</w:t>
      </w:r>
    </w:p>
    <w:p w14:paraId="118BB4C7" w14:textId="189D3887" w:rsidR="004B54DD" w:rsidRDefault="004B54DD">
      <w:r>
        <w:br w:type="page"/>
      </w:r>
    </w:p>
    <w:p w14:paraId="628E5FEB" w14:textId="77777777" w:rsidR="00CB2B4A" w:rsidRPr="00CB2B4A" w:rsidRDefault="00CB2B4A" w:rsidP="00CB2B4A"/>
    <w:p w14:paraId="729ECF84" w14:textId="7D101938" w:rsidR="00830459" w:rsidRDefault="00830459" w:rsidP="00CB2B4A">
      <w:pPr>
        <w:pStyle w:val="Nagwek1"/>
      </w:pPr>
      <w:bookmarkStart w:id="7" w:name="_Toc169434903"/>
      <w:r>
        <w:t>Opis interfejsu użytkownika zaprojektowanego</w:t>
      </w:r>
      <w:bookmarkEnd w:id="7"/>
    </w:p>
    <w:p w14:paraId="6D2C20F1" w14:textId="77777777" w:rsidR="00CB2B4A" w:rsidRPr="00CB2B4A" w:rsidRDefault="00CB2B4A" w:rsidP="00CB2B4A"/>
    <w:p w14:paraId="09E499D5" w14:textId="77777777" w:rsidR="00CB2B4A" w:rsidRPr="00CB2B4A" w:rsidRDefault="00CB2B4A" w:rsidP="00CB2B4A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Specie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(Gatunki)</w:t>
      </w:r>
    </w:p>
    <w:p w14:paraId="21EE3342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GET 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api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Specie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/{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specieId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}</w:t>
      </w:r>
    </w:p>
    <w:p w14:paraId="4A312B44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pis: Pobiera informacje o określonym gatunku.</w:t>
      </w:r>
    </w:p>
    <w:p w14:paraId="5B55A3B2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Parametry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:</w:t>
      </w:r>
    </w:p>
    <w:p w14:paraId="7F75D540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proofErr w:type="spellStart"/>
      <w:r w:rsidRPr="00CB2B4A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  <w14:ligatures w14:val="none"/>
        </w:rPr>
        <w:t>specieId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 xml:space="preserve"> (string): ID </w:t>
      </w: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gatunku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.</w:t>
      </w:r>
    </w:p>
    <w:p w14:paraId="66830689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GET 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api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Specie</w:t>
      </w:r>
      <w:proofErr w:type="spellEnd"/>
    </w:p>
    <w:p w14:paraId="4B9EB393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pis: Pobiera listę wszystkich gatunków.</w:t>
      </w:r>
    </w:p>
    <w:p w14:paraId="225BE745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Parametry: Brak.</w:t>
      </w:r>
    </w:p>
    <w:p w14:paraId="3AC405E1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GET 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api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Specie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/{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specieId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}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animals</w:t>
      </w:r>
      <w:proofErr w:type="spellEnd"/>
    </w:p>
    <w:p w14:paraId="0D224AFA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pis: Pobiera listę zwierząt należących do określonego gatunku.</w:t>
      </w:r>
    </w:p>
    <w:p w14:paraId="77A3222C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Parametry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:</w:t>
      </w:r>
    </w:p>
    <w:p w14:paraId="4862EB85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proofErr w:type="spellStart"/>
      <w:r w:rsidRPr="00CB2B4A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  <w14:ligatures w14:val="none"/>
        </w:rPr>
        <w:t>specieId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 xml:space="preserve"> (string): ID </w:t>
      </w: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gatunku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.</w:t>
      </w:r>
    </w:p>
    <w:p w14:paraId="15F218C6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GET 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api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/Specie/{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specieId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}/animals/{id}</w:t>
      </w:r>
    </w:p>
    <w:p w14:paraId="03AD140A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pis: Pobiera informacje o określonym zwierzęciu należącym do określonego gatunku.</w:t>
      </w:r>
    </w:p>
    <w:p w14:paraId="21E66846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Parametry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:</w:t>
      </w:r>
    </w:p>
    <w:p w14:paraId="1F3B1874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proofErr w:type="spellStart"/>
      <w:r w:rsidRPr="00CB2B4A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  <w14:ligatures w14:val="none"/>
        </w:rPr>
        <w:t>specieId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 xml:space="preserve"> (string): ID </w:t>
      </w: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gatunku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.</w:t>
      </w:r>
    </w:p>
    <w:p w14:paraId="3925D782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r w:rsidRPr="00CB2B4A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  <w14:ligatures w14:val="none"/>
        </w:rPr>
        <w:t>id</w:t>
      </w:r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 xml:space="preserve"> (string): ID </w:t>
      </w: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zwierzęcia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.</w:t>
      </w:r>
    </w:p>
    <w:p w14:paraId="7BC966FF" w14:textId="77777777" w:rsidR="00CB2B4A" w:rsidRPr="00CB2B4A" w:rsidRDefault="00CB2B4A" w:rsidP="00CB2B4A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Warehouse (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Magazyn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)</w:t>
      </w:r>
    </w:p>
    <w:p w14:paraId="78813D7E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GET 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api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/categories</w:t>
      </w:r>
    </w:p>
    <w:p w14:paraId="11210A88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pis: Pobiera listę wszystkich kategorii.</w:t>
      </w:r>
    </w:p>
    <w:p w14:paraId="3B9DAB58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Parametry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: Brak.</w:t>
      </w:r>
    </w:p>
    <w:p w14:paraId="2AC321B1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GET 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api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/categories/{id}</w:t>
      </w:r>
    </w:p>
    <w:p w14:paraId="1AF04B29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pis: Pobiera informacje o określonej kategorii.</w:t>
      </w:r>
    </w:p>
    <w:p w14:paraId="0F801ECB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Parametry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:</w:t>
      </w:r>
    </w:p>
    <w:p w14:paraId="4129FC61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r w:rsidRPr="00CB2B4A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  <w14:ligatures w14:val="none"/>
        </w:rPr>
        <w:t>id</w:t>
      </w:r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 xml:space="preserve"> (string): ID </w:t>
      </w: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kategorii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.</w:t>
      </w:r>
    </w:p>
    <w:p w14:paraId="02C3FCA5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GET 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api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/products</w:t>
      </w:r>
    </w:p>
    <w:p w14:paraId="33BFEC88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pis: Pobiera listę wszystkich produktów.</w:t>
      </w:r>
    </w:p>
    <w:p w14:paraId="64E1E5CA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Parametry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: Brak.</w:t>
      </w:r>
    </w:p>
    <w:p w14:paraId="493952B2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GET 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api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/products/{id}</w:t>
      </w:r>
    </w:p>
    <w:p w14:paraId="3726481D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pis: Pobiera informacje o określonym produkcie.</w:t>
      </w:r>
    </w:p>
    <w:p w14:paraId="52A94505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Parametry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:</w:t>
      </w:r>
    </w:p>
    <w:p w14:paraId="42C9AB68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r w:rsidRPr="00CB2B4A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  <w14:ligatures w14:val="none"/>
        </w:rPr>
        <w:lastRenderedPageBreak/>
        <w:t>id</w:t>
      </w:r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 xml:space="preserve"> (string): ID </w:t>
      </w: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produktu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.</w:t>
      </w:r>
    </w:p>
    <w:p w14:paraId="4DC17F69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GET 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api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/products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bycategory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/{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categoryId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}</w:t>
      </w:r>
    </w:p>
    <w:p w14:paraId="1341B5B1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pis: Pobiera listę produktów należących do określonej kategorii.</w:t>
      </w:r>
    </w:p>
    <w:p w14:paraId="5AE3F2E8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Parametry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:</w:t>
      </w:r>
    </w:p>
    <w:p w14:paraId="75EAA38B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proofErr w:type="spellStart"/>
      <w:r w:rsidRPr="00CB2B4A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  <w14:ligatures w14:val="none"/>
        </w:rPr>
        <w:t>categoryId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 xml:space="preserve"> (string): ID </w:t>
      </w: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kategorii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.</w:t>
      </w:r>
    </w:p>
    <w:p w14:paraId="4590EF9A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GET 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api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suppliers</w:t>
      </w:r>
      <w:proofErr w:type="spellEnd"/>
    </w:p>
    <w:p w14:paraId="6444B432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pis: Pobiera listę wszystkich dostawców.</w:t>
      </w:r>
    </w:p>
    <w:p w14:paraId="3AC1C66B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Parametry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: Brak.</w:t>
      </w:r>
    </w:p>
    <w:p w14:paraId="36E5D20F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GET /</w:t>
      </w:r>
      <w:proofErr w:type="spellStart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api</w:t>
      </w:r>
      <w:proofErr w:type="spellEnd"/>
      <w:r w:rsidRPr="00CB2B4A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pl-PL"/>
          <w14:ligatures w14:val="none"/>
        </w:rPr>
        <w:t>/suppliers/{id}</w:t>
      </w:r>
    </w:p>
    <w:p w14:paraId="29B86576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pis: Pobiera informacje o określonym dostawcy.</w:t>
      </w:r>
    </w:p>
    <w:p w14:paraId="22193BCE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Parametry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:</w:t>
      </w:r>
    </w:p>
    <w:p w14:paraId="3D1822CE" w14:textId="77777777" w:rsidR="00CB2B4A" w:rsidRPr="00CB2B4A" w:rsidRDefault="00CB2B4A" w:rsidP="00CB2B4A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</w:pPr>
      <w:r w:rsidRPr="00CB2B4A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  <w14:ligatures w14:val="none"/>
        </w:rPr>
        <w:t>id</w:t>
      </w:r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 xml:space="preserve"> (string): ID </w:t>
      </w:r>
      <w:proofErr w:type="spellStart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dostawcy</w:t>
      </w:r>
      <w:proofErr w:type="spellEnd"/>
      <w:r w:rsidRPr="00CB2B4A">
        <w:rPr>
          <w:rFonts w:ascii="Times New Roman" w:eastAsia="Times New Roman" w:hAnsi="Times New Roman" w:cs="Times New Roman"/>
          <w:kern w:val="0"/>
          <w:sz w:val="20"/>
          <w:szCs w:val="20"/>
          <w:lang w:val="en-US" w:eastAsia="pl-PL"/>
          <w14:ligatures w14:val="none"/>
        </w:rPr>
        <w:t>.</w:t>
      </w:r>
    </w:p>
    <w:p w14:paraId="0921BF99" w14:textId="6D6256EA" w:rsidR="00AB3BAF" w:rsidRDefault="00AB3BAF">
      <w:pPr>
        <w:rPr>
          <w:lang w:val="en-US"/>
        </w:rPr>
      </w:pPr>
      <w:r>
        <w:rPr>
          <w:lang w:val="en-US"/>
        </w:rPr>
        <w:br w:type="page"/>
      </w:r>
    </w:p>
    <w:p w14:paraId="70AD4312" w14:textId="77777777" w:rsidR="00830459" w:rsidRPr="00CB2B4A" w:rsidRDefault="00830459" w:rsidP="00830459">
      <w:pPr>
        <w:rPr>
          <w:lang w:val="en-US"/>
        </w:rPr>
      </w:pPr>
    </w:p>
    <w:p w14:paraId="60192218" w14:textId="202079EF" w:rsidR="004D2343" w:rsidRDefault="00830459" w:rsidP="00AB3BAF">
      <w:pPr>
        <w:pStyle w:val="Nagwek1"/>
      </w:pPr>
      <w:bookmarkStart w:id="8" w:name="_Toc169434904"/>
      <w:r>
        <w:t xml:space="preserve">Opis kluczowych elementów </w:t>
      </w:r>
      <w:proofErr w:type="spellStart"/>
      <w:r>
        <w:t>back</w:t>
      </w:r>
      <w:proofErr w:type="spellEnd"/>
      <w:r>
        <w:t>-endu.</w:t>
      </w:r>
      <w:bookmarkEnd w:id="8"/>
      <w:r>
        <w:t xml:space="preserve"> </w:t>
      </w:r>
      <w:r w:rsidR="00AB467E">
        <w:br/>
      </w:r>
    </w:p>
    <w:p w14:paraId="1A235820" w14:textId="77777777" w:rsidR="00AB3BAF" w:rsidRDefault="00AB3BAF" w:rsidP="00AB3BAF"/>
    <w:p w14:paraId="53845DFF" w14:textId="60F05305" w:rsidR="00AB3BAF" w:rsidRPr="00AB3BAF" w:rsidRDefault="00AB3BAF" w:rsidP="00AB3BAF">
      <w:r>
        <w:t xml:space="preserve">Klasa </w:t>
      </w:r>
      <w:proofErr w:type="spellStart"/>
      <w:r>
        <w:rPr>
          <w:rStyle w:val="HTML-kod"/>
          <w:rFonts w:eastAsiaTheme="minorHAnsi"/>
        </w:rPr>
        <w:t>AnimalIntegrationDataResolver</w:t>
      </w:r>
      <w:proofErr w:type="spellEnd"/>
      <w:r>
        <w:t xml:space="preserve"> jest odpowiedzialna za pobieranie danych o zwierzętach z zewnętrznego API.</w:t>
      </w:r>
    </w:p>
    <w:p w14:paraId="6B49EB0A" w14:textId="77777777" w:rsidR="00FA541C" w:rsidRDefault="004D2343" w:rsidP="00FA541C">
      <w:pPr>
        <w:keepNext/>
        <w:jc w:val="center"/>
      </w:pPr>
      <w:r w:rsidRPr="004D2343">
        <w:rPr>
          <w:noProof/>
        </w:rPr>
        <w:drawing>
          <wp:inline distT="0" distB="0" distL="0" distR="0" wp14:anchorId="5112B1D2" wp14:editId="505683AB">
            <wp:extent cx="5760720" cy="5724525"/>
            <wp:effectExtent l="0" t="0" r="0" b="9525"/>
            <wp:docPr id="14261562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562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3345" w14:textId="440B1148" w:rsidR="004D2343" w:rsidRDefault="00FA541C" w:rsidP="00FA541C">
      <w:pPr>
        <w:pStyle w:val="Legenda"/>
        <w:jc w:val="center"/>
      </w:pPr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66656F">
        <w:rPr>
          <w:noProof/>
        </w:rPr>
        <w:t>5</w:t>
      </w:r>
      <w:r>
        <w:fldChar w:fldCharType="end"/>
      </w:r>
      <w:r>
        <w:t xml:space="preserve"> Klasa </w:t>
      </w:r>
      <w:proofErr w:type="spellStart"/>
      <w:r>
        <w:t>Resolvera</w:t>
      </w:r>
      <w:proofErr w:type="spellEnd"/>
      <w:r>
        <w:t xml:space="preserve"> obsługującego pobieranie danych z </w:t>
      </w:r>
      <w:proofErr w:type="spellStart"/>
      <w:r>
        <w:t>mikroserwisu</w:t>
      </w:r>
      <w:proofErr w:type="spellEnd"/>
      <w:r>
        <w:t xml:space="preserve"> Animals</w:t>
      </w:r>
    </w:p>
    <w:p w14:paraId="42D00507" w14:textId="2AF1C66C" w:rsidR="00AB467E" w:rsidRDefault="00AB467E" w:rsidP="002E0BAE"/>
    <w:p w14:paraId="05B252FF" w14:textId="53382516" w:rsidR="002E0BAE" w:rsidRPr="002E0BAE" w:rsidRDefault="002E0BAE" w:rsidP="002E0BAE">
      <w:pPr>
        <w:rPr>
          <w:b/>
          <w:bCs/>
        </w:rPr>
      </w:pPr>
      <w:r>
        <w:rPr>
          <w:b/>
          <w:bCs/>
        </w:rPr>
        <w:t>Najważniejsze</w:t>
      </w:r>
      <w:r w:rsidRPr="002E0BAE">
        <w:rPr>
          <w:b/>
          <w:bCs/>
        </w:rPr>
        <w:t xml:space="preserve"> Metody</w:t>
      </w:r>
    </w:p>
    <w:p w14:paraId="2526A3A1" w14:textId="43F20F15" w:rsidR="002E0BAE" w:rsidRPr="002E0BAE" w:rsidRDefault="002E0BAE" w:rsidP="002E0BAE">
      <w:pPr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2E0BAE">
        <w:rPr>
          <w:b/>
          <w:bCs/>
        </w:rPr>
        <w:t>GetAnimalAsync</w:t>
      </w:r>
      <w:proofErr w:type="spellEnd"/>
      <w:r w:rsidRPr="002E0BAE">
        <w:rPr>
          <w:b/>
          <w:bCs/>
        </w:rPr>
        <w:t>(</w:t>
      </w:r>
      <w:proofErr w:type="spellStart"/>
      <w:r w:rsidRPr="002E0BAE">
        <w:rPr>
          <w:b/>
          <w:bCs/>
        </w:rPr>
        <w:t>Guid</w:t>
      </w:r>
      <w:proofErr w:type="spellEnd"/>
      <w:r w:rsidRPr="002E0BAE">
        <w:rPr>
          <w:b/>
          <w:bCs/>
        </w:rPr>
        <w:t xml:space="preserve"> </w:t>
      </w:r>
      <w:proofErr w:type="spellStart"/>
      <w:r w:rsidRPr="002E0BAE">
        <w:rPr>
          <w:b/>
          <w:bCs/>
        </w:rPr>
        <w:t>specieId</w:t>
      </w:r>
      <w:proofErr w:type="spellEnd"/>
      <w:r w:rsidRPr="002E0BAE">
        <w:rPr>
          <w:b/>
          <w:bCs/>
        </w:rPr>
        <w:t>)</w:t>
      </w:r>
    </w:p>
    <w:p w14:paraId="56602AA8" w14:textId="77777777" w:rsidR="002E0BAE" w:rsidRPr="002E0BAE" w:rsidRDefault="002E0BAE" w:rsidP="002E0BAE">
      <w:pPr>
        <w:numPr>
          <w:ilvl w:val="0"/>
          <w:numId w:val="14"/>
        </w:numPr>
      </w:pPr>
      <w:r w:rsidRPr="002E0BAE">
        <w:rPr>
          <w:b/>
          <w:bCs/>
        </w:rPr>
        <w:t>Cel</w:t>
      </w:r>
      <w:r w:rsidRPr="002E0BAE">
        <w:t>: Pobiera listę zwierząt dla konkretnego gatunku.</w:t>
      </w:r>
    </w:p>
    <w:p w14:paraId="425160B3" w14:textId="77777777" w:rsidR="002E0BAE" w:rsidRPr="002E0BAE" w:rsidRDefault="002E0BAE" w:rsidP="002E0BAE">
      <w:pPr>
        <w:numPr>
          <w:ilvl w:val="0"/>
          <w:numId w:val="14"/>
        </w:numPr>
        <w:rPr>
          <w:lang w:val="en-US"/>
        </w:rPr>
      </w:pPr>
      <w:proofErr w:type="spellStart"/>
      <w:r w:rsidRPr="002E0BAE">
        <w:rPr>
          <w:b/>
          <w:bCs/>
          <w:lang w:val="en-US"/>
        </w:rPr>
        <w:lastRenderedPageBreak/>
        <w:t>Parametry</w:t>
      </w:r>
      <w:proofErr w:type="spellEnd"/>
      <w:r w:rsidRPr="002E0BAE">
        <w:rPr>
          <w:lang w:val="en-US"/>
        </w:rPr>
        <w:t xml:space="preserve">: </w:t>
      </w:r>
      <w:proofErr w:type="spellStart"/>
      <w:r w:rsidRPr="002E0BAE">
        <w:rPr>
          <w:lang w:val="en-US"/>
        </w:rPr>
        <w:t>specieId</w:t>
      </w:r>
      <w:proofErr w:type="spellEnd"/>
      <w:r w:rsidRPr="002E0BAE">
        <w:rPr>
          <w:lang w:val="en-US"/>
        </w:rPr>
        <w:t xml:space="preserve"> - </w:t>
      </w:r>
      <w:proofErr w:type="spellStart"/>
      <w:r w:rsidRPr="002E0BAE">
        <w:rPr>
          <w:lang w:val="en-US"/>
        </w:rPr>
        <w:t>identyfikator</w:t>
      </w:r>
      <w:proofErr w:type="spellEnd"/>
      <w:r w:rsidRPr="002E0BAE">
        <w:rPr>
          <w:lang w:val="en-US"/>
        </w:rPr>
        <w:t xml:space="preserve"> </w:t>
      </w:r>
      <w:proofErr w:type="spellStart"/>
      <w:r w:rsidRPr="002E0BAE">
        <w:rPr>
          <w:lang w:val="en-US"/>
        </w:rPr>
        <w:t>gatunku</w:t>
      </w:r>
      <w:proofErr w:type="spellEnd"/>
      <w:r w:rsidRPr="002E0BAE">
        <w:rPr>
          <w:lang w:val="en-US"/>
        </w:rPr>
        <w:t xml:space="preserve"> (GUID).</w:t>
      </w:r>
    </w:p>
    <w:p w14:paraId="46F77B8F" w14:textId="77777777" w:rsidR="002E0BAE" w:rsidRPr="002E0BAE" w:rsidRDefault="002E0BAE" w:rsidP="002E0BAE">
      <w:pPr>
        <w:numPr>
          <w:ilvl w:val="0"/>
          <w:numId w:val="14"/>
        </w:numPr>
      </w:pPr>
      <w:r w:rsidRPr="002E0BAE">
        <w:rPr>
          <w:b/>
          <w:bCs/>
        </w:rPr>
        <w:t>Budowanie URL</w:t>
      </w:r>
      <w:r w:rsidRPr="002E0BAE">
        <w:t xml:space="preserve">: Tworzy URL do zewnętrznego API, dodając </w:t>
      </w:r>
      <w:proofErr w:type="spellStart"/>
      <w:r w:rsidRPr="002E0BAE">
        <w:t>specieId</w:t>
      </w:r>
      <w:proofErr w:type="spellEnd"/>
      <w:r w:rsidRPr="002E0BAE">
        <w:t xml:space="preserve"> i /</w:t>
      </w:r>
      <w:proofErr w:type="spellStart"/>
      <w:r w:rsidRPr="002E0BAE">
        <w:t>animals</w:t>
      </w:r>
      <w:proofErr w:type="spellEnd"/>
      <w:r w:rsidRPr="002E0BAE">
        <w:t xml:space="preserve"> do bazowego adresu.</w:t>
      </w:r>
    </w:p>
    <w:p w14:paraId="1F4BF032" w14:textId="77777777" w:rsidR="002E0BAE" w:rsidRPr="002E0BAE" w:rsidRDefault="002E0BAE" w:rsidP="002E0BAE">
      <w:pPr>
        <w:numPr>
          <w:ilvl w:val="0"/>
          <w:numId w:val="14"/>
        </w:numPr>
      </w:pPr>
      <w:r w:rsidRPr="002E0BAE">
        <w:rPr>
          <w:b/>
          <w:bCs/>
        </w:rPr>
        <w:t>Żądanie HTTP</w:t>
      </w:r>
      <w:r w:rsidRPr="002E0BAE">
        <w:t>: Wysyła asynchroniczne żądanie GET do utworzonego URL.</w:t>
      </w:r>
    </w:p>
    <w:p w14:paraId="3F4A8070" w14:textId="77777777" w:rsidR="002E0BAE" w:rsidRPr="002E0BAE" w:rsidRDefault="002E0BAE" w:rsidP="002E0BAE">
      <w:pPr>
        <w:numPr>
          <w:ilvl w:val="0"/>
          <w:numId w:val="14"/>
        </w:numPr>
      </w:pPr>
      <w:r w:rsidRPr="002E0BAE">
        <w:rPr>
          <w:b/>
          <w:bCs/>
        </w:rPr>
        <w:t>Obsługa Odpowiedzi</w:t>
      </w:r>
      <w:r w:rsidRPr="002E0BAE">
        <w:t>:</w:t>
      </w:r>
    </w:p>
    <w:p w14:paraId="282E0D19" w14:textId="77777777" w:rsidR="002E0BAE" w:rsidRPr="002E0BAE" w:rsidRDefault="002E0BAE" w:rsidP="002E0BAE">
      <w:pPr>
        <w:numPr>
          <w:ilvl w:val="1"/>
          <w:numId w:val="14"/>
        </w:numPr>
      </w:pPr>
      <w:r w:rsidRPr="002E0BAE">
        <w:t xml:space="preserve">Jeśli odpowiedź jest pomyślna (status 200), dane odpowiedzi są zamieniane na listę obiektów </w:t>
      </w:r>
      <w:proofErr w:type="spellStart"/>
      <w:r w:rsidRPr="002E0BAE">
        <w:t>AnimalDto</w:t>
      </w:r>
      <w:proofErr w:type="spellEnd"/>
      <w:r w:rsidRPr="002E0BAE">
        <w:t>.</w:t>
      </w:r>
    </w:p>
    <w:p w14:paraId="09B94BB5" w14:textId="77777777" w:rsidR="002E0BAE" w:rsidRPr="002E0BAE" w:rsidRDefault="002E0BAE" w:rsidP="002E0BAE">
      <w:pPr>
        <w:numPr>
          <w:ilvl w:val="1"/>
          <w:numId w:val="14"/>
        </w:numPr>
      </w:pPr>
      <w:r w:rsidRPr="002E0BAE">
        <w:t xml:space="preserve">Każdy obiekt </w:t>
      </w:r>
      <w:proofErr w:type="spellStart"/>
      <w:r w:rsidRPr="002E0BAE">
        <w:t>AnimalDto</w:t>
      </w:r>
      <w:proofErr w:type="spellEnd"/>
      <w:r w:rsidRPr="002E0BAE">
        <w:t xml:space="preserve"> jest uzupełniany o dodatkowe informacje: </w:t>
      </w:r>
      <w:proofErr w:type="spellStart"/>
      <w:r w:rsidRPr="002E0BAE">
        <w:t>ExternalSourceName</w:t>
      </w:r>
      <w:proofErr w:type="spellEnd"/>
      <w:r w:rsidRPr="002E0BAE">
        <w:t xml:space="preserve"> ustawiane na "Animals" oraz </w:t>
      </w:r>
      <w:proofErr w:type="spellStart"/>
      <w:r w:rsidRPr="002E0BAE">
        <w:t>ExternalId</w:t>
      </w:r>
      <w:proofErr w:type="spellEnd"/>
      <w:r w:rsidRPr="002E0BAE">
        <w:t xml:space="preserve"> ustawiane na jego własny identyfikator.</w:t>
      </w:r>
    </w:p>
    <w:p w14:paraId="249A0724" w14:textId="77777777" w:rsidR="002E0BAE" w:rsidRPr="002E0BAE" w:rsidRDefault="002E0BAE" w:rsidP="002E0BAE">
      <w:pPr>
        <w:numPr>
          <w:ilvl w:val="0"/>
          <w:numId w:val="14"/>
        </w:numPr>
      </w:pPr>
      <w:r w:rsidRPr="002E0BAE">
        <w:rPr>
          <w:b/>
          <w:bCs/>
        </w:rPr>
        <w:t>Obsługa Błędów</w:t>
      </w:r>
      <w:r w:rsidRPr="002E0BAE">
        <w:t>: Jeśli wystąpi błąd, wyświetla komunikat o błędzie.</w:t>
      </w:r>
    </w:p>
    <w:p w14:paraId="4410C63F" w14:textId="737CEDC6" w:rsidR="002E0BAE" w:rsidRPr="002E0BAE" w:rsidRDefault="002E0BAE" w:rsidP="002E0BAE">
      <w:pPr>
        <w:rPr>
          <w:b/>
          <w:bCs/>
          <w:lang w:val="en-US"/>
        </w:rPr>
      </w:pPr>
      <w:r w:rsidRPr="008F64B6">
        <w:rPr>
          <w:b/>
          <w:bCs/>
        </w:rPr>
        <w:t xml:space="preserve">   </w:t>
      </w:r>
      <w:proofErr w:type="spellStart"/>
      <w:r w:rsidRPr="002E0BAE">
        <w:rPr>
          <w:b/>
          <w:bCs/>
          <w:lang w:val="en-US"/>
        </w:rPr>
        <w:t>GetAnimalByIdAsync</w:t>
      </w:r>
      <w:proofErr w:type="spellEnd"/>
      <w:r w:rsidRPr="002E0BAE">
        <w:rPr>
          <w:b/>
          <w:bCs/>
          <w:lang w:val="en-US"/>
        </w:rPr>
        <w:t>(</w:t>
      </w:r>
      <w:proofErr w:type="spellStart"/>
      <w:r w:rsidRPr="002E0BAE">
        <w:rPr>
          <w:b/>
          <w:bCs/>
          <w:lang w:val="en-US"/>
        </w:rPr>
        <w:t>Guid</w:t>
      </w:r>
      <w:proofErr w:type="spellEnd"/>
      <w:r w:rsidRPr="002E0BAE">
        <w:rPr>
          <w:b/>
          <w:bCs/>
          <w:lang w:val="en-US"/>
        </w:rPr>
        <w:t xml:space="preserve"> </w:t>
      </w:r>
      <w:proofErr w:type="spellStart"/>
      <w:r w:rsidRPr="002E0BAE">
        <w:rPr>
          <w:b/>
          <w:bCs/>
          <w:lang w:val="en-US"/>
        </w:rPr>
        <w:t>specieId</w:t>
      </w:r>
      <w:proofErr w:type="spellEnd"/>
      <w:r w:rsidRPr="002E0BAE">
        <w:rPr>
          <w:b/>
          <w:bCs/>
          <w:lang w:val="en-US"/>
        </w:rPr>
        <w:t xml:space="preserve">, </w:t>
      </w:r>
      <w:proofErr w:type="spellStart"/>
      <w:r w:rsidRPr="002E0BAE">
        <w:rPr>
          <w:b/>
          <w:bCs/>
          <w:lang w:val="en-US"/>
        </w:rPr>
        <w:t>Guid</w:t>
      </w:r>
      <w:proofErr w:type="spellEnd"/>
      <w:r w:rsidRPr="002E0BAE">
        <w:rPr>
          <w:b/>
          <w:bCs/>
          <w:lang w:val="en-US"/>
        </w:rPr>
        <w:t xml:space="preserve"> id)</w:t>
      </w:r>
    </w:p>
    <w:p w14:paraId="52923461" w14:textId="77777777" w:rsidR="002E0BAE" w:rsidRPr="002E0BAE" w:rsidRDefault="002E0BAE" w:rsidP="002E0BAE">
      <w:pPr>
        <w:numPr>
          <w:ilvl w:val="0"/>
          <w:numId w:val="15"/>
        </w:numPr>
      </w:pPr>
      <w:r w:rsidRPr="002E0BAE">
        <w:rPr>
          <w:b/>
          <w:bCs/>
        </w:rPr>
        <w:t>Cel</w:t>
      </w:r>
      <w:r w:rsidRPr="002E0BAE">
        <w:t>: Pobiera informacje o konkretnym zwierzęciu na podstawie jego identyfikatora.</w:t>
      </w:r>
    </w:p>
    <w:p w14:paraId="4DF050BE" w14:textId="77777777" w:rsidR="002E0BAE" w:rsidRPr="002E0BAE" w:rsidRDefault="002E0BAE" w:rsidP="002E0BAE">
      <w:pPr>
        <w:numPr>
          <w:ilvl w:val="0"/>
          <w:numId w:val="15"/>
        </w:numPr>
      </w:pPr>
      <w:r w:rsidRPr="002E0BAE">
        <w:rPr>
          <w:b/>
          <w:bCs/>
        </w:rPr>
        <w:t>Parametry</w:t>
      </w:r>
      <w:r w:rsidRPr="002E0BAE">
        <w:t>:</w:t>
      </w:r>
    </w:p>
    <w:p w14:paraId="17566B42" w14:textId="77777777" w:rsidR="002E0BAE" w:rsidRPr="002E0BAE" w:rsidRDefault="002E0BAE" w:rsidP="002E0BAE">
      <w:pPr>
        <w:numPr>
          <w:ilvl w:val="1"/>
          <w:numId w:val="15"/>
        </w:numPr>
      </w:pPr>
      <w:proofErr w:type="spellStart"/>
      <w:r w:rsidRPr="002E0BAE">
        <w:t>specieId</w:t>
      </w:r>
      <w:proofErr w:type="spellEnd"/>
      <w:r w:rsidRPr="002E0BAE">
        <w:t xml:space="preserve"> - identyfikator gatunku (GUID).</w:t>
      </w:r>
    </w:p>
    <w:p w14:paraId="695D7B78" w14:textId="77777777" w:rsidR="002E0BAE" w:rsidRPr="002E0BAE" w:rsidRDefault="002E0BAE" w:rsidP="002E0BAE">
      <w:pPr>
        <w:numPr>
          <w:ilvl w:val="1"/>
          <w:numId w:val="15"/>
        </w:numPr>
      </w:pPr>
      <w:r w:rsidRPr="002E0BAE">
        <w:t>id - identyfikator zwierzęcia (GUID).</w:t>
      </w:r>
    </w:p>
    <w:p w14:paraId="4256A926" w14:textId="77777777" w:rsidR="002E0BAE" w:rsidRPr="002E0BAE" w:rsidRDefault="002E0BAE" w:rsidP="002E0BAE">
      <w:pPr>
        <w:numPr>
          <w:ilvl w:val="0"/>
          <w:numId w:val="15"/>
        </w:numPr>
      </w:pPr>
      <w:r w:rsidRPr="002E0BAE">
        <w:rPr>
          <w:b/>
          <w:bCs/>
        </w:rPr>
        <w:t>Budowanie URL</w:t>
      </w:r>
      <w:r w:rsidRPr="002E0BAE">
        <w:t xml:space="preserve">: Tworzy URL, dodając </w:t>
      </w:r>
      <w:proofErr w:type="spellStart"/>
      <w:r w:rsidRPr="002E0BAE">
        <w:t>specieId</w:t>
      </w:r>
      <w:proofErr w:type="spellEnd"/>
      <w:r w:rsidRPr="002E0BAE">
        <w:t xml:space="preserve"> i id do bazowego adresu, a następnie /</w:t>
      </w:r>
      <w:proofErr w:type="spellStart"/>
      <w:r w:rsidRPr="002E0BAE">
        <w:t>animals</w:t>
      </w:r>
      <w:proofErr w:type="spellEnd"/>
      <w:r w:rsidRPr="002E0BAE">
        <w:t>/{id}.</w:t>
      </w:r>
    </w:p>
    <w:p w14:paraId="11A3E8A1" w14:textId="77777777" w:rsidR="002E0BAE" w:rsidRPr="002E0BAE" w:rsidRDefault="002E0BAE" w:rsidP="002E0BAE">
      <w:pPr>
        <w:numPr>
          <w:ilvl w:val="0"/>
          <w:numId w:val="15"/>
        </w:numPr>
      </w:pPr>
      <w:r w:rsidRPr="002E0BAE">
        <w:rPr>
          <w:b/>
          <w:bCs/>
        </w:rPr>
        <w:t>Żądanie HTTP</w:t>
      </w:r>
      <w:r w:rsidRPr="002E0BAE">
        <w:t>: Wysyła asynchroniczne żądanie GET do utworzonego URL.</w:t>
      </w:r>
    </w:p>
    <w:p w14:paraId="58202973" w14:textId="77777777" w:rsidR="002E0BAE" w:rsidRPr="002E0BAE" w:rsidRDefault="002E0BAE" w:rsidP="002E0BAE">
      <w:pPr>
        <w:numPr>
          <w:ilvl w:val="0"/>
          <w:numId w:val="15"/>
        </w:numPr>
      </w:pPr>
      <w:r w:rsidRPr="002E0BAE">
        <w:rPr>
          <w:b/>
          <w:bCs/>
        </w:rPr>
        <w:t>Obsługa Odpowiedzi</w:t>
      </w:r>
      <w:r w:rsidRPr="002E0BAE">
        <w:t>:</w:t>
      </w:r>
    </w:p>
    <w:p w14:paraId="64E30D1F" w14:textId="77777777" w:rsidR="002E0BAE" w:rsidRPr="002E0BAE" w:rsidRDefault="002E0BAE" w:rsidP="002E0BAE">
      <w:pPr>
        <w:numPr>
          <w:ilvl w:val="1"/>
          <w:numId w:val="15"/>
        </w:numPr>
      </w:pPr>
      <w:r w:rsidRPr="002E0BAE">
        <w:t xml:space="preserve">Jeśli odpowiedź jest pomyślna (status 200), dane odpowiedzi są zamieniane na obiekt </w:t>
      </w:r>
      <w:proofErr w:type="spellStart"/>
      <w:r w:rsidRPr="002E0BAE">
        <w:t>AnimalDto</w:t>
      </w:r>
      <w:proofErr w:type="spellEnd"/>
      <w:r w:rsidRPr="002E0BAE">
        <w:t>.</w:t>
      </w:r>
    </w:p>
    <w:p w14:paraId="757B5120" w14:textId="77777777" w:rsidR="002E0BAE" w:rsidRPr="002E0BAE" w:rsidRDefault="002E0BAE" w:rsidP="002E0BAE">
      <w:pPr>
        <w:numPr>
          <w:ilvl w:val="1"/>
          <w:numId w:val="15"/>
        </w:numPr>
      </w:pPr>
      <w:r w:rsidRPr="002E0BAE">
        <w:t xml:space="preserve">Obiekt </w:t>
      </w:r>
      <w:proofErr w:type="spellStart"/>
      <w:r w:rsidRPr="002E0BAE">
        <w:t>AnimalDto</w:t>
      </w:r>
      <w:proofErr w:type="spellEnd"/>
      <w:r w:rsidRPr="002E0BAE">
        <w:t xml:space="preserve"> jest uzupełniany o dodatkowe informacje: </w:t>
      </w:r>
      <w:proofErr w:type="spellStart"/>
      <w:r w:rsidRPr="002E0BAE">
        <w:t>ExternalSourceName</w:t>
      </w:r>
      <w:proofErr w:type="spellEnd"/>
      <w:r w:rsidRPr="002E0BAE">
        <w:t xml:space="preserve"> ustawiane na "Animals" oraz </w:t>
      </w:r>
      <w:proofErr w:type="spellStart"/>
      <w:r w:rsidRPr="002E0BAE">
        <w:t>ExternalId</w:t>
      </w:r>
      <w:proofErr w:type="spellEnd"/>
      <w:r w:rsidRPr="002E0BAE">
        <w:t xml:space="preserve"> ustawiane na jego własny identyfikator.</w:t>
      </w:r>
    </w:p>
    <w:p w14:paraId="16E423ED" w14:textId="77777777" w:rsidR="002E0BAE" w:rsidRPr="002E0BAE" w:rsidRDefault="002E0BAE" w:rsidP="002E0BAE">
      <w:pPr>
        <w:numPr>
          <w:ilvl w:val="0"/>
          <w:numId w:val="15"/>
        </w:numPr>
      </w:pPr>
      <w:r w:rsidRPr="002E0BAE">
        <w:rPr>
          <w:b/>
          <w:bCs/>
        </w:rPr>
        <w:t>Obsługa Błędów</w:t>
      </w:r>
      <w:r w:rsidRPr="002E0BAE">
        <w:t>: Jeśli wystąpi błąd, wyświetla komunikat o błędzie.</w:t>
      </w:r>
    </w:p>
    <w:p w14:paraId="189B63CB" w14:textId="77777777" w:rsidR="00AB3BAF" w:rsidRDefault="00AB3BAF" w:rsidP="00FA541C">
      <w:pPr>
        <w:keepNext/>
        <w:jc w:val="center"/>
      </w:pPr>
      <w:r>
        <w:lastRenderedPageBreak/>
        <w:t xml:space="preserve">Metoda </w:t>
      </w:r>
      <w:proofErr w:type="spellStart"/>
      <w:r>
        <w:rPr>
          <w:rStyle w:val="HTML-kod"/>
          <w:rFonts w:eastAsiaTheme="minorHAnsi"/>
        </w:rPr>
        <w:t>GetProductsByCategoryAsync</w:t>
      </w:r>
      <w:proofErr w:type="spellEnd"/>
      <w:r>
        <w:t xml:space="preserve"> jest asynchroniczną metodą, która zwraca listę obiektów typu </w:t>
      </w:r>
      <w:proofErr w:type="spellStart"/>
      <w:r>
        <w:rPr>
          <w:rStyle w:val="HTML-kod"/>
          <w:rFonts w:eastAsiaTheme="minorHAnsi"/>
        </w:rPr>
        <w:t>ProductDto</w:t>
      </w:r>
      <w:proofErr w:type="spellEnd"/>
      <w:r>
        <w:t xml:space="preserve"> na podstawie identyfikatora kategorii produktów (</w:t>
      </w:r>
      <w:proofErr w:type="spellStart"/>
      <w:r>
        <w:rPr>
          <w:rStyle w:val="HTML-kod"/>
          <w:rFonts w:eastAsiaTheme="minorHAnsi"/>
        </w:rPr>
        <w:t>categoryId</w:t>
      </w:r>
      <w:proofErr w:type="spellEnd"/>
      <w:r>
        <w:t>).</w:t>
      </w:r>
    </w:p>
    <w:p w14:paraId="5727DCD1" w14:textId="0890084F" w:rsidR="00FA541C" w:rsidRDefault="00FA541C" w:rsidP="00FA541C">
      <w:pPr>
        <w:keepNext/>
        <w:jc w:val="center"/>
      </w:pPr>
      <w:r>
        <w:br/>
      </w:r>
      <w:r w:rsidRPr="00FA541C">
        <w:rPr>
          <w:noProof/>
        </w:rPr>
        <w:drawing>
          <wp:inline distT="0" distB="0" distL="0" distR="0" wp14:anchorId="2E617375" wp14:editId="642CA487">
            <wp:extent cx="5760720" cy="3044825"/>
            <wp:effectExtent l="0" t="0" r="0" b="3175"/>
            <wp:docPr id="228709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09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2BC6" w14:textId="722E0DFF" w:rsidR="00FA541C" w:rsidRDefault="00FA541C" w:rsidP="00FA541C">
      <w:pPr>
        <w:pStyle w:val="Legenda"/>
        <w:jc w:val="center"/>
      </w:pPr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66656F">
        <w:rPr>
          <w:noProof/>
        </w:rPr>
        <w:t>6</w:t>
      </w:r>
      <w:r>
        <w:fldChar w:fldCharType="end"/>
      </w:r>
      <w:r>
        <w:t xml:space="preserve"> Metoda Obsługująca pobieranie produktów po id kategorii w </w:t>
      </w:r>
      <w:proofErr w:type="spellStart"/>
      <w:r>
        <w:t>serwise</w:t>
      </w:r>
      <w:proofErr w:type="spellEnd"/>
      <w:r>
        <w:t xml:space="preserve"> </w:t>
      </w:r>
      <w:proofErr w:type="spellStart"/>
      <w:r>
        <w:t>Warehouse</w:t>
      </w:r>
      <w:proofErr w:type="spellEnd"/>
    </w:p>
    <w:p w14:paraId="01B084F9" w14:textId="6E9EB258" w:rsidR="00830459" w:rsidRDefault="00FA541C" w:rsidP="004D2343">
      <w:r>
        <w:br/>
      </w:r>
      <w:r>
        <w:br/>
      </w:r>
    </w:p>
    <w:p w14:paraId="18248569" w14:textId="5638F569" w:rsidR="00245846" w:rsidRDefault="00245846" w:rsidP="004D2343"/>
    <w:p w14:paraId="3577305D" w14:textId="786B941A" w:rsidR="00245846" w:rsidRPr="00245846" w:rsidRDefault="00245846" w:rsidP="00245846">
      <w:pPr>
        <w:rPr>
          <w:b/>
          <w:bCs/>
        </w:rPr>
      </w:pPr>
      <w:r>
        <w:rPr>
          <w:b/>
          <w:bCs/>
        </w:rPr>
        <w:t xml:space="preserve">Budowa </w:t>
      </w:r>
      <w:r w:rsidRPr="00245846">
        <w:rPr>
          <w:b/>
          <w:bCs/>
        </w:rPr>
        <w:t>metody</w:t>
      </w:r>
    </w:p>
    <w:p w14:paraId="38872685" w14:textId="77777777" w:rsidR="00245846" w:rsidRPr="00245846" w:rsidRDefault="00245846" w:rsidP="00245846">
      <w:pPr>
        <w:numPr>
          <w:ilvl w:val="0"/>
          <w:numId w:val="17"/>
        </w:numPr>
      </w:pPr>
      <w:r w:rsidRPr="00245846">
        <w:rPr>
          <w:b/>
          <w:bCs/>
        </w:rPr>
        <w:t xml:space="preserve">Blok </w:t>
      </w:r>
      <w:proofErr w:type="spellStart"/>
      <w:r w:rsidRPr="00245846">
        <w:rPr>
          <w:b/>
          <w:bCs/>
        </w:rPr>
        <w:t>try-catch</w:t>
      </w:r>
      <w:proofErr w:type="spellEnd"/>
      <w:r w:rsidRPr="00245846">
        <w:rPr>
          <w:b/>
          <w:bCs/>
        </w:rPr>
        <w:t>:</w:t>
      </w:r>
    </w:p>
    <w:p w14:paraId="33DD81C7" w14:textId="77777777" w:rsidR="00245846" w:rsidRPr="00245846" w:rsidRDefault="00245846" w:rsidP="00245846">
      <w:pPr>
        <w:numPr>
          <w:ilvl w:val="1"/>
          <w:numId w:val="17"/>
        </w:numPr>
      </w:pPr>
      <w:r w:rsidRPr="00245846">
        <w:t xml:space="preserve">Metoda znajduje się w bloku </w:t>
      </w:r>
      <w:proofErr w:type="spellStart"/>
      <w:r w:rsidRPr="00245846">
        <w:rPr>
          <w:color w:val="4472C4" w:themeColor="accent1"/>
        </w:rPr>
        <w:t>try</w:t>
      </w:r>
      <w:proofErr w:type="spellEnd"/>
      <w:r w:rsidRPr="00245846">
        <w:t>, aby przechwycić i obsłużyć wszelkie wyjątki, które mogą wystąpić podczas jej wykonania.</w:t>
      </w:r>
    </w:p>
    <w:p w14:paraId="53C87161" w14:textId="77777777" w:rsidR="00245846" w:rsidRPr="00245846" w:rsidRDefault="00245846" w:rsidP="00245846">
      <w:pPr>
        <w:numPr>
          <w:ilvl w:val="0"/>
          <w:numId w:val="17"/>
        </w:numPr>
      </w:pPr>
      <w:r w:rsidRPr="00245846">
        <w:rPr>
          <w:b/>
          <w:bCs/>
        </w:rPr>
        <w:t>Pobieranie produktów z bazy danych:</w:t>
      </w:r>
    </w:p>
    <w:p w14:paraId="4BB27805" w14:textId="77777777" w:rsidR="00245846" w:rsidRPr="00245846" w:rsidRDefault="00245846" w:rsidP="00245846">
      <w:pPr>
        <w:numPr>
          <w:ilvl w:val="1"/>
          <w:numId w:val="17"/>
        </w:numPr>
        <w:rPr>
          <w:color w:val="4472C4" w:themeColor="accent1"/>
          <w:lang w:val="en-US"/>
        </w:rPr>
      </w:pPr>
      <w:r w:rsidRPr="00245846">
        <w:rPr>
          <w:color w:val="4472C4" w:themeColor="accent1"/>
          <w:lang w:val="en-US"/>
        </w:rPr>
        <w:t>var products = await _</w:t>
      </w:r>
      <w:proofErr w:type="spellStart"/>
      <w:r w:rsidRPr="00245846">
        <w:rPr>
          <w:color w:val="4472C4" w:themeColor="accent1"/>
          <w:lang w:val="en-US"/>
        </w:rPr>
        <w:t>dbContext.Products.Where</w:t>
      </w:r>
      <w:proofErr w:type="spellEnd"/>
      <w:r w:rsidRPr="00245846">
        <w:rPr>
          <w:color w:val="4472C4" w:themeColor="accent1"/>
          <w:lang w:val="en-US"/>
        </w:rPr>
        <w:t xml:space="preserve">(p =&gt; </w:t>
      </w:r>
      <w:proofErr w:type="spellStart"/>
      <w:r w:rsidRPr="00245846">
        <w:rPr>
          <w:color w:val="4472C4" w:themeColor="accent1"/>
          <w:lang w:val="en-US"/>
        </w:rPr>
        <w:t>p.CategorieId</w:t>
      </w:r>
      <w:proofErr w:type="spellEnd"/>
      <w:r w:rsidRPr="00245846">
        <w:rPr>
          <w:color w:val="4472C4" w:themeColor="accent1"/>
          <w:lang w:val="en-US"/>
        </w:rPr>
        <w:t xml:space="preserve"> == </w:t>
      </w:r>
      <w:proofErr w:type="spellStart"/>
      <w:r w:rsidRPr="00245846">
        <w:rPr>
          <w:color w:val="4472C4" w:themeColor="accent1"/>
          <w:lang w:val="en-US"/>
        </w:rPr>
        <w:t>categoryId</w:t>
      </w:r>
      <w:proofErr w:type="spellEnd"/>
      <w:r w:rsidRPr="00245846">
        <w:rPr>
          <w:color w:val="4472C4" w:themeColor="accent1"/>
          <w:lang w:val="en-US"/>
        </w:rPr>
        <w:t>).</w:t>
      </w:r>
      <w:proofErr w:type="spellStart"/>
      <w:r w:rsidRPr="00245846">
        <w:rPr>
          <w:color w:val="4472C4" w:themeColor="accent1"/>
          <w:lang w:val="en-US"/>
        </w:rPr>
        <w:t>ToListAsync</w:t>
      </w:r>
      <w:proofErr w:type="spellEnd"/>
      <w:r w:rsidRPr="00245846">
        <w:rPr>
          <w:color w:val="4472C4" w:themeColor="accent1"/>
          <w:lang w:val="en-US"/>
        </w:rPr>
        <w:t>();</w:t>
      </w:r>
    </w:p>
    <w:p w14:paraId="18B3333B" w14:textId="77777777" w:rsidR="00245846" w:rsidRPr="00245846" w:rsidRDefault="00245846" w:rsidP="00245846">
      <w:pPr>
        <w:numPr>
          <w:ilvl w:val="1"/>
          <w:numId w:val="17"/>
        </w:numPr>
      </w:pPr>
      <w:r w:rsidRPr="00245846">
        <w:t xml:space="preserve">Metoda asynchronicznie pobiera listę produktów z bazy danych, których </w:t>
      </w:r>
      <w:proofErr w:type="spellStart"/>
      <w:r w:rsidRPr="00245846">
        <w:t>CategorieId</w:t>
      </w:r>
      <w:proofErr w:type="spellEnd"/>
      <w:r w:rsidRPr="00245846">
        <w:t xml:space="preserve"> jest równy podanemu </w:t>
      </w:r>
      <w:proofErr w:type="spellStart"/>
      <w:r w:rsidRPr="00245846">
        <w:t>categoryId</w:t>
      </w:r>
      <w:proofErr w:type="spellEnd"/>
      <w:r w:rsidRPr="00245846">
        <w:t>.</w:t>
      </w:r>
    </w:p>
    <w:p w14:paraId="2DC128FD" w14:textId="77777777" w:rsidR="00245846" w:rsidRPr="00245846" w:rsidRDefault="00245846" w:rsidP="00245846">
      <w:pPr>
        <w:numPr>
          <w:ilvl w:val="0"/>
          <w:numId w:val="17"/>
        </w:numPr>
      </w:pPr>
      <w:r w:rsidRPr="00245846">
        <w:rPr>
          <w:b/>
          <w:bCs/>
        </w:rPr>
        <w:t>Sprawdzanie, czy lista produktów nie jest pusta:</w:t>
      </w:r>
    </w:p>
    <w:p w14:paraId="664E417B" w14:textId="77777777" w:rsidR="00245846" w:rsidRPr="00245846" w:rsidRDefault="00245846" w:rsidP="00245846">
      <w:pPr>
        <w:numPr>
          <w:ilvl w:val="1"/>
          <w:numId w:val="17"/>
        </w:numPr>
        <w:rPr>
          <w:color w:val="4472C4" w:themeColor="accent1"/>
        </w:rPr>
      </w:pPr>
      <w:proofErr w:type="spellStart"/>
      <w:r w:rsidRPr="00245846">
        <w:rPr>
          <w:color w:val="4472C4" w:themeColor="accent1"/>
        </w:rPr>
        <w:t>if</w:t>
      </w:r>
      <w:proofErr w:type="spellEnd"/>
      <w:r w:rsidRPr="00245846">
        <w:rPr>
          <w:color w:val="4472C4" w:themeColor="accent1"/>
        </w:rPr>
        <w:t xml:space="preserve"> (products != </w:t>
      </w:r>
      <w:proofErr w:type="spellStart"/>
      <w:r w:rsidRPr="00245846">
        <w:rPr>
          <w:color w:val="4472C4" w:themeColor="accent1"/>
        </w:rPr>
        <w:t>null</w:t>
      </w:r>
      <w:proofErr w:type="spellEnd"/>
      <w:r w:rsidRPr="00245846">
        <w:rPr>
          <w:color w:val="4472C4" w:themeColor="accent1"/>
        </w:rPr>
        <w:t>)</w:t>
      </w:r>
    </w:p>
    <w:p w14:paraId="72A724E5" w14:textId="6CCADBF1" w:rsidR="00245846" w:rsidRPr="00245846" w:rsidRDefault="00245846" w:rsidP="00FE193B">
      <w:pPr>
        <w:numPr>
          <w:ilvl w:val="1"/>
          <w:numId w:val="17"/>
        </w:numPr>
      </w:pPr>
      <w:r w:rsidRPr="00245846">
        <w:t xml:space="preserve">Jeśli produkty zostały znalezione, są one konwertowane na obiekty typu </w:t>
      </w:r>
      <w:proofErr w:type="spellStart"/>
      <w:r w:rsidRPr="00245846">
        <w:t>ProductDto</w:t>
      </w:r>
      <w:proofErr w:type="spellEnd"/>
      <w:r w:rsidRPr="00245846">
        <w:t xml:space="preserve"> za pomocą metody rozszerzającej </w:t>
      </w:r>
      <w:proofErr w:type="spellStart"/>
      <w:r w:rsidRPr="00245846">
        <w:t>ToDto</w:t>
      </w:r>
      <w:proofErr w:type="spellEnd"/>
      <w:r w:rsidRPr="00245846">
        <w:t>():</w:t>
      </w:r>
      <w:r w:rsidR="00FE193B">
        <w:br/>
      </w:r>
      <w:r w:rsidR="00FE193B">
        <w:br/>
      </w:r>
      <w:r w:rsidRPr="00245846">
        <w:rPr>
          <w:color w:val="4472C4" w:themeColor="accent1"/>
        </w:rPr>
        <w:t xml:space="preserve">return </w:t>
      </w:r>
      <w:proofErr w:type="spellStart"/>
      <w:r w:rsidRPr="00245846">
        <w:rPr>
          <w:color w:val="4472C4" w:themeColor="accent1"/>
        </w:rPr>
        <w:t>products.Select</w:t>
      </w:r>
      <w:proofErr w:type="spellEnd"/>
      <w:r w:rsidRPr="00245846">
        <w:rPr>
          <w:color w:val="4472C4" w:themeColor="accent1"/>
        </w:rPr>
        <w:t xml:space="preserve">(p =&gt; </w:t>
      </w:r>
      <w:proofErr w:type="spellStart"/>
      <w:r w:rsidRPr="00245846">
        <w:rPr>
          <w:color w:val="4472C4" w:themeColor="accent1"/>
        </w:rPr>
        <w:t>p.ToDto</w:t>
      </w:r>
      <w:proofErr w:type="spellEnd"/>
      <w:r w:rsidRPr="00245846">
        <w:rPr>
          <w:color w:val="4472C4" w:themeColor="accent1"/>
        </w:rPr>
        <w:t>()).</w:t>
      </w:r>
      <w:proofErr w:type="spellStart"/>
      <w:r w:rsidRPr="00245846">
        <w:rPr>
          <w:color w:val="4472C4" w:themeColor="accent1"/>
        </w:rPr>
        <w:t>ToList</w:t>
      </w:r>
      <w:proofErr w:type="spellEnd"/>
      <w:r w:rsidRPr="00245846">
        <w:rPr>
          <w:color w:val="4472C4" w:themeColor="accent1"/>
        </w:rPr>
        <w:t>();</w:t>
      </w:r>
    </w:p>
    <w:p w14:paraId="113F4793" w14:textId="77777777" w:rsidR="00245846" w:rsidRPr="00245846" w:rsidRDefault="00245846" w:rsidP="00245846">
      <w:pPr>
        <w:numPr>
          <w:ilvl w:val="0"/>
          <w:numId w:val="17"/>
        </w:numPr>
      </w:pPr>
      <w:r w:rsidRPr="00245846">
        <w:rPr>
          <w:b/>
          <w:bCs/>
        </w:rPr>
        <w:t>W przypadku braku produktów w bazie danych:</w:t>
      </w:r>
    </w:p>
    <w:p w14:paraId="43A998E9" w14:textId="77777777" w:rsidR="00245846" w:rsidRPr="00245846" w:rsidRDefault="00245846" w:rsidP="00245846">
      <w:pPr>
        <w:numPr>
          <w:ilvl w:val="1"/>
          <w:numId w:val="17"/>
        </w:numPr>
      </w:pPr>
      <w:r w:rsidRPr="00245846">
        <w:lastRenderedPageBreak/>
        <w:t>Jeśli lista products jest pusta (brak produktów w bazie danych), metoda wykonuje następujące kroki:</w:t>
      </w:r>
    </w:p>
    <w:p w14:paraId="5C5BF98F" w14:textId="77777777" w:rsidR="00245846" w:rsidRPr="00245846" w:rsidRDefault="00245846" w:rsidP="00245846">
      <w:pPr>
        <w:numPr>
          <w:ilvl w:val="2"/>
          <w:numId w:val="17"/>
        </w:numPr>
        <w:rPr>
          <w:color w:val="4472C4" w:themeColor="accent1"/>
          <w:lang w:val="en-US"/>
        </w:rPr>
      </w:pPr>
      <w:r w:rsidRPr="00245846">
        <w:rPr>
          <w:color w:val="4472C4" w:themeColor="accent1"/>
          <w:lang w:val="en-US"/>
        </w:rPr>
        <w:t>List&lt;</w:t>
      </w:r>
      <w:proofErr w:type="spellStart"/>
      <w:r w:rsidRPr="00245846">
        <w:rPr>
          <w:color w:val="4472C4" w:themeColor="accent1"/>
          <w:lang w:val="en-US"/>
        </w:rPr>
        <w:t>ProductDto</w:t>
      </w:r>
      <w:proofErr w:type="spellEnd"/>
      <w:r w:rsidRPr="00245846">
        <w:rPr>
          <w:color w:val="4472C4" w:themeColor="accent1"/>
          <w:lang w:val="en-US"/>
        </w:rPr>
        <w:t xml:space="preserve">&gt; </w:t>
      </w:r>
      <w:proofErr w:type="spellStart"/>
      <w:r w:rsidRPr="00245846">
        <w:rPr>
          <w:color w:val="4472C4" w:themeColor="accent1"/>
          <w:lang w:val="en-US"/>
        </w:rPr>
        <w:t>dataFromResolver</w:t>
      </w:r>
      <w:proofErr w:type="spellEnd"/>
      <w:r w:rsidRPr="00245846">
        <w:rPr>
          <w:color w:val="4472C4" w:themeColor="accent1"/>
          <w:lang w:val="en-US"/>
        </w:rPr>
        <w:t xml:space="preserve"> = await _</w:t>
      </w:r>
      <w:proofErr w:type="spellStart"/>
      <w:r w:rsidRPr="00245846">
        <w:rPr>
          <w:color w:val="4472C4" w:themeColor="accent1"/>
          <w:lang w:val="en-US"/>
        </w:rPr>
        <w:t>dataResolver.GetProductsByCategoryAsync</w:t>
      </w:r>
      <w:proofErr w:type="spellEnd"/>
      <w:r w:rsidRPr="00245846">
        <w:rPr>
          <w:color w:val="4472C4" w:themeColor="accent1"/>
          <w:lang w:val="en-US"/>
        </w:rPr>
        <w:t>(</w:t>
      </w:r>
      <w:proofErr w:type="spellStart"/>
      <w:r w:rsidRPr="00245846">
        <w:rPr>
          <w:color w:val="4472C4" w:themeColor="accent1"/>
          <w:lang w:val="en-US"/>
        </w:rPr>
        <w:t>categoryId</w:t>
      </w:r>
      <w:proofErr w:type="spellEnd"/>
      <w:r w:rsidRPr="00245846">
        <w:rPr>
          <w:color w:val="4472C4" w:themeColor="accent1"/>
          <w:lang w:val="en-US"/>
        </w:rPr>
        <w:t>);</w:t>
      </w:r>
    </w:p>
    <w:p w14:paraId="4F81D7C3" w14:textId="77777777" w:rsidR="00245846" w:rsidRPr="00245846" w:rsidRDefault="00245846" w:rsidP="00245846">
      <w:pPr>
        <w:numPr>
          <w:ilvl w:val="3"/>
          <w:numId w:val="17"/>
        </w:numPr>
      </w:pPr>
      <w:r w:rsidRPr="00245846">
        <w:t>Pobiera listę produktów z zewnętrznego źródła danych (_</w:t>
      </w:r>
      <w:proofErr w:type="spellStart"/>
      <w:r w:rsidRPr="00245846">
        <w:t>dataResolver</w:t>
      </w:r>
      <w:proofErr w:type="spellEnd"/>
      <w:r w:rsidRPr="00245846">
        <w:t>).</w:t>
      </w:r>
    </w:p>
    <w:p w14:paraId="433F347F" w14:textId="77777777" w:rsidR="00245846" w:rsidRPr="00245846" w:rsidRDefault="00245846" w:rsidP="00245846">
      <w:pPr>
        <w:numPr>
          <w:ilvl w:val="2"/>
          <w:numId w:val="17"/>
        </w:numPr>
        <w:rPr>
          <w:color w:val="4472C4" w:themeColor="accent1"/>
          <w:lang w:val="en-US"/>
        </w:rPr>
      </w:pPr>
      <w:r w:rsidRPr="00245846">
        <w:rPr>
          <w:color w:val="4472C4" w:themeColor="accent1"/>
          <w:lang w:val="en-US"/>
        </w:rPr>
        <w:t xml:space="preserve">var data = </w:t>
      </w:r>
      <w:proofErr w:type="spellStart"/>
      <w:r w:rsidRPr="00245846">
        <w:rPr>
          <w:color w:val="4472C4" w:themeColor="accent1"/>
          <w:lang w:val="en-US"/>
        </w:rPr>
        <w:t>dataFromResolver.Select</w:t>
      </w:r>
      <w:proofErr w:type="spellEnd"/>
      <w:r w:rsidRPr="00245846">
        <w:rPr>
          <w:color w:val="4472C4" w:themeColor="accent1"/>
          <w:lang w:val="en-US"/>
        </w:rPr>
        <w:t xml:space="preserve">(s =&gt; </w:t>
      </w:r>
      <w:proofErr w:type="spellStart"/>
      <w:r w:rsidRPr="00245846">
        <w:rPr>
          <w:color w:val="4472C4" w:themeColor="accent1"/>
          <w:lang w:val="en-US"/>
        </w:rPr>
        <w:t>s.ToEntity</w:t>
      </w:r>
      <w:proofErr w:type="spellEnd"/>
      <w:r w:rsidRPr="00245846">
        <w:rPr>
          <w:color w:val="4472C4" w:themeColor="accent1"/>
          <w:lang w:val="en-US"/>
        </w:rPr>
        <w:t>()).</w:t>
      </w:r>
      <w:proofErr w:type="spellStart"/>
      <w:r w:rsidRPr="00245846">
        <w:rPr>
          <w:color w:val="4472C4" w:themeColor="accent1"/>
          <w:lang w:val="en-US"/>
        </w:rPr>
        <w:t>ToList</w:t>
      </w:r>
      <w:proofErr w:type="spellEnd"/>
      <w:r w:rsidRPr="00245846">
        <w:rPr>
          <w:color w:val="4472C4" w:themeColor="accent1"/>
          <w:lang w:val="en-US"/>
        </w:rPr>
        <w:t>();</w:t>
      </w:r>
    </w:p>
    <w:p w14:paraId="6ACDD21D" w14:textId="77777777" w:rsidR="00245846" w:rsidRPr="00245846" w:rsidRDefault="00245846" w:rsidP="00245846">
      <w:pPr>
        <w:numPr>
          <w:ilvl w:val="3"/>
          <w:numId w:val="17"/>
        </w:numPr>
      </w:pPr>
      <w:r w:rsidRPr="00245846">
        <w:t xml:space="preserve">Konwertuje pobrane produkty na encje bazy danych za pomocą metody </w:t>
      </w:r>
      <w:proofErr w:type="spellStart"/>
      <w:r w:rsidRPr="00245846">
        <w:t>ToEntity</w:t>
      </w:r>
      <w:proofErr w:type="spellEnd"/>
      <w:r w:rsidRPr="00245846">
        <w:t>().</w:t>
      </w:r>
    </w:p>
    <w:p w14:paraId="7502848A" w14:textId="77777777" w:rsidR="00245846" w:rsidRPr="00245846" w:rsidRDefault="00245846" w:rsidP="00245846">
      <w:pPr>
        <w:numPr>
          <w:ilvl w:val="2"/>
          <w:numId w:val="17"/>
        </w:numPr>
        <w:rPr>
          <w:color w:val="4472C4" w:themeColor="accent1"/>
        </w:rPr>
      </w:pPr>
      <w:r w:rsidRPr="00245846">
        <w:rPr>
          <w:color w:val="4472C4" w:themeColor="accent1"/>
        </w:rPr>
        <w:t>_</w:t>
      </w:r>
      <w:proofErr w:type="spellStart"/>
      <w:r w:rsidRPr="00245846">
        <w:rPr>
          <w:color w:val="4472C4" w:themeColor="accent1"/>
        </w:rPr>
        <w:t>dbContext.Products.AddRange</w:t>
      </w:r>
      <w:proofErr w:type="spellEnd"/>
      <w:r w:rsidRPr="00245846">
        <w:rPr>
          <w:color w:val="4472C4" w:themeColor="accent1"/>
        </w:rPr>
        <w:t>(data);</w:t>
      </w:r>
    </w:p>
    <w:p w14:paraId="7CA39272" w14:textId="77777777" w:rsidR="00245846" w:rsidRPr="00245846" w:rsidRDefault="00245846" w:rsidP="00245846">
      <w:pPr>
        <w:numPr>
          <w:ilvl w:val="3"/>
          <w:numId w:val="17"/>
        </w:numPr>
      </w:pPr>
      <w:r w:rsidRPr="00245846">
        <w:t>Dodaje te encje do lokalnego kontekstu bazy danych.</w:t>
      </w:r>
    </w:p>
    <w:p w14:paraId="2A362A68" w14:textId="77777777" w:rsidR="00245846" w:rsidRPr="00245846" w:rsidRDefault="00245846" w:rsidP="00245846">
      <w:pPr>
        <w:numPr>
          <w:ilvl w:val="2"/>
          <w:numId w:val="17"/>
        </w:numPr>
        <w:rPr>
          <w:color w:val="4472C4" w:themeColor="accent1"/>
        </w:rPr>
      </w:pPr>
      <w:proofErr w:type="spellStart"/>
      <w:r w:rsidRPr="00245846">
        <w:rPr>
          <w:color w:val="4472C4" w:themeColor="accent1"/>
        </w:rPr>
        <w:t>await</w:t>
      </w:r>
      <w:proofErr w:type="spellEnd"/>
      <w:r w:rsidRPr="00245846">
        <w:rPr>
          <w:color w:val="4472C4" w:themeColor="accent1"/>
        </w:rPr>
        <w:t xml:space="preserve"> _</w:t>
      </w:r>
      <w:proofErr w:type="spellStart"/>
      <w:r w:rsidRPr="00245846">
        <w:rPr>
          <w:color w:val="4472C4" w:themeColor="accent1"/>
        </w:rPr>
        <w:t>dbContext.SaveChangesAsync</w:t>
      </w:r>
      <w:proofErr w:type="spellEnd"/>
      <w:r w:rsidRPr="00245846">
        <w:rPr>
          <w:color w:val="4472C4" w:themeColor="accent1"/>
        </w:rPr>
        <w:t>();</w:t>
      </w:r>
    </w:p>
    <w:p w14:paraId="7B05AF85" w14:textId="77777777" w:rsidR="00245846" w:rsidRPr="00245846" w:rsidRDefault="00245846" w:rsidP="00245846">
      <w:pPr>
        <w:numPr>
          <w:ilvl w:val="3"/>
          <w:numId w:val="17"/>
        </w:numPr>
      </w:pPr>
      <w:r w:rsidRPr="00245846">
        <w:t>Zapisuje zmiany w bazie danych.</w:t>
      </w:r>
    </w:p>
    <w:p w14:paraId="242B760F" w14:textId="77777777" w:rsidR="00245846" w:rsidRPr="00245846" w:rsidRDefault="00245846" w:rsidP="00245846">
      <w:pPr>
        <w:numPr>
          <w:ilvl w:val="2"/>
          <w:numId w:val="17"/>
        </w:numPr>
        <w:rPr>
          <w:color w:val="4472C4" w:themeColor="accent1"/>
          <w:lang w:val="en-US"/>
        </w:rPr>
      </w:pPr>
      <w:r w:rsidRPr="00245846">
        <w:rPr>
          <w:color w:val="4472C4" w:themeColor="accent1"/>
          <w:lang w:val="en-US"/>
        </w:rPr>
        <w:t>return await _</w:t>
      </w:r>
      <w:proofErr w:type="spellStart"/>
      <w:r w:rsidRPr="00245846">
        <w:rPr>
          <w:color w:val="4472C4" w:themeColor="accent1"/>
          <w:lang w:val="en-US"/>
        </w:rPr>
        <w:t>dbContext.Products.Select</w:t>
      </w:r>
      <w:proofErr w:type="spellEnd"/>
      <w:r w:rsidRPr="00245846">
        <w:rPr>
          <w:color w:val="4472C4" w:themeColor="accent1"/>
          <w:lang w:val="en-US"/>
        </w:rPr>
        <w:t xml:space="preserve">(p =&gt; </w:t>
      </w:r>
      <w:proofErr w:type="spellStart"/>
      <w:r w:rsidRPr="00245846">
        <w:rPr>
          <w:color w:val="4472C4" w:themeColor="accent1"/>
          <w:lang w:val="en-US"/>
        </w:rPr>
        <w:t>p.ToDto</w:t>
      </w:r>
      <w:proofErr w:type="spellEnd"/>
      <w:r w:rsidRPr="00245846">
        <w:rPr>
          <w:color w:val="4472C4" w:themeColor="accent1"/>
          <w:lang w:val="en-US"/>
        </w:rPr>
        <w:t>()).</w:t>
      </w:r>
      <w:proofErr w:type="spellStart"/>
      <w:r w:rsidRPr="00245846">
        <w:rPr>
          <w:color w:val="4472C4" w:themeColor="accent1"/>
          <w:lang w:val="en-US"/>
        </w:rPr>
        <w:t>ToListAsync</w:t>
      </w:r>
      <w:proofErr w:type="spellEnd"/>
      <w:r w:rsidRPr="00245846">
        <w:rPr>
          <w:color w:val="4472C4" w:themeColor="accent1"/>
          <w:lang w:val="en-US"/>
        </w:rPr>
        <w:t>();</w:t>
      </w:r>
    </w:p>
    <w:p w14:paraId="325CD0ED" w14:textId="77777777" w:rsidR="00245846" w:rsidRPr="00245846" w:rsidRDefault="00245846" w:rsidP="00245846">
      <w:pPr>
        <w:numPr>
          <w:ilvl w:val="3"/>
          <w:numId w:val="17"/>
        </w:numPr>
      </w:pPr>
      <w:r w:rsidRPr="00245846">
        <w:t xml:space="preserve">Ponownie pobiera i zwraca listę produktów w postaci </w:t>
      </w:r>
      <w:proofErr w:type="spellStart"/>
      <w:r w:rsidRPr="00245846">
        <w:t>ProductDto</w:t>
      </w:r>
      <w:proofErr w:type="spellEnd"/>
      <w:r w:rsidRPr="00245846">
        <w:t xml:space="preserve"> z lokalnej bazy danych.</w:t>
      </w:r>
    </w:p>
    <w:p w14:paraId="2DC7E5C5" w14:textId="77777777" w:rsidR="00245846" w:rsidRPr="00245846" w:rsidRDefault="00245846" w:rsidP="00245846">
      <w:pPr>
        <w:numPr>
          <w:ilvl w:val="0"/>
          <w:numId w:val="17"/>
        </w:numPr>
      </w:pPr>
      <w:r w:rsidRPr="00245846">
        <w:rPr>
          <w:b/>
          <w:bCs/>
        </w:rPr>
        <w:t>Obsługa wyjątków:</w:t>
      </w:r>
    </w:p>
    <w:p w14:paraId="68C68FF4" w14:textId="77777777" w:rsidR="00245846" w:rsidRPr="00245846" w:rsidRDefault="00245846" w:rsidP="00245846">
      <w:pPr>
        <w:numPr>
          <w:ilvl w:val="1"/>
          <w:numId w:val="17"/>
        </w:numPr>
        <w:rPr>
          <w:color w:val="4472C4" w:themeColor="accent1"/>
        </w:rPr>
      </w:pPr>
      <w:proofErr w:type="spellStart"/>
      <w:r w:rsidRPr="00245846">
        <w:rPr>
          <w:color w:val="4472C4" w:themeColor="accent1"/>
        </w:rPr>
        <w:t>catch</w:t>
      </w:r>
      <w:proofErr w:type="spellEnd"/>
      <w:r w:rsidRPr="00245846">
        <w:rPr>
          <w:color w:val="4472C4" w:themeColor="accent1"/>
        </w:rPr>
        <w:t xml:space="preserve"> (</w:t>
      </w:r>
      <w:proofErr w:type="spellStart"/>
      <w:r w:rsidRPr="00245846">
        <w:rPr>
          <w:color w:val="4472C4" w:themeColor="accent1"/>
        </w:rPr>
        <w:t>Exception</w:t>
      </w:r>
      <w:proofErr w:type="spellEnd"/>
      <w:r w:rsidRPr="00245846">
        <w:rPr>
          <w:color w:val="4472C4" w:themeColor="accent1"/>
        </w:rPr>
        <w:t xml:space="preserve"> ex)</w:t>
      </w:r>
    </w:p>
    <w:p w14:paraId="67C4FF63" w14:textId="353B2700" w:rsidR="00245846" w:rsidRPr="00245846" w:rsidRDefault="00245846" w:rsidP="00FE193B">
      <w:pPr>
        <w:numPr>
          <w:ilvl w:val="2"/>
          <w:numId w:val="17"/>
        </w:numPr>
      </w:pPr>
      <w:r w:rsidRPr="00245846">
        <w:t>W przypadku wystąpienia wyjątku, metoda wypisuje wiadomość błędu do konsoli:</w:t>
      </w:r>
      <w:r w:rsidR="00FE193B">
        <w:t xml:space="preserve"> </w:t>
      </w:r>
      <w:r w:rsidR="00FE193B">
        <w:br/>
      </w:r>
      <w:proofErr w:type="spellStart"/>
      <w:r w:rsidRPr="00245846">
        <w:rPr>
          <w:color w:val="4472C4" w:themeColor="accent1"/>
        </w:rPr>
        <w:t>Console.WriteLine</w:t>
      </w:r>
      <w:proofErr w:type="spellEnd"/>
      <w:r w:rsidRPr="00245846">
        <w:rPr>
          <w:color w:val="4472C4" w:themeColor="accent1"/>
        </w:rPr>
        <w:t>(</w:t>
      </w:r>
      <w:proofErr w:type="spellStart"/>
      <w:r w:rsidRPr="00245846">
        <w:rPr>
          <w:color w:val="4472C4" w:themeColor="accent1"/>
        </w:rPr>
        <w:t>ex.Message</w:t>
      </w:r>
      <w:proofErr w:type="spellEnd"/>
      <w:r w:rsidRPr="00245846">
        <w:rPr>
          <w:color w:val="4472C4" w:themeColor="accent1"/>
        </w:rPr>
        <w:t>);</w:t>
      </w:r>
    </w:p>
    <w:p w14:paraId="0B8673DA" w14:textId="77777777" w:rsidR="00245846" w:rsidRPr="00245846" w:rsidRDefault="00245846" w:rsidP="00245846">
      <w:pPr>
        <w:numPr>
          <w:ilvl w:val="2"/>
          <w:numId w:val="17"/>
        </w:numPr>
      </w:pPr>
      <w:r w:rsidRPr="00245846">
        <w:t>Następnie ponownie rzuca wyjątek, aby mógł być obsłużony na wyższym poziomie:</w:t>
      </w:r>
    </w:p>
    <w:p w14:paraId="16BDF30C" w14:textId="77777777" w:rsidR="00245846" w:rsidRPr="00245846" w:rsidRDefault="00245846" w:rsidP="00FE193B">
      <w:pPr>
        <w:ind w:left="1416" w:firstLine="708"/>
        <w:rPr>
          <w:color w:val="4472C4" w:themeColor="accent1"/>
        </w:rPr>
      </w:pPr>
      <w:proofErr w:type="spellStart"/>
      <w:r w:rsidRPr="00245846">
        <w:rPr>
          <w:color w:val="4472C4" w:themeColor="accent1"/>
        </w:rPr>
        <w:t>throw</w:t>
      </w:r>
      <w:proofErr w:type="spellEnd"/>
      <w:r w:rsidRPr="00245846">
        <w:rPr>
          <w:color w:val="4472C4" w:themeColor="accent1"/>
        </w:rPr>
        <w:t>;</w:t>
      </w:r>
    </w:p>
    <w:p w14:paraId="5427227C" w14:textId="77777777" w:rsidR="00245846" w:rsidRDefault="00245846" w:rsidP="004D2343"/>
    <w:p w14:paraId="7514DA62" w14:textId="77777777" w:rsidR="00245846" w:rsidRDefault="00245846" w:rsidP="004D2343"/>
    <w:p w14:paraId="3E94E308" w14:textId="70D68265" w:rsidR="00245846" w:rsidRPr="007129B1" w:rsidRDefault="00DF175A" w:rsidP="004D2343">
      <w:r>
        <w:br w:type="page"/>
      </w:r>
    </w:p>
    <w:p w14:paraId="0941045B" w14:textId="028B5BD2" w:rsidR="00830459" w:rsidRDefault="00830459" w:rsidP="00CB2B4A">
      <w:pPr>
        <w:pStyle w:val="Nagwek1"/>
      </w:pPr>
      <w:bookmarkStart w:id="9" w:name="_Toc169434905"/>
      <w:r>
        <w:lastRenderedPageBreak/>
        <w:t>Opis przypadków testowych.</w:t>
      </w:r>
      <w:bookmarkEnd w:id="9"/>
      <w:r>
        <w:t xml:space="preserve"> </w:t>
      </w:r>
    </w:p>
    <w:p w14:paraId="3E9BE68E" w14:textId="2B783716" w:rsidR="00DF175A" w:rsidRDefault="00DF175A" w:rsidP="00DF175A">
      <w:r w:rsidRPr="00DF175A">
        <w:t xml:space="preserve">Przedstawione zostały wybrane przypadki testowe dla </w:t>
      </w:r>
      <w:proofErr w:type="spellStart"/>
      <w:r w:rsidRPr="00DF175A">
        <w:t>mikroserwisów</w:t>
      </w:r>
      <w:proofErr w:type="spellEnd"/>
      <w:r w:rsidRPr="00DF175A">
        <w:t>.</w:t>
      </w:r>
      <w:r w:rsidR="00FD7935">
        <w:t xml:space="preserve"> Całość znajduję się w folderze </w:t>
      </w:r>
      <w:proofErr w:type="spellStart"/>
      <w:r w:rsidR="00FD7935" w:rsidRPr="00000A8C">
        <w:rPr>
          <w:b/>
          <w:bCs/>
        </w:rPr>
        <w:t>Tests</w:t>
      </w:r>
      <w:proofErr w:type="spellEnd"/>
      <w:r w:rsidR="00000A8C">
        <w:rPr>
          <w:b/>
          <w:bCs/>
        </w:rPr>
        <w:t>.</w:t>
      </w:r>
      <w:r w:rsidRPr="00DF175A">
        <w:br/>
      </w:r>
      <w:r w:rsidRPr="00DF175A">
        <w:rPr>
          <w:b/>
          <w:bCs/>
        </w:rPr>
        <w:br/>
        <w:t>Animals:</w:t>
      </w:r>
      <w:r w:rsidRPr="00DF175A">
        <w:br/>
      </w:r>
      <w:r w:rsidRPr="00DF175A">
        <w:rPr>
          <w:i/>
          <w:iCs/>
        </w:rPr>
        <w:br/>
      </w:r>
      <w:proofErr w:type="spellStart"/>
      <w:r w:rsidRPr="00DF175A">
        <w:rPr>
          <w:b/>
          <w:bCs/>
        </w:rPr>
        <w:t>Feature</w:t>
      </w:r>
      <w:proofErr w:type="spellEnd"/>
      <w:r w:rsidRPr="00DF175A">
        <w:t>: Tworzenie zwierzęcia</w:t>
      </w:r>
      <w:r w:rsidRPr="00DF175A">
        <w:br/>
      </w:r>
      <w:r w:rsidRPr="00DF175A">
        <w:br/>
        <w:t xml:space="preserve">  </w:t>
      </w:r>
      <w:proofErr w:type="spellStart"/>
      <w:r w:rsidRPr="00DF175A">
        <w:rPr>
          <w:b/>
          <w:bCs/>
        </w:rPr>
        <w:t>Scenario</w:t>
      </w:r>
      <w:proofErr w:type="spellEnd"/>
      <w:r w:rsidRPr="00DF175A">
        <w:t>: Dodanie nowego zwierzęcia</w:t>
      </w:r>
      <w:r w:rsidRPr="00DF175A">
        <w:br/>
        <w:t xml:space="preserve">    </w:t>
      </w:r>
      <w:proofErr w:type="spellStart"/>
      <w:r w:rsidRPr="00DF175A">
        <w:rPr>
          <w:b/>
          <w:bCs/>
        </w:rPr>
        <w:t>Given</w:t>
      </w:r>
      <w:proofErr w:type="spellEnd"/>
      <w:r w:rsidRPr="00DF175A">
        <w:t xml:space="preserve"> następujące szczegóły zwierzęcia:</w:t>
      </w:r>
      <w:r w:rsidRPr="00DF175A">
        <w:br/>
        <w:t xml:space="preserve">      | </w:t>
      </w:r>
      <w:proofErr w:type="spellStart"/>
      <w:r w:rsidRPr="00DF175A">
        <w:t>Name</w:t>
      </w:r>
      <w:proofErr w:type="spellEnd"/>
      <w:r w:rsidRPr="00DF175A">
        <w:t xml:space="preserve">     | </w:t>
      </w:r>
      <w:proofErr w:type="spellStart"/>
      <w:r w:rsidRPr="00DF175A">
        <w:t>Breed</w:t>
      </w:r>
      <w:proofErr w:type="spellEnd"/>
      <w:r w:rsidRPr="00DF175A">
        <w:t xml:space="preserve">   | Age | </w:t>
      </w:r>
      <w:proofErr w:type="spellStart"/>
      <w:r w:rsidRPr="00DF175A">
        <w:t>Gender</w:t>
      </w:r>
      <w:proofErr w:type="spellEnd"/>
      <w:r w:rsidRPr="00DF175A">
        <w:t xml:space="preserve">  | </w:t>
      </w:r>
      <w:proofErr w:type="spellStart"/>
      <w:r w:rsidRPr="00DF175A">
        <w:t>Price</w:t>
      </w:r>
      <w:proofErr w:type="spellEnd"/>
      <w:r w:rsidRPr="00DF175A">
        <w:t xml:space="preserve"> | </w:t>
      </w:r>
      <w:proofErr w:type="spellStart"/>
      <w:r w:rsidRPr="00DF175A">
        <w:t>SpecieId</w:t>
      </w:r>
      <w:proofErr w:type="spellEnd"/>
      <w:r w:rsidRPr="00DF175A">
        <w:t xml:space="preserve">                            |</w:t>
      </w:r>
      <w:r w:rsidRPr="00DF175A">
        <w:br/>
        <w:t xml:space="preserve">      | Charlie  | Beagle  | 2   | Male    | 200   | 789e7890-e89b-12d3-a456-426614174333 |</w:t>
      </w:r>
      <w:r w:rsidRPr="00DF175A">
        <w:br/>
        <w:t xml:space="preserve">    </w:t>
      </w:r>
      <w:proofErr w:type="spellStart"/>
      <w:r w:rsidRPr="00DF175A">
        <w:rPr>
          <w:b/>
          <w:bCs/>
        </w:rPr>
        <w:t>When</w:t>
      </w:r>
      <w:proofErr w:type="spellEnd"/>
      <w:r w:rsidRPr="00DF175A">
        <w:t xml:space="preserve"> tworzę nowe zwierzę z tymi szczegółami</w:t>
      </w:r>
      <w:r w:rsidRPr="00DF175A">
        <w:br/>
        <w:t xml:space="preserve">    </w:t>
      </w:r>
      <w:r w:rsidRPr="00DF175A">
        <w:rPr>
          <w:b/>
          <w:bCs/>
        </w:rPr>
        <w:t>Then</w:t>
      </w:r>
      <w:r w:rsidRPr="00DF175A">
        <w:t xml:space="preserve"> odpowiedź powinna być:</w:t>
      </w:r>
      <w:r w:rsidRPr="00DF175A">
        <w:br/>
        <w:t xml:space="preserve"> </w:t>
      </w:r>
      <w:r w:rsidRPr="00DF175A">
        <w:br/>
        <w:t xml:space="preserve">      {</w:t>
      </w:r>
      <w:r w:rsidRPr="00DF175A">
        <w:br/>
        <w:t xml:space="preserve">        "Id": "&lt;</w:t>
      </w:r>
      <w:proofErr w:type="spellStart"/>
      <w:r w:rsidRPr="00DF175A">
        <w:t>generated</w:t>
      </w:r>
      <w:proofErr w:type="spellEnd"/>
      <w:r w:rsidRPr="00DF175A">
        <w:t>-id&gt;",</w:t>
      </w:r>
      <w:r w:rsidRPr="00DF175A">
        <w:br/>
        <w:t xml:space="preserve">        "</w:t>
      </w:r>
      <w:proofErr w:type="spellStart"/>
      <w:r w:rsidRPr="00DF175A">
        <w:t>Name</w:t>
      </w:r>
      <w:proofErr w:type="spellEnd"/>
      <w:r w:rsidRPr="00DF175A">
        <w:t>": "Charlie",</w:t>
      </w:r>
      <w:r w:rsidRPr="00DF175A">
        <w:br/>
        <w:t xml:space="preserve">        "</w:t>
      </w:r>
      <w:proofErr w:type="spellStart"/>
      <w:r w:rsidRPr="00DF175A">
        <w:t>Breed</w:t>
      </w:r>
      <w:proofErr w:type="spellEnd"/>
      <w:r w:rsidRPr="00DF175A">
        <w:t>": "Beagle",</w:t>
      </w:r>
      <w:r w:rsidRPr="00DF175A">
        <w:br/>
        <w:t xml:space="preserve">        "Age": 2,</w:t>
      </w:r>
      <w:r w:rsidRPr="00DF175A">
        <w:br/>
        <w:t xml:space="preserve">        "</w:t>
      </w:r>
      <w:proofErr w:type="spellStart"/>
      <w:r w:rsidRPr="00DF175A">
        <w:t>Gender</w:t>
      </w:r>
      <w:proofErr w:type="spellEnd"/>
      <w:r w:rsidRPr="00DF175A">
        <w:t>": "Male",</w:t>
      </w:r>
      <w:r w:rsidRPr="00DF175A">
        <w:br/>
        <w:t xml:space="preserve">        "</w:t>
      </w:r>
      <w:proofErr w:type="spellStart"/>
      <w:r w:rsidRPr="00DF175A">
        <w:t>Price</w:t>
      </w:r>
      <w:proofErr w:type="spellEnd"/>
      <w:r w:rsidRPr="00DF175A">
        <w:t>": 200,</w:t>
      </w:r>
      <w:r w:rsidRPr="00DF175A">
        <w:br/>
        <w:t xml:space="preserve">        "</w:t>
      </w:r>
      <w:proofErr w:type="spellStart"/>
      <w:r w:rsidRPr="00DF175A">
        <w:t>SpecieId</w:t>
      </w:r>
      <w:proofErr w:type="spellEnd"/>
      <w:r w:rsidRPr="00DF175A">
        <w:t>": "789e7890-e89b-12d3-a456-426614174333"</w:t>
      </w:r>
      <w:r w:rsidRPr="00DF175A">
        <w:br/>
        <w:t xml:space="preserve">      }</w:t>
      </w:r>
      <w:r w:rsidRPr="00DF175A">
        <w:br/>
      </w:r>
      <w:r w:rsidRPr="00DF175A">
        <w:br/>
        <w:t xml:space="preserve">    </w:t>
      </w:r>
      <w:r w:rsidRPr="00DF175A">
        <w:rPr>
          <w:b/>
          <w:bCs/>
        </w:rPr>
        <w:t>And</w:t>
      </w:r>
      <w:r w:rsidRPr="00DF175A">
        <w:t xml:space="preserve"> zwierzę o ID "&lt;</w:t>
      </w:r>
      <w:proofErr w:type="spellStart"/>
      <w:r w:rsidRPr="00DF175A">
        <w:t>generated</w:t>
      </w:r>
      <w:proofErr w:type="spellEnd"/>
      <w:r w:rsidRPr="00DF175A">
        <w:t>-id&gt;" powinno istnieć w systemie</w:t>
      </w:r>
      <w:r w:rsidRPr="00DF175A">
        <w:br/>
      </w:r>
      <w:r w:rsidRPr="00DF175A">
        <w:br/>
      </w:r>
      <w:r w:rsidRPr="00DF175A">
        <w:rPr>
          <w:i/>
          <w:iCs/>
        </w:rPr>
        <w:br/>
      </w:r>
      <w:proofErr w:type="spellStart"/>
      <w:r w:rsidRPr="00DF175A">
        <w:rPr>
          <w:b/>
          <w:bCs/>
        </w:rPr>
        <w:t>Feature</w:t>
      </w:r>
      <w:proofErr w:type="spellEnd"/>
      <w:r w:rsidRPr="00DF175A">
        <w:t>: Aktualizacja gatunku</w:t>
      </w:r>
      <w:r w:rsidRPr="00DF175A">
        <w:br/>
      </w:r>
      <w:r w:rsidRPr="00DF175A">
        <w:br/>
        <w:t xml:space="preserve">  </w:t>
      </w:r>
      <w:proofErr w:type="spellStart"/>
      <w:r w:rsidRPr="00DF175A">
        <w:rPr>
          <w:b/>
          <w:bCs/>
        </w:rPr>
        <w:t>Scenario</w:t>
      </w:r>
      <w:proofErr w:type="spellEnd"/>
      <w:r w:rsidRPr="00DF175A">
        <w:t>: Aktualizacja szczegółów istniejącego gatunku</w:t>
      </w:r>
      <w:r w:rsidRPr="00DF175A">
        <w:br/>
        <w:t xml:space="preserve">    </w:t>
      </w:r>
      <w:proofErr w:type="spellStart"/>
      <w:r w:rsidRPr="00DF175A">
        <w:rPr>
          <w:b/>
          <w:bCs/>
        </w:rPr>
        <w:t>Given</w:t>
      </w:r>
      <w:proofErr w:type="spellEnd"/>
      <w:r w:rsidRPr="00DF175A">
        <w:t xml:space="preserve"> istnieje gatunek o następujących szczegółach:</w:t>
      </w:r>
      <w:r w:rsidRPr="00DF175A">
        <w:br/>
        <w:t xml:space="preserve">      | Id                                   | </w:t>
      </w:r>
      <w:proofErr w:type="spellStart"/>
      <w:r w:rsidRPr="00DF175A">
        <w:t>Name</w:t>
      </w:r>
      <w:proofErr w:type="spellEnd"/>
      <w:r w:rsidRPr="00DF175A">
        <w:t xml:space="preserve">      |</w:t>
      </w:r>
      <w:r w:rsidRPr="00DF175A">
        <w:br/>
        <w:t xml:space="preserve">      | 123e4567-e89b-12d3-a456-426614174000 | </w:t>
      </w:r>
      <w:proofErr w:type="spellStart"/>
      <w:r w:rsidRPr="00DF175A">
        <w:t>Canidae</w:t>
      </w:r>
      <w:proofErr w:type="spellEnd"/>
      <w:r w:rsidRPr="00DF175A">
        <w:t xml:space="preserve">   |</w:t>
      </w:r>
      <w:r w:rsidRPr="00DF175A">
        <w:br/>
        <w:t xml:space="preserve">    </w:t>
      </w:r>
      <w:proofErr w:type="spellStart"/>
      <w:r w:rsidRPr="00DF175A">
        <w:rPr>
          <w:b/>
          <w:bCs/>
        </w:rPr>
        <w:t>When</w:t>
      </w:r>
      <w:proofErr w:type="spellEnd"/>
      <w:r w:rsidRPr="00DF175A">
        <w:t xml:space="preserve"> aktualizuję gatunek o ID "123e4567-e89b-12d3-a456-426614174000" do:</w:t>
      </w:r>
      <w:r w:rsidRPr="00DF175A">
        <w:br/>
        <w:t xml:space="preserve"> </w:t>
      </w:r>
      <w:r w:rsidRPr="00DF175A">
        <w:br/>
        <w:t xml:space="preserve">      {</w:t>
      </w:r>
      <w:r w:rsidRPr="00DF175A">
        <w:br/>
        <w:t xml:space="preserve">        "</w:t>
      </w:r>
      <w:proofErr w:type="spellStart"/>
      <w:r w:rsidRPr="00DF175A">
        <w:t>Name</w:t>
      </w:r>
      <w:proofErr w:type="spellEnd"/>
      <w:r w:rsidRPr="00DF175A">
        <w:t>": "</w:t>
      </w:r>
      <w:proofErr w:type="spellStart"/>
      <w:r w:rsidRPr="00DF175A">
        <w:t>Canis</w:t>
      </w:r>
      <w:proofErr w:type="spellEnd"/>
      <w:r w:rsidRPr="00DF175A">
        <w:t>"</w:t>
      </w:r>
      <w:r w:rsidRPr="00DF175A">
        <w:br/>
        <w:t xml:space="preserve">      }</w:t>
      </w:r>
      <w:r w:rsidRPr="00DF175A">
        <w:br/>
        <w:t xml:space="preserve">   </w:t>
      </w:r>
      <w:r w:rsidRPr="00DF175A">
        <w:br/>
        <w:t xml:space="preserve">    </w:t>
      </w:r>
      <w:r w:rsidRPr="00DF175A">
        <w:rPr>
          <w:b/>
          <w:bCs/>
        </w:rPr>
        <w:t>Then</w:t>
      </w:r>
      <w:r w:rsidRPr="00DF175A">
        <w:t xml:space="preserve"> gatunek o ID "123e4567-e89b-12d3-a456-426614174000" powinien mieć następujące szczegóły:</w:t>
      </w:r>
      <w:r w:rsidRPr="00DF175A">
        <w:br/>
      </w:r>
      <w:r w:rsidRPr="00DF175A">
        <w:br/>
        <w:t xml:space="preserve">      {</w:t>
      </w:r>
      <w:r w:rsidRPr="00DF175A">
        <w:br/>
        <w:t xml:space="preserve">        "Id": "123e4567-e89b-12d3-a456-426614174000",</w:t>
      </w:r>
      <w:r w:rsidRPr="00DF175A">
        <w:br/>
        <w:t xml:space="preserve">        "</w:t>
      </w:r>
      <w:proofErr w:type="spellStart"/>
      <w:r w:rsidRPr="00DF175A">
        <w:t>Name</w:t>
      </w:r>
      <w:proofErr w:type="spellEnd"/>
      <w:r w:rsidRPr="00DF175A">
        <w:t>": "</w:t>
      </w:r>
      <w:proofErr w:type="spellStart"/>
      <w:r w:rsidRPr="00DF175A">
        <w:t>Canis</w:t>
      </w:r>
      <w:proofErr w:type="spellEnd"/>
      <w:r w:rsidRPr="00DF175A">
        <w:t>"</w:t>
      </w:r>
      <w:r w:rsidRPr="00DF175A">
        <w:br/>
      </w:r>
      <w:r w:rsidRPr="00DF175A">
        <w:lastRenderedPageBreak/>
        <w:t xml:space="preserve">      }</w:t>
      </w:r>
      <w:r w:rsidRPr="00DF175A">
        <w:br/>
      </w:r>
    </w:p>
    <w:p w14:paraId="22A1A691" w14:textId="77777777" w:rsidR="00DF175A" w:rsidRDefault="00DF175A" w:rsidP="00CB2B4A">
      <w:proofErr w:type="spellStart"/>
      <w:r w:rsidRPr="00DF175A">
        <w:rPr>
          <w:b/>
          <w:bCs/>
        </w:rPr>
        <w:t>Warehouse</w:t>
      </w:r>
      <w:proofErr w:type="spellEnd"/>
      <w:r w:rsidRPr="00DF175A">
        <w:t>:</w:t>
      </w:r>
      <w:r w:rsidRPr="00DF175A">
        <w:br/>
      </w:r>
      <w:r w:rsidRPr="00DF175A">
        <w:rPr>
          <w:i/>
          <w:iCs/>
        </w:rPr>
        <w:br/>
      </w:r>
      <w:proofErr w:type="spellStart"/>
      <w:r w:rsidRPr="00DF175A">
        <w:rPr>
          <w:b/>
          <w:bCs/>
        </w:rPr>
        <w:t>Feature</w:t>
      </w:r>
      <w:proofErr w:type="spellEnd"/>
      <w:r w:rsidRPr="00DF175A">
        <w:t>: Tworzenie kategorii</w:t>
      </w:r>
      <w:r w:rsidRPr="00DF175A">
        <w:br/>
      </w:r>
      <w:r w:rsidRPr="00DF175A">
        <w:br/>
        <w:t xml:space="preserve">  </w:t>
      </w:r>
      <w:proofErr w:type="spellStart"/>
      <w:r w:rsidRPr="00DF175A">
        <w:rPr>
          <w:b/>
          <w:bCs/>
        </w:rPr>
        <w:t>Scenario</w:t>
      </w:r>
      <w:proofErr w:type="spellEnd"/>
      <w:r w:rsidRPr="00DF175A">
        <w:t>: Dodanie nowej kategorii</w:t>
      </w:r>
      <w:r w:rsidRPr="00DF175A">
        <w:br/>
        <w:t xml:space="preserve">    </w:t>
      </w:r>
      <w:proofErr w:type="spellStart"/>
      <w:r w:rsidRPr="00DF175A">
        <w:rPr>
          <w:b/>
          <w:bCs/>
        </w:rPr>
        <w:t>Given</w:t>
      </w:r>
      <w:proofErr w:type="spellEnd"/>
      <w:r w:rsidRPr="00DF175A">
        <w:t xml:space="preserve"> następujące szczegóły kategorii:</w:t>
      </w:r>
      <w:r w:rsidRPr="00DF175A">
        <w:br/>
        <w:t xml:space="preserve">      | </w:t>
      </w:r>
      <w:proofErr w:type="spellStart"/>
      <w:r w:rsidRPr="00DF175A">
        <w:t>Name</w:t>
      </w:r>
      <w:proofErr w:type="spellEnd"/>
      <w:r w:rsidRPr="00DF175A">
        <w:t xml:space="preserve">     | </w:t>
      </w:r>
      <w:proofErr w:type="spellStart"/>
      <w:r w:rsidRPr="00DF175A">
        <w:t>Description</w:t>
      </w:r>
      <w:proofErr w:type="spellEnd"/>
      <w:r w:rsidRPr="00DF175A">
        <w:t xml:space="preserve">          | </w:t>
      </w:r>
      <w:proofErr w:type="spellStart"/>
      <w:r w:rsidRPr="00DF175A">
        <w:t>ParentCategoryId</w:t>
      </w:r>
      <w:proofErr w:type="spellEnd"/>
      <w:r w:rsidRPr="00DF175A">
        <w:t xml:space="preserve">                     | </w:t>
      </w:r>
      <w:proofErr w:type="spellStart"/>
      <w:r w:rsidRPr="00DF175A">
        <w:t>ParentCategory</w:t>
      </w:r>
      <w:proofErr w:type="spellEnd"/>
      <w:r w:rsidRPr="00DF175A">
        <w:t xml:space="preserve"> |</w:t>
      </w:r>
      <w:r w:rsidRPr="00DF175A">
        <w:br/>
        <w:t xml:space="preserve">      | Karmy    | Karmy dla zwierząt   | 223e4567-e89b-12d3-a456-426614174001 | Zwierzęta       |</w:t>
      </w:r>
      <w:r w:rsidRPr="00DF175A">
        <w:br/>
        <w:t xml:space="preserve">    </w:t>
      </w:r>
      <w:proofErr w:type="spellStart"/>
      <w:r w:rsidRPr="00DF175A">
        <w:rPr>
          <w:b/>
          <w:bCs/>
        </w:rPr>
        <w:t>When</w:t>
      </w:r>
      <w:proofErr w:type="spellEnd"/>
      <w:r w:rsidRPr="00DF175A">
        <w:t xml:space="preserve"> tworzę nową kategorię z tymi szczegółami</w:t>
      </w:r>
      <w:r w:rsidRPr="00DF175A">
        <w:br/>
        <w:t xml:space="preserve">    </w:t>
      </w:r>
      <w:r w:rsidRPr="00DF175A">
        <w:rPr>
          <w:b/>
          <w:bCs/>
        </w:rPr>
        <w:t>Then</w:t>
      </w:r>
      <w:r w:rsidRPr="00DF175A">
        <w:t xml:space="preserve"> odpowiedź powinna być:</w:t>
      </w:r>
      <w:r w:rsidRPr="00DF175A">
        <w:br/>
        <w:t xml:space="preserve">    </w:t>
      </w:r>
      <w:r w:rsidRPr="00DF175A">
        <w:br/>
        <w:t xml:space="preserve">      {</w:t>
      </w:r>
      <w:r w:rsidRPr="00DF175A">
        <w:br/>
        <w:t xml:space="preserve">        "Id": "&lt;</w:t>
      </w:r>
      <w:proofErr w:type="spellStart"/>
      <w:r w:rsidRPr="00DF175A">
        <w:t>generated</w:t>
      </w:r>
      <w:proofErr w:type="spellEnd"/>
      <w:r w:rsidRPr="00DF175A">
        <w:t>-id&gt;",</w:t>
      </w:r>
      <w:r w:rsidRPr="00DF175A">
        <w:br/>
        <w:t xml:space="preserve">        "</w:t>
      </w:r>
      <w:proofErr w:type="spellStart"/>
      <w:r w:rsidRPr="00DF175A">
        <w:t>Name</w:t>
      </w:r>
      <w:proofErr w:type="spellEnd"/>
      <w:r w:rsidRPr="00DF175A">
        <w:t>": "Karmy",</w:t>
      </w:r>
      <w:r w:rsidRPr="00DF175A">
        <w:br/>
        <w:t xml:space="preserve">        "</w:t>
      </w:r>
      <w:proofErr w:type="spellStart"/>
      <w:r w:rsidRPr="00DF175A">
        <w:t>Description</w:t>
      </w:r>
      <w:proofErr w:type="spellEnd"/>
      <w:r w:rsidRPr="00DF175A">
        <w:t>": "Karmy dla zwierząt",</w:t>
      </w:r>
      <w:r w:rsidRPr="00DF175A">
        <w:br/>
        <w:t xml:space="preserve">        "</w:t>
      </w:r>
      <w:proofErr w:type="spellStart"/>
      <w:r w:rsidRPr="00DF175A">
        <w:t>ParentCategoryId</w:t>
      </w:r>
      <w:proofErr w:type="spellEnd"/>
      <w:r w:rsidRPr="00DF175A">
        <w:t>": "223e4567-e89b-12d3-a456-426614174001",</w:t>
      </w:r>
      <w:r w:rsidRPr="00DF175A">
        <w:br/>
        <w:t xml:space="preserve">        "</w:t>
      </w:r>
      <w:proofErr w:type="spellStart"/>
      <w:r w:rsidRPr="00DF175A">
        <w:t>ParentCategory</w:t>
      </w:r>
      <w:proofErr w:type="spellEnd"/>
      <w:r w:rsidRPr="00DF175A">
        <w:t>": "Zwierzęta"</w:t>
      </w:r>
      <w:r w:rsidRPr="00DF175A">
        <w:br/>
        <w:t xml:space="preserve">      }</w:t>
      </w:r>
      <w:r w:rsidRPr="00DF175A">
        <w:br/>
        <w:t xml:space="preserve">     </w:t>
      </w:r>
      <w:r w:rsidRPr="00DF175A">
        <w:br/>
        <w:t xml:space="preserve">    </w:t>
      </w:r>
      <w:r w:rsidRPr="00DF175A">
        <w:rPr>
          <w:b/>
          <w:bCs/>
        </w:rPr>
        <w:t>And</w:t>
      </w:r>
      <w:r w:rsidRPr="00DF175A">
        <w:t xml:space="preserve"> kategoria o ID "&lt;</w:t>
      </w:r>
      <w:proofErr w:type="spellStart"/>
      <w:r w:rsidRPr="00DF175A">
        <w:t>generated</w:t>
      </w:r>
      <w:proofErr w:type="spellEnd"/>
      <w:r w:rsidRPr="00DF175A">
        <w:t>-id&gt;" powinna istnieć w systemie</w:t>
      </w:r>
      <w:r w:rsidRPr="00DF175A">
        <w:br/>
      </w:r>
    </w:p>
    <w:p w14:paraId="76536AF9" w14:textId="77777777" w:rsidR="00DF175A" w:rsidRDefault="00DF175A">
      <w:r>
        <w:br w:type="page"/>
      </w:r>
    </w:p>
    <w:p w14:paraId="06D9B179" w14:textId="77777777" w:rsidR="00DF175A" w:rsidRDefault="00DF175A" w:rsidP="00CB2B4A">
      <w:pPr>
        <w:rPr>
          <w:i/>
          <w:iCs/>
        </w:rPr>
      </w:pPr>
      <w:r w:rsidRPr="00DF175A">
        <w:rPr>
          <w:i/>
          <w:iCs/>
        </w:rPr>
        <w:lastRenderedPageBreak/>
        <w:br/>
      </w:r>
      <w:proofErr w:type="spellStart"/>
      <w:r w:rsidRPr="00DF175A">
        <w:rPr>
          <w:b/>
          <w:bCs/>
        </w:rPr>
        <w:t>Feature</w:t>
      </w:r>
      <w:proofErr w:type="spellEnd"/>
      <w:r w:rsidRPr="00DF175A">
        <w:t>: Lista produktów według kategorii</w:t>
      </w:r>
      <w:r w:rsidRPr="00DF175A">
        <w:br/>
      </w:r>
      <w:r w:rsidRPr="00DF175A">
        <w:br/>
        <w:t xml:space="preserve">  </w:t>
      </w:r>
      <w:proofErr w:type="spellStart"/>
      <w:r w:rsidRPr="00DF175A">
        <w:rPr>
          <w:b/>
          <w:bCs/>
        </w:rPr>
        <w:t>Scenario</w:t>
      </w:r>
      <w:proofErr w:type="spellEnd"/>
      <w:r w:rsidRPr="00DF175A">
        <w:t>: Pobranie listy produktów dla danej kategorii</w:t>
      </w:r>
      <w:r w:rsidRPr="00DF175A">
        <w:br/>
        <w:t xml:space="preserve">    </w:t>
      </w:r>
      <w:proofErr w:type="spellStart"/>
      <w:r w:rsidRPr="00DF175A">
        <w:rPr>
          <w:b/>
          <w:bCs/>
        </w:rPr>
        <w:t>Given</w:t>
      </w:r>
      <w:proofErr w:type="spellEnd"/>
      <w:r w:rsidRPr="00DF175A">
        <w:t xml:space="preserve"> istnieją następujące produkty w kategorii o ID "223e4567-e89b-12d3-a456-426614174001":</w:t>
      </w:r>
      <w:r w:rsidRPr="00DF175A">
        <w:br/>
        <w:t xml:space="preserve">      | Id                                   | </w:t>
      </w:r>
      <w:proofErr w:type="spellStart"/>
      <w:r w:rsidRPr="00DF175A">
        <w:t>Name</w:t>
      </w:r>
      <w:proofErr w:type="spellEnd"/>
      <w:r w:rsidRPr="00DF175A">
        <w:t xml:space="preserve">       | </w:t>
      </w:r>
      <w:proofErr w:type="spellStart"/>
      <w:r w:rsidRPr="00DF175A">
        <w:t>Description</w:t>
      </w:r>
      <w:proofErr w:type="spellEnd"/>
      <w:r w:rsidRPr="00DF175A">
        <w:t xml:space="preserve">           | </w:t>
      </w:r>
      <w:proofErr w:type="spellStart"/>
      <w:r w:rsidRPr="00DF175A">
        <w:t>Quantity</w:t>
      </w:r>
      <w:proofErr w:type="spellEnd"/>
      <w:r w:rsidRPr="00DF175A">
        <w:t xml:space="preserve"> | </w:t>
      </w:r>
      <w:proofErr w:type="spellStart"/>
      <w:r w:rsidRPr="00DF175A">
        <w:t>Price</w:t>
      </w:r>
      <w:proofErr w:type="spellEnd"/>
      <w:r w:rsidRPr="00DF175A">
        <w:t xml:space="preserve"> | </w:t>
      </w:r>
      <w:proofErr w:type="spellStart"/>
      <w:r w:rsidRPr="00DF175A">
        <w:t>CategorieId</w:t>
      </w:r>
      <w:proofErr w:type="spellEnd"/>
      <w:r w:rsidRPr="00DF175A">
        <w:t xml:space="preserve">                           | </w:t>
      </w:r>
      <w:proofErr w:type="spellStart"/>
      <w:r w:rsidRPr="00DF175A">
        <w:t>SupplierId</w:t>
      </w:r>
      <w:proofErr w:type="spellEnd"/>
      <w:r w:rsidRPr="00DF175A">
        <w:t xml:space="preserve">                            |</w:t>
      </w:r>
      <w:r w:rsidRPr="00DF175A">
        <w:br/>
        <w:t xml:space="preserve">      | 123e4567-e89b-12d3-a456-426614174000 | Karma      | Sucha karma dla psa   | 50       | 100   | 223e4567-e89b-12d3-a456-426614174001 | 323e4567-e89b-12d3-a456-426614174002  |</w:t>
      </w:r>
      <w:r w:rsidRPr="00DF175A">
        <w:br/>
        <w:t xml:space="preserve">      | 223e4567-e89b-12d3-a456-426614174001 | Obroża     | Obroża dla kota       | 100      | 50    | 223e4567-e89b-12d3-a456-426614174001 | 323e4567-e89b-12d3-a456-426614174002  |</w:t>
      </w:r>
      <w:r w:rsidRPr="00DF175A">
        <w:br/>
        <w:t xml:space="preserve">    </w:t>
      </w:r>
      <w:proofErr w:type="spellStart"/>
      <w:r w:rsidRPr="00DF175A">
        <w:rPr>
          <w:b/>
          <w:bCs/>
        </w:rPr>
        <w:t>When</w:t>
      </w:r>
      <w:proofErr w:type="spellEnd"/>
      <w:r w:rsidRPr="00DF175A">
        <w:t xml:space="preserve"> żądam listy produktów dla kategorii o ID "223e4567-e89b-12d3-a456-426614174001"</w:t>
      </w:r>
      <w:r w:rsidRPr="00DF175A">
        <w:br/>
        <w:t xml:space="preserve">    </w:t>
      </w:r>
      <w:r w:rsidRPr="00DF175A">
        <w:rPr>
          <w:b/>
          <w:bCs/>
        </w:rPr>
        <w:t>Then</w:t>
      </w:r>
      <w:r w:rsidRPr="00DF175A">
        <w:t xml:space="preserve"> odpowiedź powinna być:</w:t>
      </w:r>
      <w:r w:rsidRPr="00DF175A">
        <w:br/>
      </w:r>
      <w:r w:rsidRPr="00DF175A">
        <w:br/>
        <w:t xml:space="preserve">      [</w:t>
      </w:r>
      <w:r w:rsidRPr="00DF175A">
        <w:br/>
        <w:t xml:space="preserve">        {</w:t>
      </w:r>
      <w:r w:rsidRPr="00DF175A">
        <w:br/>
        <w:t xml:space="preserve">          "Id": "123e4567-e89b-12d3-a456-426614174000",</w:t>
      </w:r>
      <w:r w:rsidRPr="00DF175A">
        <w:br/>
        <w:t xml:space="preserve">          "</w:t>
      </w:r>
      <w:proofErr w:type="spellStart"/>
      <w:r w:rsidRPr="00DF175A">
        <w:t>Name</w:t>
      </w:r>
      <w:proofErr w:type="spellEnd"/>
      <w:r w:rsidRPr="00DF175A">
        <w:t>": "Karma",</w:t>
      </w:r>
      <w:r w:rsidRPr="00DF175A">
        <w:br/>
        <w:t xml:space="preserve">          "</w:t>
      </w:r>
      <w:proofErr w:type="spellStart"/>
      <w:r w:rsidRPr="00DF175A">
        <w:t>Description</w:t>
      </w:r>
      <w:proofErr w:type="spellEnd"/>
      <w:r w:rsidRPr="00DF175A">
        <w:t>": "Sucha karma dla psa",</w:t>
      </w:r>
      <w:r w:rsidRPr="00DF175A">
        <w:br/>
        <w:t xml:space="preserve">          "</w:t>
      </w:r>
      <w:proofErr w:type="spellStart"/>
      <w:r w:rsidRPr="00DF175A">
        <w:t>Quantity</w:t>
      </w:r>
      <w:proofErr w:type="spellEnd"/>
      <w:r w:rsidRPr="00DF175A">
        <w:t>": 50,</w:t>
      </w:r>
      <w:r w:rsidRPr="00DF175A">
        <w:br/>
        <w:t xml:space="preserve">          "</w:t>
      </w:r>
      <w:proofErr w:type="spellStart"/>
      <w:r w:rsidRPr="00DF175A">
        <w:t>Price</w:t>
      </w:r>
      <w:proofErr w:type="spellEnd"/>
      <w:r w:rsidRPr="00DF175A">
        <w:t>": 100,</w:t>
      </w:r>
      <w:r w:rsidRPr="00DF175A">
        <w:br/>
        <w:t xml:space="preserve">          "</w:t>
      </w:r>
      <w:proofErr w:type="spellStart"/>
      <w:r w:rsidRPr="00DF175A">
        <w:t>CategorieId</w:t>
      </w:r>
      <w:proofErr w:type="spellEnd"/>
      <w:r w:rsidRPr="00DF175A">
        <w:t>": "223e4567-e89b-12d3-a456-426614174001",</w:t>
      </w:r>
      <w:r w:rsidRPr="00DF175A">
        <w:br/>
        <w:t xml:space="preserve">          "</w:t>
      </w:r>
      <w:proofErr w:type="spellStart"/>
      <w:r w:rsidRPr="00DF175A">
        <w:t>SupplierId</w:t>
      </w:r>
      <w:proofErr w:type="spellEnd"/>
      <w:r w:rsidRPr="00DF175A">
        <w:t>": "323e4567-e89b-12d3-a456-426614174002"</w:t>
      </w:r>
      <w:r w:rsidRPr="00DF175A">
        <w:br/>
        <w:t xml:space="preserve">        },</w:t>
      </w:r>
      <w:r w:rsidRPr="00DF175A">
        <w:br/>
        <w:t xml:space="preserve">        {</w:t>
      </w:r>
      <w:r w:rsidRPr="00DF175A">
        <w:br/>
        <w:t xml:space="preserve">          "Id": "223e4567-e89b-12d3-a456-426614174001",</w:t>
      </w:r>
      <w:r w:rsidRPr="00DF175A">
        <w:br/>
        <w:t xml:space="preserve">          "</w:t>
      </w:r>
      <w:proofErr w:type="spellStart"/>
      <w:r w:rsidRPr="00DF175A">
        <w:t>Name</w:t>
      </w:r>
      <w:proofErr w:type="spellEnd"/>
      <w:r w:rsidRPr="00DF175A">
        <w:t>": "Obroża",</w:t>
      </w:r>
      <w:r w:rsidRPr="00DF175A">
        <w:br/>
        <w:t xml:space="preserve">          "</w:t>
      </w:r>
      <w:proofErr w:type="spellStart"/>
      <w:r w:rsidRPr="00DF175A">
        <w:t>Description</w:t>
      </w:r>
      <w:proofErr w:type="spellEnd"/>
      <w:r w:rsidRPr="00DF175A">
        <w:t>": "Obroża dla kota",</w:t>
      </w:r>
      <w:r w:rsidRPr="00DF175A">
        <w:br/>
        <w:t xml:space="preserve">          "</w:t>
      </w:r>
      <w:proofErr w:type="spellStart"/>
      <w:r w:rsidRPr="00DF175A">
        <w:t>Quantity</w:t>
      </w:r>
      <w:proofErr w:type="spellEnd"/>
      <w:r w:rsidRPr="00DF175A">
        <w:t>": 100,</w:t>
      </w:r>
      <w:r w:rsidRPr="00DF175A">
        <w:br/>
        <w:t xml:space="preserve">          "</w:t>
      </w:r>
      <w:proofErr w:type="spellStart"/>
      <w:r w:rsidRPr="00DF175A">
        <w:t>Price</w:t>
      </w:r>
      <w:proofErr w:type="spellEnd"/>
      <w:r w:rsidRPr="00DF175A">
        <w:t>": 50,</w:t>
      </w:r>
      <w:r w:rsidRPr="00DF175A">
        <w:br/>
        <w:t xml:space="preserve">          "</w:t>
      </w:r>
      <w:proofErr w:type="spellStart"/>
      <w:r w:rsidRPr="00DF175A">
        <w:t>CategorieId</w:t>
      </w:r>
      <w:proofErr w:type="spellEnd"/>
      <w:r w:rsidRPr="00DF175A">
        <w:t>": "223e4567-e89b-12d3-a456-426614174001",</w:t>
      </w:r>
      <w:r w:rsidRPr="00DF175A">
        <w:br/>
        <w:t xml:space="preserve">          "</w:t>
      </w:r>
      <w:proofErr w:type="spellStart"/>
      <w:r w:rsidRPr="00DF175A">
        <w:t>SupplierId</w:t>
      </w:r>
      <w:proofErr w:type="spellEnd"/>
      <w:r w:rsidRPr="00DF175A">
        <w:t>": "323e4567-e89b-12d3-a456-426614174002"</w:t>
      </w:r>
      <w:r w:rsidRPr="00DF175A">
        <w:br/>
        <w:t xml:space="preserve">        }</w:t>
      </w:r>
      <w:r w:rsidRPr="00DF175A">
        <w:br/>
        <w:t xml:space="preserve">      ]</w:t>
      </w:r>
      <w:r w:rsidRPr="00DF175A">
        <w:br/>
        <w:t xml:space="preserve">      </w:t>
      </w:r>
      <w:r w:rsidRPr="00DF175A">
        <w:br/>
      </w:r>
    </w:p>
    <w:p w14:paraId="31230704" w14:textId="77777777" w:rsidR="00DF175A" w:rsidRDefault="00DF175A">
      <w:pPr>
        <w:rPr>
          <w:i/>
          <w:iCs/>
        </w:rPr>
      </w:pPr>
      <w:r>
        <w:rPr>
          <w:i/>
          <w:iCs/>
        </w:rPr>
        <w:br w:type="page"/>
      </w:r>
    </w:p>
    <w:p w14:paraId="13298CC6" w14:textId="687A267A" w:rsidR="00DF175A" w:rsidRPr="00DF175A" w:rsidRDefault="00DF175A" w:rsidP="00CB2B4A">
      <w:pPr>
        <w:rPr>
          <w:i/>
          <w:iCs/>
        </w:rPr>
      </w:pPr>
      <w:r w:rsidRPr="00DF175A">
        <w:rPr>
          <w:i/>
          <w:iCs/>
        </w:rPr>
        <w:lastRenderedPageBreak/>
        <w:br/>
      </w:r>
      <w:r w:rsidRPr="00DF175A">
        <w:rPr>
          <w:i/>
          <w:iCs/>
        </w:rPr>
        <w:br/>
      </w:r>
      <w:proofErr w:type="spellStart"/>
      <w:r w:rsidRPr="00DF175A">
        <w:rPr>
          <w:b/>
          <w:bCs/>
        </w:rPr>
        <w:t>Feature</w:t>
      </w:r>
      <w:proofErr w:type="spellEnd"/>
      <w:r w:rsidRPr="00DF175A">
        <w:t>: Aktualizacja dostawcy</w:t>
      </w:r>
      <w:r w:rsidRPr="00DF175A">
        <w:br/>
      </w:r>
      <w:r w:rsidRPr="00DF175A">
        <w:br/>
        <w:t xml:space="preserve">  </w:t>
      </w:r>
      <w:proofErr w:type="spellStart"/>
      <w:r w:rsidRPr="00DF175A">
        <w:rPr>
          <w:b/>
          <w:bCs/>
        </w:rPr>
        <w:t>Scenario</w:t>
      </w:r>
      <w:proofErr w:type="spellEnd"/>
      <w:r w:rsidRPr="00DF175A">
        <w:t>: Aktualizacja szczegółów istniejącego dostawcy</w:t>
      </w:r>
      <w:r w:rsidRPr="00DF175A">
        <w:br/>
        <w:t xml:space="preserve">    </w:t>
      </w:r>
      <w:proofErr w:type="spellStart"/>
      <w:r w:rsidRPr="00DF175A">
        <w:rPr>
          <w:b/>
          <w:bCs/>
        </w:rPr>
        <w:t>Given</w:t>
      </w:r>
      <w:proofErr w:type="spellEnd"/>
      <w:r w:rsidRPr="00DF175A">
        <w:t xml:space="preserve"> istnieje dostawca o następujących szczegółach:</w:t>
      </w:r>
      <w:r w:rsidRPr="00DF175A">
        <w:br/>
        <w:t xml:space="preserve">      | Id                                   | </w:t>
      </w:r>
      <w:proofErr w:type="spellStart"/>
      <w:r w:rsidRPr="00DF175A">
        <w:t>Name</w:t>
      </w:r>
      <w:proofErr w:type="spellEnd"/>
      <w:r w:rsidRPr="00DF175A">
        <w:t xml:space="preserve">           | Email              | Phone         | </w:t>
      </w:r>
      <w:proofErr w:type="spellStart"/>
      <w:r w:rsidRPr="00DF175A">
        <w:t>Street</w:t>
      </w:r>
      <w:proofErr w:type="spellEnd"/>
      <w:r w:rsidRPr="00DF175A">
        <w:t xml:space="preserve">           | City        | </w:t>
      </w:r>
      <w:proofErr w:type="spellStart"/>
      <w:r w:rsidRPr="00DF175A">
        <w:t>State</w:t>
      </w:r>
      <w:proofErr w:type="spellEnd"/>
      <w:r w:rsidRPr="00DF175A">
        <w:t xml:space="preserve">  | </w:t>
      </w:r>
      <w:proofErr w:type="spellStart"/>
      <w:r w:rsidRPr="00DF175A">
        <w:t>ZipCode</w:t>
      </w:r>
      <w:proofErr w:type="spellEnd"/>
      <w:r w:rsidRPr="00DF175A">
        <w:t xml:space="preserve"> | Country    |</w:t>
      </w:r>
      <w:r w:rsidRPr="00DF175A">
        <w:br/>
        <w:t xml:space="preserve">      | 123e4567-e89b-12d3-a456-426614174000 | ABC Supplier   | abc@example.com    | 123-456-7890  | </w:t>
      </w:r>
      <w:proofErr w:type="spellStart"/>
      <w:r w:rsidRPr="00DF175A">
        <w:t>Main</w:t>
      </w:r>
      <w:proofErr w:type="spellEnd"/>
      <w:r w:rsidRPr="00DF175A">
        <w:t xml:space="preserve"> </w:t>
      </w:r>
      <w:proofErr w:type="spellStart"/>
      <w:r w:rsidRPr="00DF175A">
        <w:t>St</w:t>
      </w:r>
      <w:proofErr w:type="spellEnd"/>
      <w:r w:rsidRPr="00DF175A">
        <w:t xml:space="preserve"> 123      | </w:t>
      </w:r>
      <w:proofErr w:type="spellStart"/>
      <w:r w:rsidRPr="00DF175A">
        <w:t>Warsaw</w:t>
      </w:r>
      <w:proofErr w:type="spellEnd"/>
      <w:r w:rsidRPr="00DF175A">
        <w:t xml:space="preserve">      | </w:t>
      </w:r>
      <w:proofErr w:type="spellStart"/>
      <w:r w:rsidRPr="00DF175A">
        <w:t>Mazovia</w:t>
      </w:r>
      <w:proofErr w:type="spellEnd"/>
      <w:r w:rsidRPr="00DF175A">
        <w:t>| 00-001  | Poland     |</w:t>
      </w:r>
      <w:r w:rsidRPr="00DF175A">
        <w:br/>
        <w:t xml:space="preserve">    </w:t>
      </w:r>
      <w:proofErr w:type="spellStart"/>
      <w:r w:rsidRPr="00DF175A">
        <w:rPr>
          <w:b/>
          <w:bCs/>
        </w:rPr>
        <w:t>When</w:t>
      </w:r>
      <w:proofErr w:type="spellEnd"/>
      <w:r w:rsidRPr="00DF175A">
        <w:t xml:space="preserve"> aktualizuję dostawcę o ID "123e4567-e89b-12d3-a456-426614174000" do:</w:t>
      </w:r>
      <w:r w:rsidRPr="00DF175A">
        <w:br/>
        <w:t xml:space="preserve">      </w:t>
      </w:r>
      <w:r w:rsidRPr="00DF175A">
        <w:br/>
        <w:t xml:space="preserve">      {</w:t>
      </w:r>
      <w:r w:rsidRPr="00DF175A">
        <w:br/>
        <w:t xml:space="preserve">        "</w:t>
      </w:r>
      <w:proofErr w:type="spellStart"/>
      <w:r w:rsidRPr="00DF175A">
        <w:t>Name</w:t>
      </w:r>
      <w:proofErr w:type="spellEnd"/>
      <w:r w:rsidRPr="00DF175A">
        <w:t xml:space="preserve">": "ABC Supplier </w:t>
      </w:r>
      <w:proofErr w:type="spellStart"/>
      <w:r w:rsidRPr="00DF175A">
        <w:t>Updated</w:t>
      </w:r>
      <w:proofErr w:type="spellEnd"/>
      <w:r w:rsidRPr="00DF175A">
        <w:t>",</w:t>
      </w:r>
      <w:r w:rsidRPr="00DF175A">
        <w:br/>
        <w:t xml:space="preserve">        "Email": "abc_updated@example.com",</w:t>
      </w:r>
      <w:r w:rsidRPr="00DF175A">
        <w:br/>
        <w:t xml:space="preserve">        "Phone": "123-456-7899",</w:t>
      </w:r>
      <w:r w:rsidRPr="00DF175A">
        <w:br/>
        <w:t xml:space="preserve">        "</w:t>
      </w:r>
      <w:proofErr w:type="spellStart"/>
      <w:r w:rsidRPr="00DF175A">
        <w:t>Street</w:t>
      </w:r>
      <w:proofErr w:type="spellEnd"/>
      <w:r w:rsidRPr="00DF175A">
        <w:t>": "</w:t>
      </w:r>
      <w:proofErr w:type="spellStart"/>
      <w:r w:rsidRPr="00DF175A">
        <w:t>Main</w:t>
      </w:r>
      <w:proofErr w:type="spellEnd"/>
      <w:r w:rsidRPr="00DF175A">
        <w:t xml:space="preserve"> </w:t>
      </w:r>
      <w:proofErr w:type="spellStart"/>
      <w:r w:rsidRPr="00DF175A">
        <w:t>St</w:t>
      </w:r>
      <w:proofErr w:type="spellEnd"/>
      <w:r w:rsidRPr="00DF175A">
        <w:t xml:space="preserve"> 124",</w:t>
      </w:r>
      <w:r w:rsidRPr="00DF175A">
        <w:br/>
        <w:t xml:space="preserve">        "City": "</w:t>
      </w:r>
      <w:proofErr w:type="spellStart"/>
      <w:r w:rsidRPr="00DF175A">
        <w:t>Warsaw</w:t>
      </w:r>
      <w:proofErr w:type="spellEnd"/>
      <w:r w:rsidRPr="00DF175A">
        <w:t>",</w:t>
      </w:r>
      <w:r w:rsidRPr="00DF175A">
        <w:br/>
        <w:t xml:space="preserve">        "</w:t>
      </w:r>
      <w:proofErr w:type="spellStart"/>
      <w:r w:rsidRPr="00DF175A">
        <w:t>State</w:t>
      </w:r>
      <w:proofErr w:type="spellEnd"/>
      <w:r w:rsidRPr="00DF175A">
        <w:t>": "</w:t>
      </w:r>
      <w:proofErr w:type="spellStart"/>
      <w:r w:rsidRPr="00DF175A">
        <w:t>Mazovia</w:t>
      </w:r>
      <w:proofErr w:type="spellEnd"/>
      <w:r w:rsidRPr="00DF175A">
        <w:t>",</w:t>
      </w:r>
      <w:r w:rsidRPr="00DF175A">
        <w:br/>
        <w:t xml:space="preserve">        "</w:t>
      </w:r>
      <w:proofErr w:type="spellStart"/>
      <w:r w:rsidRPr="00DF175A">
        <w:t>ZipCode</w:t>
      </w:r>
      <w:proofErr w:type="spellEnd"/>
      <w:r w:rsidRPr="00DF175A">
        <w:t>": "00-002",</w:t>
      </w:r>
      <w:r w:rsidRPr="00DF175A">
        <w:br/>
        <w:t xml:space="preserve">        "Country": "Poland"</w:t>
      </w:r>
      <w:r w:rsidRPr="00DF175A">
        <w:br/>
        <w:t xml:space="preserve">      }</w:t>
      </w:r>
      <w:r w:rsidRPr="00DF175A">
        <w:br/>
        <w:t xml:space="preserve">      </w:t>
      </w:r>
      <w:r w:rsidRPr="00DF175A">
        <w:br/>
        <w:t xml:space="preserve">    </w:t>
      </w:r>
      <w:r w:rsidRPr="00DF175A">
        <w:rPr>
          <w:b/>
          <w:bCs/>
        </w:rPr>
        <w:t>Then</w:t>
      </w:r>
      <w:r w:rsidRPr="00DF175A">
        <w:t xml:space="preserve"> dostawca o ID "123e4567-e89b-12d3-a456-426614174000" powinien mieć następujące szczegóły:</w:t>
      </w:r>
      <w:r w:rsidRPr="00DF175A">
        <w:br/>
        <w:t xml:space="preserve">            {</w:t>
      </w:r>
      <w:r w:rsidRPr="00DF175A">
        <w:br/>
        <w:t xml:space="preserve">        "Id": "123e4567-e89b-12d3-a456-426614174000",</w:t>
      </w:r>
      <w:r w:rsidRPr="00DF175A">
        <w:br/>
        <w:t xml:space="preserve">        "</w:t>
      </w:r>
      <w:proofErr w:type="spellStart"/>
      <w:r w:rsidRPr="00DF175A">
        <w:t>Name</w:t>
      </w:r>
      <w:proofErr w:type="spellEnd"/>
      <w:r w:rsidRPr="00DF175A">
        <w:t xml:space="preserve">": "ABC Supplier </w:t>
      </w:r>
      <w:proofErr w:type="spellStart"/>
      <w:r w:rsidRPr="00DF175A">
        <w:t>Updated</w:t>
      </w:r>
      <w:proofErr w:type="spellEnd"/>
      <w:r w:rsidRPr="00DF175A">
        <w:t>",</w:t>
      </w:r>
      <w:r w:rsidRPr="00DF175A">
        <w:br/>
        <w:t xml:space="preserve">        "Email": "abc_updated@example.com",</w:t>
      </w:r>
      <w:r w:rsidRPr="00DF175A">
        <w:br/>
        <w:t xml:space="preserve">        "Phone": "123-456-7899",</w:t>
      </w:r>
      <w:r w:rsidRPr="00DF175A">
        <w:br/>
        <w:t xml:space="preserve">        "</w:t>
      </w:r>
      <w:proofErr w:type="spellStart"/>
      <w:r w:rsidRPr="00DF175A">
        <w:t>Street</w:t>
      </w:r>
      <w:proofErr w:type="spellEnd"/>
      <w:r w:rsidRPr="00DF175A">
        <w:t>": "</w:t>
      </w:r>
      <w:proofErr w:type="spellStart"/>
      <w:r w:rsidRPr="00DF175A">
        <w:t>Main</w:t>
      </w:r>
      <w:proofErr w:type="spellEnd"/>
      <w:r w:rsidRPr="00DF175A">
        <w:t xml:space="preserve"> </w:t>
      </w:r>
      <w:proofErr w:type="spellStart"/>
      <w:r w:rsidRPr="00DF175A">
        <w:t>St</w:t>
      </w:r>
      <w:proofErr w:type="spellEnd"/>
      <w:r w:rsidRPr="00DF175A">
        <w:t xml:space="preserve"> 124",</w:t>
      </w:r>
      <w:r w:rsidRPr="00DF175A">
        <w:br/>
        <w:t xml:space="preserve">        "City": "</w:t>
      </w:r>
      <w:proofErr w:type="spellStart"/>
      <w:r w:rsidRPr="00DF175A">
        <w:t>Warsaw</w:t>
      </w:r>
      <w:proofErr w:type="spellEnd"/>
      <w:r w:rsidRPr="00DF175A">
        <w:t>",</w:t>
      </w:r>
      <w:r w:rsidRPr="00DF175A">
        <w:br/>
        <w:t xml:space="preserve">        "</w:t>
      </w:r>
      <w:proofErr w:type="spellStart"/>
      <w:r w:rsidRPr="00DF175A">
        <w:t>State</w:t>
      </w:r>
      <w:proofErr w:type="spellEnd"/>
      <w:r w:rsidRPr="00DF175A">
        <w:t>": "</w:t>
      </w:r>
      <w:proofErr w:type="spellStart"/>
      <w:r w:rsidRPr="00DF175A">
        <w:t>Mazovia</w:t>
      </w:r>
      <w:proofErr w:type="spellEnd"/>
      <w:r w:rsidRPr="00DF175A">
        <w:t>",</w:t>
      </w:r>
      <w:r w:rsidRPr="00DF175A">
        <w:br/>
        <w:t xml:space="preserve">        "</w:t>
      </w:r>
      <w:proofErr w:type="spellStart"/>
      <w:r w:rsidRPr="00DF175A">
        <w:t>ZipCode</w:t>
      </w:r>
      <w:proofErr w:type="spellEnd"/>
      <w:r w:rsidRPr="00DF175A">
        <w:t>": "00-002",</w:t>
      </w:r>
      <w:r w:rsidRPr="00DF175A">
        <w:br/>
        <w:t xml:space="preserve">        "Country": "Poland"</w:t>
      </w:r>
      <w:r w:rsidRPr="00DF175A">
        <w:br/>
        <w:t xml:space="preserve">      }</w:t>
      </w:r>
    </w:p>
    <w:p w14:paraId="77840E56" w14:textId="265FAB06" w:rsidR="00830459" w:rsidRPr="00DF175A" w:rsidRDefault="00DF175A" w:rsidP="00830459">
      <w:r>
        <w:br w:type="page"/>
      </w:r>
      <w:bookmarkStart w:id="10" w:name="_Toc169434906"/>
      <w:r w:rsidR="00830459" w:rsidRPr="00CB2B4A">
        <w:rPr>
          <w:rStyle w:val="Nagwek1Znak"/>
        </w:rPr>
        <w:lastRenderedPageBreak/>
        <w:t>Literatura</w:t>
      </w:r>
      <w:bookmarkEnd w:id="10"/>
    </w:p>
    <w:p w14:paraId="61C67AB9" w14:textId="77777777" w:rsidR="007129B1" w:rsidRPr="00000A8C" w:rsidRDefault="007129B1" w:rsidP="007129B1">
      <w:pPr>
        <w:pStyle w:val="Akapitzlist"/>
        <w:numPr>
          <w:ilvl w:val="0"/>
          <w:numId w:val="8"/>
        </w:numPr>
        <w:rPr>
          <w:lang w:val="en-US"/>
        </w:rPr>
      </w:pPr>
      <w:r w:rsidRPr="00000A8C">
        <w:rPr>
          <w:rStyle w:val="Pogrubienie"/>
          <w:lang w:val="en-US"/>
        </w:rPr>
        <w:t>"Building Microservices: Designing Fine-Grained Systems"</w:t>
      </w:r>
      <w:r w:rsidRPr="00000A8C">
        <w:rPr>
          <w:lang w:val="en-US"/>
        </w:rPr>
        <w:t xml:space="preserve"> - Sam Newman</w:t>
      </w:r>
    </w:p>
    <w:p w14:paraId="240B3D30" w14:textId="7168EFDA" w:rsidR="007129B1" w:rsidRPr="00000A8C" w:rsidRDefault="007129B1" w:rsidP="007129B1">
      <w:pPr>
        <w:pStyle w:val="Akapitzlist"/>
        <w:numPr>
          <w:ilvl w:val="0"/>
          <w:numId w:val="8"/>
        </w:numPr>
        <w:rPr>
          <w:lang w:val="en-US"/>
        </w:rPr>
      </w:pPr>
      <w:r w:rsidRPr="00000A8C">
        <w:rPr>
          <w:rStyle w:val="Pogrubienie"/>
          <w:lang w:val="en-US"/>
        </w:rPr>
        <w:t>"Designing Data-Intensive Applications: The Big Ideas Behind Reliable, Scalable, and Maintainable Systems"</w:t>
      </w:r>
      <w:r w:rsidRPr="00000A8C">
        <w:rPr>
          <w:lang w:val="en-US"/>
        </w:rPr>
        <w:t xml:space="preserve"> - Martin </w:t>
      </w:r>
      <w:proofErr w:type="spellStart"/>
      <w:r w:rsidRPr="00000A8C">
        <w:rPr>
          <w:lang w:val="en-US"/>
        </w:rPr>
        <w:t>Kleppmann</w:t>
      </w:r>
      <w:proofErr w:type="spellEnd"/>
    </w:p>
    <w:p w14:paraId="56A4940F" w14:textId="2D9B7AAD" w:rsidR="007129B1" w:rsidRPr="00000A8C" w:rsidRDefault="007129B1" w:rsidP="007129B1">
      <w:pPr>
        <w:pStyle w:val="Akapitzlist"/>
        <w:numPr>
          <w:ilvl w:val="0"/>
          <w:numId w:val="8"/>
        </w:numPr>
        <w:rPr>
          <w:lang w:val="en-US"/>
        </w:rPr>
      </w:pPr>
      <w:r w:rsidRPr="00000A8C">
        <w:rPr>
          <w:rStyle w:val="Pogrubienie"/>
          <w:lang w:val="en-US"/>
        </w:rPr>
        <w:t>"Microservices Architecture: Patterns and Best Practices"</w:t>
      </w:r>
      <w:r w:rsidRPr="00000A8C">
        <w:rPr>
          <w:lang w:val="en-US"/>
        </w:rPr>
        <w:t xml:space="preserve"> - Martin Fowler</w:t>
      </w:r>
      <w:r w:rsidR="00AB467E" w:rsidRPr="00000A8C">
        <w:rPr>
          <w:lang w:val="en-US"/>
        </w:rPr>
        <w:t xml:space="preserve"> </w:t>
      </w:r>
    </w:p>
    <w:sectPr w:rsidR="007129B1" w:rsidRPr="00000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021D"/>
    <w:multiLevelType w:val="hybridMultilevel"/>
    <w:tmpl w:val="770C8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E24"/>
    <w:multiLevelType w:val="multilevel"/>
    <w:tmpl w:val="1CA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302A6"/>
    <w:multiLevelType w:val="multilevel"/>
    <w:tmpl w:val="81F0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A9B"/>
    <w:multiLevelType w:val="hybridMultilevel"/>
    <w:tmpl w:val="545818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9AA"/>
    <w:multiLevelType w:val="multilevel"/>
    <w:tmpl w:val="C1B8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1397B"/>
    <w:multiLevelType w:val="hybridMultilevel"/>
    <w:tmpl w:val="1CCA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25447"/>
    <w:multiLevelType w:val="multilevel"/>
    <w:tmpl w:val="01A2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E54D6"/>
    <w:multiLevelType w:val="hybridMultilevel"/>
    <w:tmpl w:val="B3E88218"/>
    <w:lvl w:ilvl="0" w:tplc="57D06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825CC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FE1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58B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C7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8D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42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1AC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CAA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85864"/>
    <w:multiLevelType w:val="hybridMultilevel"/>
    <w:tmpl w:val="6ADC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C52F6"/>
    <w:multiLevelType w:val="multilevel"/>
    <w:tmpl w:val="DE78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01701"/>
    <w:multiLevelType w:val="hybridMultilevel"/>
    <w:tmpl w:val="29D8A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35954"/>
    <w:multiLevelType w:val="multilevel"/>
    <w:tmpl w:val="616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135B4"/>
    <w:multiLevelType w:val="hybridMultilevel"/>
    <w:tmpl w:val="DDDCF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393265"/>
    <w:multiLevelType w:val="hybridMultilevel"/>
    <w:tmpl w:val="0B503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90CC4"/>
    <w:multiLevelType w:val="multilevel"/>
    <w:tmpl w:val="D682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00F8F"/>
    <w:multiLevelType w:val="multilevel"/>
    <w:tmpl w:val="0516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AB4252"/>
    <w:multiLevelType w:val="hybridMultilevel"/>
    <w:tmpl w:val="2696A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43C22"/>
    <w:multiLevelType w:val="multilevel"/>
    <w:tmpl w:val="25E2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552F3E"/>
    <w:multiLevelType w:val="hybridMultilevel"/>
    <w:tmpl w:val="2056E876"/>
    <w:lvl w:ilvl="0" w:tplc="9004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29D0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8E4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A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67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0B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6E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65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E0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3A600E"/>
    <w:multiLevelType w:val="hybridMultilevel"/>
    <w:tmpl w:val="38048310"/>
    <w:lvl w:ilvl="0" w:tplc="259AE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46922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plc="77241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7EC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C9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C3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FAA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A4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69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5F1FF6"/>
    <w:multiLevelType w:val="multilevel"/>
    <w:tmpl w:val="9DF2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D91DCD"/>
    <w:multiLevelType w:val="multilevel"/>
    <w:tmpl w:val="616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9648F8"/>
    <w:multiLevelType w:val="multilevel"/>
    <w:tmpl w:val="4656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940FC5"/>
    <w:multiLevelType w:val="hybridMultilevel"/>
    <w:tmpl w:val="6B46F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208039">
    <w:abstractNumId w:val="4"/>
  </w:num>
  <w:num w:numId="2" w16cid:durableId="2068408918">
    <w:abstractNumId w:val="15"/>
  </w:num>
  <w:num w:numId="3" w16cid:durableId="907229154">
    <w:abstractNumId w:val="5"/>
  </w:num>
  <w:num w:numId="4" w16cid:durableId="1295670385">
    <w:abstractNumId w:val="10"/>
  </w:num>
  <w:num w:numId="5" w16cid:durableId="453838519">
    <w:abstractNumId w:val="12"/>
  </w:num>
  <w:num w:numId="6" w16cid:durableId="1421370684">
    <w:abstractNumId w:val="3"/>
  </w:num>
  <w:num w:numId="7" w16cid:durableId="1650666543">
    <w:abstractNumId w:val="13"/>
  </w:num>
  <w:num w:numId="8" w16cid:durableId="1759980360">
    <w:abstractNumId w:val="16"/>
  </w:num>
  <w:num w:numId="9" w16cid:durableId="1871145212">
    <w:abstractNumId w:val="6"/>
  </w:num>
  <w:num w:numId="10" w16cid:durableId="1519002122">
    <w:abstractNumId w:val="14"/>
  </w:num>
  <w:num w:numId="11" w16cid:durableId="2004550411">
    <w:abstractNumId w:val="2"/>
  </w:num>
  <w:num w:numId="12" w16cid:durableId="1697656959">
    <w:abstractNumId w:val="22"/>
  </w:num>
  <w:num w:numId="13" w16cid:durableId="1339041173">
    <w:abstractNumId w:val="9"/>
  </w:num>
  <w:num w:numId="14" w16cid:durableId="920067290">
    <w:abstractNumId w:val="11"/>
  </w:num>
  <w:num w:numId="15" w16cid:durableId="662246634">
    <w:abstractNumId w:val="1"/>
  </w:num>
  <w:num w:numId="16" w16cid:durableId="1918664104">
    <w:abstractNumId w:val="21"/>
  </w:num>
  <w:num w:numId="17" w16cid:durableId="1263495423">
    <w:abstractNumId w:val="20"/>
  </w:num>
  <w:num w:numId="18" w16cid:durableId="1756971716">
    <w:abstractNumId w:val="17"/>
  </w:num>
  <w:num w:numId="19" w16cid:durableId="139545430">
    <w:abstractNumId w:val="17"/>
    <w:lvlOverride w:ilvl="1">
      <w:startOverride w:val="3"/>
    </w:lvlOverride>
  </w:num>
  <w:num w:numId="20" w16cid:durableId="318462776">
    <w:abstractNumId w:val="7"/>
  </w:num>
  <w:num w:numId="21" w16cid:durableId="863059221">
    <w:abstractNumId w:val="18"/>
  </w:num>
  <w:num w:numId="22" w16cid:durableId="62264752">
    <w:abstractNumId w:val="19"/>
  </w:num>
  <w:num w:numId="23" w16cid:durableId="783572914">
    <w:abstractNumId w:val="0"/>
  </w:num>
  <w:num w:numId="24" w16cid:durableId="1158425766">
    <w:abstractNumId w:val="8"/>
  </w:num>
  <w:num w:numId="25" w16cid:durableId="6276646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59"/>
    <w:rsid w:val="00000A8C"/>
    <w:rsid w:val="000A2289"/>
    <w:rsid w:val="001474AB"/>
    <w:rsid w:val="001A0FE2"/>
    <w:rsid w:val="001C0F19"/>
    <w:rsid w:val="001E56B2"/>
    <w:rsid w:val="00203E2F"/>
    <w:rsid w:val="00245846"/>
    <w:rsid w:val="002C3547"/>
    <w:rsid w:val="002E03B8"/>
    <w:rsid w:val="002E0BAE"/>
    <w:rsid w:val="00355D9A"/>
    <w:rsid w:val="00381BA9"/>
    <w:rsid w:val="00386A3B"/>
    <w:rsid w:val="00391779"/>
    <w:rsid w:val="00416220"/>
    <w:rsid w:val="004B54DD"/>
    <w:rsid w:val="004D0E4E"/>
    <w:rsid w:val="004D2343"/>
    <w:rsid w:val="004E0ADB"/>
    <w:rsid w:val="0050029B"/>
    <w:rsid w:val="00577338"/>
    <w:rsid w:val="00580102"/>
    <w:rsid w:val="005E1450"/>
    <w:rsid w:val="0062181C"/>
    <w:rsid w:val="00630DBA"/>
    <w:rsid w:val="006415B3"/>
    <w:rsid w:val="006639B1"/>
    <w:rsid w:val="0066656F"/>
    <w:rsid w:val="00695763"/>
    <w:rsid w:val="007129B1"/>
    <w:rsid w:val="00767F84"/>
    <w:rsid w:val="00782ECC"/>
    <w:rsid w:val="007C1431"/>
    <w:rsid w:val="007F7011"/>
    <w:rsid w:val="00820BF7"/>
    <w:rsid w:val="00830459"/>
    <w:rsid w:val="008928F3"/>
    <w:rsid w:val="008C1075"/>
    <w:rsid w:val="008F64B6"/>
    <w:rsid w:val="00953F80"/>
    <w:rsid w:val="00995395"/>
    <w:rsid w:val="009F692F"/>
    <w:rsid w:val="00A05CEB"/>
    <w:rsid w:val="00A30F20"/>
    <w:rsid w:val="00AB3BAF"/>
    <w:rsid w:val="00AB467E"/>
    <w:rsid w:val="00AD0591"/>
    <w:rsid w:val="00AD47BC"/>
    <w:rsid w:val="00AE5793"/>
    <w:rsid w:val="00B3483D"/>
    <w:rsid w:val="00B948FF"/>
    <w:rsid w:val="00C46393"/>
    <w:rsid w:val="00C95B08"/>
    <w:rsid w:val="00CB2B4A"/>
    <w:rsid w:val="00CF7CCA"/>
    <w:rsid w:val="00D04036"/>
    <w:rsid w:val="00D17D0D"/>
    <w:rsid w:val="00D2111A"/>
    <w:rsid w:val="00D40133"/>
    <w:rsid w:val="00DC6320"/>
    <w:rsid w:val="00DF175A"/>
    <w:rsid w:val="00E103D1"/>
    <w:rsid w:val="00E30D09"/>
    <w:rsid w:val="00EB071E"/>
    <w:rsid w:val="00EB0B64"/>
    <w:rsid w:val="00ED4D08"/>
    <w:rsid w:val="00F134E2"/>
    <w:rsid w:val="00F6294A"/>
    <w:rsid w:val="00FA541C"/>
    <w:rsid w:val="00FD7935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663B"/>
  <w15:chartTrackingRefBased/>
  <w15:docId w15:val="{F90CEB45-A951-415C-ADA0-601EFE3A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0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30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46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30459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3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30459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830459"/>
    <w:rPr>
      <w:rFonts w:ascii="Courier New" w:eastAsia="Times New Roman" w:hAnsi="Courier New" w:cs="Courier New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30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0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30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04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304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0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4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4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4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459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B46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0FE2"/>
    <w:pPr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1A0FE2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1A0F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A0FE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03E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085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70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85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5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2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57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28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10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7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37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60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55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46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2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29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874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1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81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44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78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2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5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0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AB84-6243-465F-8990-89B69EF9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9</Pages>
  <Words>2184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Wątroba</dc:creator>
  <cp:keywords/>
  <dc:description/>
  <cp:lastModifiedBy>Rafał Wątroba</cp:lastModifiedBy>
  <cp:revision>43</cp:revision>
  <cp:lastPrinted>2024-06-16T11:44:00Z</cp:lastPrinted>
  <dcterms:created xsi:type="dcterms:W3CDTF">2024-06-15T17:02:00Z</dcterms:created>
  <dcterms:modified xsi:type="dcterms:W3CDTF">2024-06-16T11:44:00Z</dcterms:modified>
</cp:coreProperties>
</file>